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D202" w14:textId="408E9761" w:rsidR="003D4DF6" w:rsidRPr="00B013D4" w:rsidRDefault="003D4DF6" w:rsidP="003D4DF6">
      <w:pPr>
        <w:spacing w:line="360" w:lineRule="exact"/>
        <w:ind w:left="3837" w:hangingChars="1700" w:hanging="3837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ＡＮＦ</w:t>
      </w:r>
      <w:r w:rsidRPr="00B013D4">
        <w:rPr>
          <w:rFonts w:ascii="ＭＳ 明朝" w:hAnsi="ＭＳ 明朝" w:hint="eastAsia"/>
          <w:sz w:val="22"/>
        </w:rPr>
        <w:t xml:space="preserve">会員様各位　　　　　　　　　　　　　　　　　　  　</w:t>
      </w:r>
      <w:r>
        <w:rPr>
          <w:rFonts w:ascii="ＭＳ 明朝" w:hAnsi="ＭＳ 明朝" w:hint="eastAsia"/>
          <w:sz w:val="22"/>
        </w:rPr>
        <w:t xml:space="preserve"> 令和</w:t>
      </w:r>
      <w:r w:rsidR="00506752">
        <w:rPr>
          <w:rFonts w:ascii="ＭＳ 明朝" w:hAnsi="ＭＳ 明朝" w:hint="eastAsia"/>
          <w:sz w:val="22"/>
        </w:rPr>
        <w:t>6</w:t>
      </w:r>
      <w:r w:rsidRPr="00B013D4">
        <w:rPr>
          <w:rFonts w:ascii="ＭＳ 明朝" w:hAnsi="ＭＳ 明朝" w:hint="eastAsia"/>
          <w:sz w:val="22"/>
        </w:rPr>
        <w:t>年</w:t>
      </w:r>
      <w:r w:rsidR="00506752">
        <w:rPr>
          <w:rFonts w:ascii="ＭＳ 明朝" w:hAnsi="ＭＳ 明朝" w:hint="eastAsia"/>
          <w:sz w:val="22"/>
        </w:rPr>
        <w:t>1</w:t>
      </w:r>
      <w:r w:rsidRPr="00B013D4">
        <w:rPr>
          <w:rFonts w:ascii="ＭＳ 明朝" w:hAnsi="ＭＳ 明朝" w:hint="eastAsia"/>
          <w:sz w:val="22"/>
        </w:rPr>
        <w:t>月</w:t>
      </w:r>
      <w:r w:rsidR="00506752">
        <w:rPr>
          <w:rFonts w:ascii="ＭＳ 明朝" w:hAnsi="ＭＳ 明朝" w:hint="eastAsia"/>
          <w:sz w:val="22"/>
        </w:rPr>
        <w:t>9</w:t>
      </w:r>
      <w:r w:rsidRPr="00B013D4">
        <w:rPr>
          <w:rFonts w:ascii="ＭＳ 明朝" w:hAnsi="ＭＳ 明朝" w:hint="eastAsia"/>
          <w:sz w:val="22"/>
        </w:rPr>
        <w:t xml:space="preserve">日　</w:t>
      </w:r>
    </w:p>
    <w:p w14:paraId="44A25D62" w14:textId="77777777" w:rsidR="003D4DF6" w:rsidRDefault="003D4DF6" w:rsidP="003D4DF6">
      <w:pPr>
        <w:spacing w:line="360" w:lineRule="exact"/>
        <w:jc w:val="right"/>
        <w:rPr>
          <w:rFonts w:ascii="ＭＳ 明朝" w:hAnsi="ＭＳ 明朝"/>
          <w:sz w:val="22"/>
        </w:rPr>
      </w:pPr>
      <w:r w:rsidRPr="00B013D4">
        <w:rPr>
          <w:rFonts w:ascii="ＭＳ 明朝" w:hAnsi="ＭＳ 明朝" w:hint="eastAsia"/>
          <w:sz w:val="22"/>
        </w:rPr>
        <w:t xml:space="preserve">　　　　　　　　　　　　　　　　　　　　　　　　会津産業ネットワークフォーラム </w:t>
      </w:r>
    </w:p>
    <w:p w14:paraId="23E55D75" w14:textId="77777777" w:rsidR="003D4DF6" w:rsidRDefault="003D4DF6" w:rsidP="003D4DF6">
      <w:pPr>
        <w:spacing w:line="360" w:lineRule="exact"/>
        <w:jc w:val="right"/>
        <w:rPr>
          <w:rFonts w:ascii="ＭＳ 明朝" w:hAnsi="ＭＳ 明朝"/>
          <w:sz w:val="22"/>
        </w:rPr>
      </w:pPr>
    </w:p>
    <w:p w14:paraId="313F17B7" w14:textId="4E2C79EC" w:rsidR="003D4DF6" w:rsidRDefault="003D4DF6" w:rsidP="003D4DF6">
      <w:pPr>
        <w:widowControl/>
        <w:jc w:val="center"/>
        <w:rPr>
          <w:rFonts w:ascii="ＭＳ 明朝" w:hAnsi="ＭＳ 明朝"/>
          <w:b/>
          <w:sz w:val="28"/>
          <w:u w:val="single"/>
        </w:rPr>
      </w:pPr>
      <w:r w:rsidRPr="00C73AE7">
        <w:rPr>
          <w:rFonts w:ascii="ＭＳ 明朝" w:hAnsi="ＭＳ 明朝" w:hint="eastAsia"/>
          <w:b/>
          <w:sz w:val="28"/>
          <w:u w:val="single"/>
        </w:rPr>
        <w:t>危険体感教育のご案内</w:t>
      </w:r>
      <w:r>
        <w:rPr>
          <w:rFonts w:ascii="ＭＳ 明朝" w:hAnsi="ＭＳ 明朝" w:hint="eastAsia"/>
          <w:b/>
          <w:sz w:val="28"/>
          <w:u w:val="single"/>
        </w:rPr>
        <w:t>（</w:t>
      </w:r>
      <w:r w:rsidR="00506752">
        <w:rPr>
          <w:rFonts w:ascii="ＭＳ 明朝" w:hAnsi="ＭＳ 明朝" w:hint="eastAsia"/>
          <w:b/>
          <w:sz w:val="28"/>
          <w:u w:val="single"/>
        </w:rPr>
        <w:t>2</w:t>
      </w:r>
      <w:r w:rsidRPr="00C73AE7">
        <w:rPr>
          <w:rFonts w:ascii="ＭＳ 明朝" w:hAnsi="ＭＳ 明朝" w:hint="eastAsia"/>
          <w:b/>
          <w:sz w:val="28"/>
          <w:u w:val="single"/>
        </w:rPr>
        <w:t>月開催分）</w:t>
      </w:r>
    </w:p>
    <w:p w14:paraId="5C7D8286" w14:textId="77777777" w:rsidR="003D4DF6" w:rsidRPr="000A75CD" w:rsidRDefault="003D4DF6" w:rsidP="003D4DF6">
      <w:pPr>
        <w:tabs>
          <w:tab w:val="left" w:pos="851"/>
        </w:tabs>
        <w:ind w:left="677" w:right="-1" w:hangingChars="300" w:hanging="677"/>
        <w:rPr>
          <w:rFonts w:ascii="ＭＳ 明朝" w:hAnsi="ＭＳ 明朝" w:cs="ＭＳ Ｐゴシック"/>
          <w:b/>
          <w:bCs/>
          <w:color w:val="FF0000"/>
          <w:kern w:val="0"/>
          <w:sz w:val="24"/>
        </w:rPr>
      </w:pPr>
      <w:r w:rsidRPr="00186C45">
        <w:rPr>
          <w:rFonts w:ascii="ＭＳ 明朝" w:hAnsi="ＭＳ 明朝" w:cs="ＭＳ Ｐゴシック" w:hint="eastAsia"/>
          <w:bCs/>
          <w:kern w:val="0"/>
          <w:sz w:val="22"/>
        </w:rPr>
        <w:t>目的：</w:t>
      </w:r>
      <w:r>
        <w:rPr>
          <w:rFonts w:ascii="ＭＳ 明朝" w:hAnsi="ＭＳ 明朝" w:cs="ＭＳ Ｐゴシック" w:hint="eastAsia"/>
          <w:bCs/>
          <w:kern w:val="0"/>
          <w:sz w:val="22"/>
        </w:rPr>
        <w:t>労働者の危険に対する慣れや知識・体験不足による危険予知能力の低下</w:t>
      </w:r>
      <w:r w:rsidRPr="00186C45">
        <w:rPr>
          <w:rFonts w:ascii="ＭＳ 明朝" w:hAnsi="ＭＳ 明朝" w:cs="ＭＳ Ｐゴシック" w:hint="eastAsia"/>
          <w:bCs/>
          <w:kern w:val="0"/>
          <w:sz w:val="22"/>
        </w:rPr>
        <w:t>を払拭するために、危険体感を通じて安全意識の向上を図ります。</w:t>
      </w:r>
      <w:r>
        <w:rPr>
          <w:rFonts w:ascii="ＭＳ 明朝" w:hAnsi="ＭＳ 明朝" w:cs="ＭＳ Ｐゴシック" w:hint="eastAsia"/>
          <w:bCs/>
          <w:kern w:val="0"/>
          <w:sz w:val="22"/>
        </w:rPr>
        <w:t>労働災害の未然防止にご活用下さい。</w:t>
      </w:r>
    </w:p>
    <w:p w14:paraId="56052D9D" w14:textId="77777777" w:rsidR="003D4DF6" w:rsidRDefault="003D4DF6" w:rsidP="003D4DF6">
      <w:pPr>
        <w:tabs>
          <w:tab w:val="left" w:pos="851"/>
        </w:tabs>
        <w:ind w:left="677" w:right="-1" w:hangingChars="300" w:hanging="677"/>
        <w:jc w:val="center"/>
        <w:rPr>
          <w:rFonts w:ascii="ＭＳ 明朝" w:hAnsi="ＭＳ 明朝" w:cs="ＭＳ Ｐゴシック"/>
          <w:bCs/>
          <w:kern w:val="0"/>
          <w:sz w:val="22"/>
        </w:rPr>
      </w:pPr>
      <w:r>
        <w:rPr>
          <w:rFonts w:ascii="ＭＳ 明朝" w:hAnsi="ＭＳ 明朝" w:cs="ＭＳ Ｐゴシック" w:hint="eastAsia"/>
          <w:bCs/>
          <w:kern w:val="0"/>
          <w:sz w:val="22"/>
        </w:rPr>
        <w:t>記</w:t>
      </w:r>
    </w:p>
    <w:p w14:paraId="1FB3BF32" w14:textId="09147334" w:rsidR="003D4DF6" w:rsidRDefault="003D4DF6" w:rsidP="003D4DF6">
      <w:pPr>
        <w:ind w:right="-1"/>
        <w:rPr>
          <w:rFonts w:ascii="ＭＳ 明朝" w:hAnsi="ＭＳ 明朝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開催</w:t>
      </w:r>
      <w:r w:rsidRPr="00B013D4">
        <w:rPr>
          <w:rFonts w:ascii="ＭＳ 明朝" w:hAnsi="ＭＳ 明朝" w:cs="ＭＳ Ｐゴシック"/>
          <w:kern w:val="0"/>
          <w:sz w:val="22"/>
        </w:rPr>
        <w:t>日：</w:t>
      </w:r>
      <w:r w:rsidRPr="00F208BC">
        <w:rPr>
          <w:rFonts w:ascii="ＭＳ 明朝" w:hAnsi="ＭＳ 明朝" w:cs="ＭＳ Ｐゴシック" w:hint="eastAsia"/>
          <w:b/>
          <w:bCs/>
          <w:color w:val="000000" w:themeColor="text1"/>
          <w:kern w:val="0"/>
          <w:sz w:val="24"/>
          <w:szCs w:val="24"/>
        </w:rPr>
        <w:t>令和</w:t>
      </w:r>
      <w:r w:rsidR="008207C5">
        <w:rPr>
          <w:rFonts w:ascii="ＭＳ 明朝" w:hAnsi="ＭＳ 明朝" w:cs="ＭＳ Ｐゴシック" w:hint="eastAsia"/>
          <w:b/>
          <w:bCs/>
          <w:color w:val="000000" w:themeColor="text1"/>
          <w:kern w:val="0"/>
          <w:sz w:val="24"/>
          <w:szCs w:val="24"/>
        </w:rPr>
        <w:t>6</w:t>
      </w:r>
      <w:r w:rsidRPr="00F208BC">
        <w:rPr>
          <w:rFonts w:ascii="ＭＳ 明朝" w:hAnsi="ＭＳ 明朝" w:cs="ＭＳ Ｐゴシック" w:hint="eastAsia"/>
          <w:b/>
          <w:bCs/>
          <w:color w:val="000000" w:themeColor="text1"/>
          <w:kern w:val="0"/>
          <w:sz w:val="24"/>
          <w:szCs w:val="24"/>
        </w:rPr>
        <w:t>年</w:t>
      </w:r>
      <w:r w:rsidR="00506752">
        <w:rPr>
          <w:rFonts w:ascii="ＭＳ 明朝" w:hAnsi="ＭＳ 明朝" w:cs="ＭＳ Ｐゴシック" w:hint="eastAsia"/>
          <w:b/>
          <w:bCs/>
          <w:color w:val="000000" w:themeColor="text1"/>
          <w:kern w:val="0"/>
          <w:sz w:val="24"/>
          <w:szCs w:val="24"/>
        </w:rPr>
        <w:t>2</w:t>
      </w:r>
      <w:r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月</w:t>
      </w:r>
      <w:r w:rsidR="0050675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22</w:t>
      </w:r>
      <w:r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日（</w:t>
      </w:r>
      <w:r w:rsidR="009A6D82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木</w:t>
      </w:r>
      <w:r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曜日）13:</w:t>
      </w:r>
      <w:r w:rsidR="004A35D1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5</w:t>
      </w:r>
      <w:r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～1</w:t>
      </w:r>
      <w:r w:rsidR="00536C59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6</w:t>
      </w:r>
      <w:r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:</w:t>
      </w:r>
      <w:r w:rsidR="004A35D1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5</w:t>
      </w:r>
      <w:r w:rsidR="004A35D1">
        <w:rPr>
          <w:rFonts w:ascii="ＭＳ 明朝" w:hAnsi="ＭＳ 明朝" w:hint="eastAsia"/>
          <w:b/>
          <w:bCs/>
          <w:color w:val="FF0000"/>
          <w:sz w:val="24"/>
          <w:szCs w:val="24"/>
        </w:rPr>
        <w:t xml:space="preserve">　</w:t>
      </w:r>
    </w:p>
    <w:p w14:paraId="4DBAAEDD" w14:textId="17AC381B" w:rsidR="003D4DF6" w:rsidRDefault="003D4DF6" w:rsidP="003D4DF6">
      <w:pPr>
        <w:widowControl/>
        <w:tabs>
          <w:tab w:val="left" w:pos="709"/>
          <w:tab w:val="left" w:pos="851"/>
          <w:tab w:val="left" w:pos="993"/>
        </w:tabs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（内訳）座学：13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15</w:t>
      </w:r>
      <w:r>
        <w:rPr>
          <w:rFonts w:ascii="ＭＳ 明朝" w:hAnsi="ＭＳ 明朝" w:hint="eastAsia"/>
          <w:sz w:val="22"/>
        </w:rPr>
        <w:t>～13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30</w:t>
      </w:r>
      <w:r>
        <w:rPr>
          <w:rFonts w:ascii="ＭＳ 明朝" w:hAnsi="ＭＳ 明朝" w:hint="eastAsia"/>
          <w:sz w:val="22"/>
        </w:rPr>
        <w:t>、実技：13:</w:t>
      </w:r>
      <w:r w:rsidR="004A35D1">
        <w:rPr>
          <w:rFonts w:ascii="ＭＳ 明朝" w:hAnsi="ＭＳ 明朝" w:hint="eastAsia"/>
          <w:sz w:val="22"/>
        </w:rPr>
        <w:t>35</w:t>
      </w:r>
      <w:r>
        <w:rPr>
          <w:rFonts w:ascii="ＭＳ 明朝" w:hAnsi="ＭＳ 明朝" w:hint="eastAsia"/>
          <w:sz w:val="22"/>
        </w:rPr>
        <w:t>～1</w:t>
      </w:r>
      <w:r w:rsidR="00536C59">
        <w:rPr>
          <w:rFonts w:ascii="ＭＳ 明朝" w:hAnsi="ＭＳ 明朝" w:hint="eastAsia"/>
          <w:sz w:val="22"/>
        </w:rPr>
        <w:t>6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15</w:t>
      </w:r>
      <w:r w:rsidR="009A6D82">
        <w:rPr>
          <w:rFonts w:ascii="ＭＳ 明朝" w:hAnsi="ＭＳ 明朝" w:hint="eastAsia"/>
          <w:sz w:val="22"/>
        </w:rPr>
        <w:t>）</w:t>
      </w:r>
    </w:p>
    <w:p w14:paraId="0DD33BFD" w14:textId="77777777" w:rsidR="003D4DF6" w:rsidRPr="00033AFF" w:rsidRDefault="003D4DF6" w:rsidP="003D4DF6">
      <w:pPr>
        <w:widowControl/>
        <w:tabs>
          <w:tab w:val="left" w:pos="709"/>
          <w:tab w:val="left" w:pos="851"/>
          <w:tab w:val="left" w:pos="993"/>
        </w:tabs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注）参加人数増減により、個別の実技の時間にかかる時間が違うため、終了時間が延びる場合もあります。あらかじめご了承ください。</w:t>
      </w:r>
    </w:p>
    <w:p w14:paraId="7DDC17E2" w14:textId="329F60C2" w:rsidR="003D4DF6" w:rsidRPr="00EE1E61" w:rsidRDefault="003D4DF6" w:rsidP="003D4DF6">
      <w:pPr>
        <w:widowControl/>
        <w:jc w:val="left"/>
        <w:rPr>
          <w:rFonts w:ascii="ＭＳ 明朝" w:hAnsi="ＭＳ 明朝"/>
          <w:sz w:val="22"/>
        </w:rPr>
      </w:pPr>
      <w:r w:rsidRPr="00B013D4">
        <w:rPr>
          <w:rFonts w:ascii="ＭＳ 明朝" w:hAnsi="ＭＳ 明朝" w:cs="ＭＳ Ｐゴシック" w:hint="eastAsia"/>
          <w:kern w:val="0"/>
          <w:sz w:val="22"/>
        </w:rPr>
        <w:t>会</w:t>
      </w:r>
      <w:r>
        <w:rPr>
          <w:rFonts w:ascii="ＭＳ 明朝" w:hAnsi="ＭＳ 明朝" w:cs="ＭＳ Ｐゴシック" w:hint="eastAsia"/>
          <w:kern w:val="0"/>
          <w:sz w:val="22"/>
        </w:rPr>
        <w:t xml:space="preserve"> </w:t>
      </w:r>
      <w:r w:rsidRPr="00B013D4">
        <w:rPr>
          <w:rFonts w:ascii="ＭＳ 明朝" w:hAnsi="ＭＳ 明朝" w:cs="ＭＳ Ｐゴシック" w:hint="eastAsia"/>
          <w:kern w:val="0"/>
          <w:sz w:val="22"/>
        </w:rPr>
        <w:t xml:space="preserve"> 場</w:t>
      </w:r>
      <w:r w:rsidRPr="00B013D4">
        <w:rPr>
          <w:rFonts w:ascii="ＭＳ 明朝" w:hAnsi="ＭＳ 明朝" w:cs="ＭＳ Ｐゴシック"/>
          <w:kern w:val="0"/>
          <w:sz w:val="22"/>
        </w:rPr>
        <w:t>：</w:t>
      </w:r>
      <w:r w:rsidRPr="003D4DF6">
        <w:rPr>
          <w:rFonts w:ascii="ＭＳ 明朝" w:hAnsi="ＭＳ 明朝" w:hint="eastAsia"/>
          <w:sz w:val="22"/>
        </w:rPr>
        <w:t>三菱マテリアル㈱</w:t>
      </w:r>
      <w:r w:rsidRPr="00B013D4">
        <w:rPr>
          <w:rFonts w:ascii="ＭＳ 明朝" w:hAnsi="ＭＳ 明朝" w:hint="eastAsia"/>
          <w:sz w:val="22"/>
        </w:rPr>
        <w:t xml:space="preserve">　</w:t>
      </w:r>
      <w:r w:rsidRPr="00FC096A">
        <w:rPr>
          <w:rFonts w:ascii="ＭＳ 明朝" w:hAnsi="ＭＳ 明朝" w:hint="eastAsia"/>
          <w:sz w:val="22"/>
        </w:rPr>
        <w:t>安全教</w:t>
      </w:r>
      <w:r>
        <w:rPr>
          <w:rFonts w:ascii="ＭＳ 明朝" w:hAnsi="ＭＳ 明朝" w:hint="eastAsia"/>
          <w:sz w:val="22"/>
        </w:rPr>
        <w:t>育訓練センター</w:t>
      </w:r>
      <w:r w:rsidRPr="00B013D4">
        <w:rPr>
          <w:rFonts w:ascii="ＭＳ 明朝" w:hAnsi="ＭＳ 明朝" w:hint="eastAsia"/>
          <w:sz w:val="22"/>
        </w:rPr>
        <w:t>（会津若松市扇町）</w:t>
      </w:r>
      <w:r>
        <w:rPr>
          <w:rFonts w:ascii="ＭＳ 明朝" w:hAnsi="ＭＳ 明朝" w:hint="eastAsia"/>
          <w:sz w:val="22"/>
        </w:rPr>
        <w:t>＊添付地図参照</w:t>
      </w:r>
    </w:p>
    <w:p w14:paraId="67F05640" w14:textId="7B81D11F" w:rsidR="003D4DF6" w:rsidRDefault="003D4DF6" w:rsidP="003D4DF6">
      <w:pPr>
        <w:jc w:val="left"/>
        <w:rPr>
          <w:rFonts w:ascii="ＭＳ 明朝" w:hAnsi="ＭＳ 明朝"/>
          <w:sz w:val="22"/>
        </w:rPr>
      </w:pPr>
      <w:r w:rsidRPr="00B013D4">
        <w:rPr>
          <w:rFonts w:ascii="ＭＳ 明朝" w:hAnsi="ＭＳ 明朝" w:hint="eastAsia"/>
          <w:sz w:val="22"/>
        </w:rPr>
        <w:t>講</w:t>
      </w:r>
      <w:r>
        <w:rPr>
          <w:rFonts w:ascii="ＭＳ 明朝" w:hAnsi="ＭＳ 明朝" w:hint="eastAsia"/>
          <w:sz w:val="22"/>
        </w:rPr>
        <w:t xml:space="preserve"> </w:t>
      </w:r>
      <w:r w:rsidRPr="00B013D4">
        <w:rPr>
          <w:rFonts w:ascii="ＭＳ 明朝" w:hAnsi="ＭＳ 明朝" w:hint="eastAsia"/>
          <w:sz w:val="22"/>
        </w:rPr>
        <w:t xml:space="preserve"> 師：玉川エンジニアリング㈱（</w:t>
      </w:r>
      <w:r>
        <w:rPr>
          <w:rFonts w:ascii="ＭＳ 明朝" w:hAnsi="ＭＳ 明朝" w:hint="eastAsia"/>
          <w:sz w:val="22"/>
        </w:rPr>
        <w:t>中災防危険体感訓練トレーナー教育受講者</w:t>
      </w:r>
      <w:r w:rsidRPr="00B013D4">
        <w:rPr>
          <w:rFonts w:ascii="ＭＳ 明朝" w:hAnsi="ＭＳ 明朝" w:hint="eastAsia"/>
          <w:sz w:val="22"/>
        </w:rPr>
        <w:t>）</w:t>
      </w:r>
    </w:p>
    <w:p w14:paraId="0A29C62C" w14:textId="6C4093B6" w:rsidR="003D4DF6" w:rsidRDefault="003D4DF6" w:rsidP="003D4DF6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jc w:val="left"/>
        <w:rPr>
          <w:rFonts w:ascii="ＭＳ 明朝" w:hAnsi="ＭＳ 明朝" w:cs="ＭＳ Ｐゴシック"/>
          <w:b/>
          <w:kern w:val="0"/>
          <w:sz w:val="22"/>
          <w:u w:val="single"/>
        </w:rPr>
      </w:pPr>
      <w:r w:rsidRPr="00B013D4">
        <w:rPr>
          <w:rFonts w:ascii="ＭＳ 明朝" w:hAnsi="ＭＳ 明朝" w:cs="ＭＳ Ｐゴシック"/>
          <w:kern w:val="0"/>
          <w:sz w:val="22"/>
        </w:rPr>
        <w:t>定  員</w:t>
      </w:r>
      <w:r>
        <w:rPr>
          <w:rFonts w:ascii="ＭＳ 明朝" w:hAnsi="ＭＳ 明朝" w:cs="ＭＳ Ｐゴシック" w:hint="eastAsia"/>
          <w:kern w:val="0"/>
          <w:sz w:val="22"/>
        </w:rPr>
        <w:t xml:space="preserve"> : </w:t>
      </w:r>
      <w:r w:rsidR="00536C59">
        <w:rPr>
          <w:rFonts w:ascii="ＭＳ 明朝" w:hAnsi="ＭＳ 明朝" w:cs="ＭＳ Ｐゴシック" w:hint="eastAsia"/>
          <w:b/>
          <w:kern w:val="0"/>
          <w:sz w:val="22"/>
          <w:u w:val="single"/>
        </w:rPr>
        <w:t>8</w:t>
      </w:r>
      <w:r w:rsidRPr="0010037F">
        <w:rPr>
          <w:rFonts w:ascii="ＭＳ 明朝" w:hAnsi="ＭＳ 明朝" w:cs="ＭＳ Ｐゴシック"/>
          <w:b/>
          <w:kern w:val="0"/>
          <w:sz w:val="22"/>
          <w:u w:val="single"/>
        </w:rPr>
        <w:t>名</w:t>
      </w:r>
      <w:r w:rsidRPr="00DA23F8">
        <w:rPr>
          <w:rFonts w:ascii="ＭＳ 明朝" w:hAnsi="ＭＳ 明朝" w:cs="ＭＳ Ｐゴシック" w:hint="eastAsia"/>
          <w:b/>
          <w:kern w:val="0"/>
          <w:sz w:val="22"/>
        </w:rPr>
        <w:t xml:space="preserve">　</w:t>
      </w:r>
      <w:r>
        <w:rPr>
          <w:rFonts w:ascii="ＭＳ 明朝" w:hAnsi="ＭＳ 明朝" w:cs="ＭＳ Ｐゴシック" w:hint="eastAsia"/>
          <w:b/>
          <w:kern w:val="0"/>
          <w:sz w:val="22"/>
        </w:rPr>
        <w:t>（先着順）</w:t>
      </w:r>
    </w:p>
    <w:p w14:paraId="7FA42F31" w14:textId="356BD750" w:rsidR="003D4DF6" w:rsidRPr="008912AB" w:rsidRDefault="003D4DF6" w:rsidP="003D4DF6">
      <w:pPr>
        <w:pStyle w:val="af1"/>
        <w:widowControl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ind w:leftChars="0"/>
        <w:jc w:val="left"/>
        <w:rPr>
          <w:rFonts w:ascii="ＭＳ 明朝" w:hAnsi="ＭＳ 明朝" w:cs="ＭＳ Ｐゴシック"/>
          <w:b/>
          <w:bCs/>
          <w:kern w:val="0"/>
          <w:sz w:val="22"/>
          <w:u w:val="single"/>
        </w:rPr>
      </w:pPr>
      <w:r w:rsidRPr="008912AB">
        <w:rPr>
          <w:rFonts w:ascii="ＭＳ 明朝" w:hAnsi="ＭＳ 明朝" w:cs="ＭＳ Ｐゴシック" w:hint="eastAsia"/>
          <w:b/>
          <w:bCs/>
          <w:kern w:val="0"/>
          <w:sz w:val="22"/>
          <w:u w:val="single"/>
        </w:rPr>
        <w:t>定員を超えた場合は、別の開催日への変更をお願いする場合があります。また、参加希望人数が少ない場合も変更のお願いをする場合があります</w:t>
      </w:r>
      <w:r w:rsidR="008207C5">
        <w:rPr>
          <w:rFonts w:ascii="ＭＳ 明朝" w:hAnsi="ＭＳ 明朝" w:cs="ＭＳ Ｐゴシック" w:hint="eastAsia"/>
          <w:b/>
          <w:bCs/>
          <w:kern w:val="0"/>
          <w:sz w:val="22"/>
          <w:u w:val="single"/>
        </w:rPr>
        <w:t>（最少人数４名）</w:t>
      </w:r>
      <w:r w:rsidRPr="008912AB">
        <w:rPr>
          <w:rFonts w:ascii="ＭＳ 明朝" w:hAnsi="ＭＳ 明朝" w:cs="ＭＳ Ｐゴシック" w:hint="eastAsia"/>
          <w:b/>
          <w:bCs/>
          <w:kern w:val="0"/>
          <w:sz w:val="22"/>
          <w:u w:val="single"/>
        </w:rPr>
        <w:t>。</w:t>
      </w:r>
    </w:p>
    <w:p w14:paraId="758D1D93" w14:textId="7334D425" w:rsidR="003D4DF6" w:rsidRDefault="003D4DF6" w:rsidP="003D4DF6">
      <w:pPr>
        <w:widowControl/>
        <w:tabs>
          <w:tab w:val="left" w:pos="993"/>
        </w:tabs>
        <w:jc w:val="left"/>
        <w:rPr>
          <w:rFonts w:ascii="ＭＳ 明朝" w:hAnsi="ＭＳ 明朝" w:cs="ＭＳ Ｐゴシック"/>
          <w:kern w:val="0"/>
          <w:sz w:val="22"/>
        </w:rPr>
      </w:pPr>
      <w:r w:rsidRPr="00B013D4">
        <w:rPr>
          <w:rFonts w:ascii="ＭＳ 明朝" w:hAnsi="ＭＳ 明朝" w:cs="ＭＳ Ｐゴシック"/>
          <w:kern w:val="0"/>
          <w:sz w:val="22"/>
        </w:rPr>
        <w:t>受講料：</w:t>
      </w:r>
      <w:r>
        <w:rPr>
          <w:rFonts w:ascii="ＭＳ 明朝" w:hAnsi="ＭＳ 明朝" w:cs="ＭＳ Ｐゴシック" w:hint="eastAsia"/>
          <w:kern w:val="0"/>
          <w:sz w:val="22"/>
        </w:rPr>
        <w:t xml:space="preserve"> </w:t>
      </w:r>
      <w:r w:rsidRPr="00C460FB">
        <w:rPr>
          <w:rFonts w:ascii="ＭＳ 明朝" w:hAnsi="ＭＳ 明朝" w:cs="ＭＳ Ｐゴシック"/>
          <w:kern w:val="0"/>
          <w:sz w:val="22"/>
        </w:rPr>
        <w:t xml:space="preserve">1名 </w:t>
      </w:r>
      <w:r>
        <w:rPr>
          <w:rFonts w:ascii="ＭＳ 明朝" w:hAnsi="ＭＳ 明朝" w:cs="ＭＳ Ｐゴシック"/>
          <w:kern w:val="0"/>
          <w:sz w:val="22"/>
        </w:rPr>
        <w:t>3</w:t>
      </w:r>
      <w:r w:rsidRPr="00C460FB">
        <w:rPr>
          <w:rFonts w:ascii="ＭＳ 明朝" w:hAnsi="ＭＳ 明朝" w:cs="ＭＳ Ｐゴシック"/>
          <w:kern w:val="0"/>
          <w:sz w:val="22"/>
        </w:rPr>
        <w:t>,</w:t>
      </w:r>
      <w:r w:rsidR="00536C59">
        <w:rPr>
          <w:rFonts w:ascii="ＭＳ 明朝" w:hAnsi="ＭＳ 明朝" w:cs="ＭＳ Ｐゴシック" w:hint="eastAsia"/>
          <w:kern w:val="0"/>
          <w:sz w:val="22"/>
        </w:rPr>
        <w:t>85</w:t>
      </w:r>
      <w:r w:rsidRPr="00C460FB">
        <w:rPr>
          <w:rFonts w:ascii="ＭＳ 明朝" w:hAnsi="ＭＳ 明朝" w:cs="ＭＳ Ｐゴシック"/>
          <w:kern w:val="0"/>
          <w:sz w:val="22"/>
        </w:rPr>
        <w:t>0円</w:t>
      </w:r>
      <w:r>
        <w:rPr>
          <w:rFonts w:ascii="ＭＳ 明朝" w:hAnsi="ＭＳ 明朝" w:cs="ＭＳ Ｐゴシック" w:hint="eastAsia"/>
          <w:kern w:val="0"/>
          <w:sz w:val="22"/>
        </w:rPr>
        <w:t>（税</w:t>
      </w:r>
      <w:r w:rsidR="00536C59">
        <w:rPr>
          <w:rFonts w:ascii="ＭＳ 明朝" w:hAnsi="ＭＳ 明朝" w:cs="ＭＳ Ｐゴシック" w:hint="eastAsia"/>
          <w:kern w:val="0"/>
          <w:sz w:val="22"/>
        </w:rPr>
        <w:t>込み</w:t>
      </w:r>
      <w:r>
        <w:rPr>
          <w:rFonts w:ascii="ＭＳ 明朝" w:hAnsi="ＭＳ 明朝" w:cs="ＭＳ Ｐゴシック" w:hint="eastAsia"/>
          <w:kern w:val="0"/>
          <w:sz w:val="22"/>
        </w:rPr>
        <w:t>）</w:t>
      </w:r>
    </w:p>
    <w:p w14:paraId="41B47EFF" w14:textId="052FD821" w:rsidR="003D4DF6" w:rsidRDefault="003D4DF6" w:rsidP="003D4DF6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jc w:val="lef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用意する物</w:t>
      </w:r>
      <w:r w:rsidRPr="00433CC6">
        <w:rPr>
          <w:rFonts w:ascii="ＭＳ 明朝" w:hAnsi="ＭＳ 明朝" w:cs="ＭＳ Ｐゴシック" w:hint="eastAsia"/>
          <w:kern w:val="0"/>
          <w:sz w:val="22"/>
        </w:rPr>
        <w:t>：</w:t>
      </w:r>
      <w:r>
        <w:rPr>
          <w:rFonts w:ascii="ＭＳ 明朝" w:hAnsi="ＭＳ 明朝" w:cs="ＭＳ Ｐゴシック" w:hint="eastAsia"/>
          <w:kern w:val="0"/>
          <w:sz w:val="22"/>
        </w:rPr>
        <w:t>消毒済</w:t>
      </w:r>
      <w:r w:rsidR="00536C59">
        <w:rPr>
          <w:rFonts w:ascii="ＭＳ 明朝" w:hAnsi="ＭＳ 明朝" w:cs="ＭＳ Ｐゴシック" w:hint="eastAsia"/>
          <w:kern w:val="0"/>
          <w:sz w:val="22"/>
        </w:rPr>
        <w:t>の</w:t>
      </w:r>
      <w:r>
        <w:rPr>
          <w:rFonts w:ascii="ＭＳ 明朝" w:hAnsi="ＭＳ 明朝" w:cs="ＭＳ Ｐゴシック" w:hint="eastAsia"/>
          <w:kern w:val="0"/>
          <w:sz w:val="22"/>
        </w:rPr>
        <w:t>ヘルメット、</w:t>
      </w:r>
      <w:r w:rsidR="00536C59">
        <w:rPr>
          <w:rFonts w:ascii="ＭＳ 明朝" w:hAnsi="ＭＳ 明朝" w:cs="ＭＳ Ｐゴシック" w:hint="eastAsia"/>
          <w:kern w:val="0"/>
          <w:sz w:val="22"/>
        </w:rPr>
        <w:t>保護メガネ、</w:t>
      </w:r>
      <w:r>
        <w:rPr>
          <w:rFonts w:ascii="ＭＳ 明朝" w:hAnsi="ＭＳ 明朝" w:cs="ＭＳ Ｐゴシック" w:hint="eastAsia"/>
          <w:kern w:val="0"/>
          <w:sz w:val="22"/>
        </w:rPr>
        <w:t>手袋（無い場合は、貸出可）</w:t>
      </w:r>
    </w:p>
    <w:p w14:paraId="4478DA5F" w14:textId="77777777" w:rsidR="003D4DF6" w:rsidRDefault="003D4DF6" w:rsidP="003D4DF6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jc w:val="lef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安全靴（スニーカー可）、マスク着用は必須でお願いします</w:t>
      </w:r>
    </w:p>
    <w:p w14:paraId="6B5E5144" w14:textId="77777777" w:rsidR="003D4DF6" w:rsidRDefault="003D4DF6" w:rsidP="003D4DF6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jc w:val="lef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服装：作業服（各社の作業服で可）</w:t>
      </w:r>
    </w:p>
    <w:tbl>
      <w:tblPr>
        <w:tblStyle w:val="a3"/>
        <w:tblW w:w="9129" w:type="dxa"/>
        <w:tblLayout w:type="fixed"/>
        <w:tblLook w:val="04A0" w:firstRow="1" w:lastRow="0" w:firstColumn="1" w:lastColumn="0" w:noHBand="0" w:noVBand="1"/>
      </w:tblPr>
      <w:tblGrid>
        <w:gridCol w:w="538"/>
        <w:gridCol w:w="3953"/>
        <w:gridCol w:w="484"/>
        <w:gridCol w:w="4154"/>
      </w:tblGrid>
      <w:tr w:rsidR="003D4DF6" w:rsidRPr="00FC096A" w14:paraId="7A351D5B" w14:textId="77777777" w:rsidTr="00B00F63">
        <w:trPr>
          <w:trHeight w:val="397"/>
        </w:trPr>
        <w:tc>
          <w:tcPr>
            <w:tcW w:w="9129" w:type="dxa"/>
            <w:gridSpan w:val="4"/>
          </w:tcPr>
          <w:p w14:paraId="3E27069A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教　育</w:t>
            </w:r>
            <w:r w:rsidRPr="00FC096A">
              <w:rPr>
                <w:rFonts w:ascii="ＭＳ 明朝" w:hAnsi="ＭＳ 明朝" w:hint="eastAsia"/>
                <w:sz w:val="22"/>
              </w:rPr>
              <w:t xml:space="preserve">　内　容</w:t>
            </w:r>
          </w:p>
        </w:tc>
      </w:tr>
      <w:tr w:rsidR="003D4DF6" w:rsidRPr="00FC096A" w14:paraId="603C1753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62B41CF9" w14:textId="77777777" w:rsidR="003D4DF6" w:rsidRPr="006B4912" w:rsidRDefault="003D4DF6" w:rsidP="003D4DF6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32C87278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座学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4EDC42A7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⑪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72F5F16F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0B0749">
              <w:rPr>
                <w:rFonts w:ascii="ＭＳ 明朝" w:hAnsi="ＭＳ 明朝" w:hint="eastAsia"/>
              </w:rPr>
              <w:t>吊り荷ワイヤー挟まれ・荷振れ</w:t>
            </w:r>
          </w:p>
        </w:tc>
      </w:tr>
      <w:tr w:rsidR="003D4DF6" w:rsidRPr="00FC096A" w14:paraId="404381FD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C57A97C" w14:textId="77777777" w:rsidR="003D4DF6" w:rsidRPr="006B4912" w:rsidRDefault="003D4DF6" w:rsidP="003D4DF6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4A0DEE2F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ヘルメット衝撃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13776FE5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⑫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680C7077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安全帯ぶら下がり</w:t>
            </w:r>
          </w:p>
        </w:tc>
      </w:tr>
      <w:tr w:rsidR="003D4DF6" w:rsidRPr="00FC096A" w14:paraId="3E34651C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8DE8AF1" w14:textId="77777777" w:rsidR="003D4DF6" w:rsidRPr="000B0749" w:rsidRDefault="003D4DF6" w:rsidP="003D4DF6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0C853D0F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安全靴衝撃体感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6E842583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⑬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5EA01437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0B0749">
              <w:rPr>
                <w:rFonts w:ascii="ＭＳ 明朝" w:hAnsi="ＭＳ 明朝" w:hint="eastAsia"/>
              </w:rPr>
              <w:t>フォークリフト運転者の視点・</w:t>
            </w:r>
            <w:r w:rsidRPr="000B0749">
              <w:rPr>
                <w:rFonts w:ascii="Segoe UI Emoji" w:hAnsi="Segoe UI Emoji" w:cs="Segoe UI Emoji" w:hint="eastAsia"/>
              </w:rPr>
              <w:t>死角</w:t>
            </w:r>
          </w:p>
        </w:tc>
      </w:tr>
      <w:tr w:rsidR="003D4DF6" w:rsidRPr="00FC096A" w14:paraId="21CE00B6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B17C8EC" w14:textId="77777777" w:rsidR="003D4DF6" w:rsidRPr="006B4912" w:rsidRDefault="003D4DF6" w:rsidP="003D4DF6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5A83F933" w14:textId="77777777" w:rsidR="003D4DF6" w:rsidRPr="000B0749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0"/>
              </w:rPr>
            </w:pPr>
            <w:r w:rsidRPr="000B0749">
              <w:rPr>
                <w:rFonts w:ascii="ＭＳ 明朝" w:hAnsi="ＭＳ 明朝" w:hint="eastAsia"/>
                <w:sz w:val="20"/>
              </w:rPr>
              <w:t>ロール引き込まれ・チェーン挟まれ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13FBEFEC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⑭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432FF4C5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脚立の危険性</w:t>
            </w:r>
          </w:p>
        </w:tc>
      </w:tr>
      <w:tr w:rsidR="003D4DF6" w:rsidRPr="00FC096A" w14:paraId="6C2A7D8B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6FE031B" w14:textId="77777777" w:rsidR="003D4DF6" w:rsidRPr="0013636F" w:rsidRDefault="003D4DF6" w:rsidP="003D4DF6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09CA1D78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高速回転軸巻き込まれ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29D94569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⑮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0F488532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高所歩行</w:t>
            </w:r>
          </w:p>
        </w:tc>
      </w:tr>
      <w:tr w:rsidR="003D4DF6" w:rsidRPr="00FC096A" w14:paraId="738E3199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351F280C" w14:textId="061C30C0" w:rsidR="003D4DF6" w:rsidRPr="00747C22" w:rsidRDefault="003D4DF6" w:rsidP="00747C22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0750133A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工具3S(整理・整頓・清掃)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5AC2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⑯</w:t>
            </w:r>
          </w:p>
        </w:tc>
        <w:tc>
          <w:tcPr>
            <w:tcW w:w="4154" w:type="dxa"/>
            <w:tcBorders>
              <w:left w:val="single" w:sz="4" w:space="0" w:color="auto"/>
            </w:tcBorders>
            <w:shd w:val="clear" w:color="auto" w:fill="auto"/>
          </w:tcPr>
          <w:p w14:paraId="29EC9148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電動工具あばれ体験</w:t>
            </w:r>
          </w:p>
        </w:tc>
      </w:tr>
      <w:tr w:rsidR="003D4DF6" w:rsidRPr="00FC096A" w14:paraId="2BD7037C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3111AE7F" w14:textId="714D938F" w:rsidR="003D4DF6" w:rsidRPr="00747C22" w:rsidRDefault="003D4DF6" w:rsidP="00747C22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0E6017FB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切創体感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4A37F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⑰</w:t>
            </w:r>
          </w:p>
        </w:tc>
        <w:tc>
          <w:tcPr>
            <w:tcW w:w="4154" w:type="dxa"/>
            <w:tcBorders>
              <w:left w:val="single" w:sz="4" w:space="0" w:color="auto"/>
            </w:tcBorders>
            <w:shd w:val="clear" w:color="auto" w:fill="auto"/>
          </w:tcPr>
          <w:p w14:paraId="5680F229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スプレー液のかかった金属が発火</w:t>
            </w:r>
          </w:p>
        </w:tc>
      </w:tr>
      <w:tr w:rsidR="003D4DF6" w:rsidRPr="00FC096A" w14:paraId="052B9C70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2AD77CC" w14:textId="67E4683C" w:rsidR="003D4DF6" w:rsidRPr="00747C22" w:rsidRDefault="003D4DF6" w:rsidP="00747C22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03D9BF74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酸欠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27FCF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⑱</w:t>
            </w:r>
          </w:p>
        </w:tc>
        <w:tc>
          <w:tcPr>
            <w:tcW w:w="4154" w:type="dxa"/>
            <w:tcBorders>
              <w:left w:val="single" w:sz="4" w:space="0" w:color="auto"/>
            </w:tcBorders>
            <w:shd w:val="clear" w:color="auto" w:fill="auto"/>
          </w:tcPr>
          <w:p w14:paraId="363E0AA8" w14:textId="77777777" w:rsidR="003D4DF6" w:rsidRPr="00FD0E97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D0E97">
              <w:rPr>
                <w:rFonts w:ascii="ＭＳ 明朝" w:hAnsi="ＭＳ 明朝" w:hint="eastAsia"/>
                <w:sz w:val="22"/>
              </w:rPr>
              <w:t>予想外のシリンダーの動作</w:t>
            </w:r>
          </w:p>
        </w:tc>
      </w:tr>
      <w:tr w:rsidR="003D4DF6" w:rsidRPr="00FC096A" w14:paraId="1956F6C0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51D1A26" w14:textId="01B2EA04" w:rsidR="003D4DF6" w:rsidRPr="00747C22" w:rsidRDefault="003D4DF6" w:rsidP="00747C22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78811D1C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粉</w:t>
            </w:r>
            <w:r>
              <w:rPr>
                <w:rFonts w:ascii="ＭＳ 明朝" w:hAnsi="ＭＳ 明朝" w:hint="eastAsia"/>
                <w:sz w:val="22"/>
              </w:rPr>
              <w:t>じん</w:t>
            </w:r>
            <w:r w:rsidRPr="00FC096A">
              <w:rPr>
                <w:rFonts w:ascii="ＭＳ 明朝" w:hAnsi="ＭＳ 明朝" w:hint="eastAsia"/>
                <w:sz w:val="22"/>
              </w:rPr>
              <w:t>爆発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0C46BE60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⑲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11021E74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ダミー人形落下</w:t>
            </w:r>
          </w:p>
        </w:tc>
      </w:tr>
      <w:tr w:rsidR="003D4DF6" w:rsidRPr="00FC096A" w14:paraId="7517F15B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3844D67A" w14:textId="7F732A09" w:rsidR="003D4DF6" w:rsidRPr="00747C22" w:rsidRDefault="003D4DF6" w:rsidP="00747C22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ind w:leftChars="0"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43E4DF09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FC096A">
              <w:rPr>
                <w:rFonts w:ascii="ＭＳ 明朝" w:hAnsi="ＭＳ 明朝" w:hint="eastAsia"/>
                <w:sz w:val="22"/>
              </w:rPr>
              <w:t>感電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3E4D3882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⑳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337D9DB5" w14:textId="77777777" w:rsidR="003D4DF6" w:rsidRPr="00FC096A" w:rsidRDefault="003D4DF6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視覚と実際の重さの違い体験</w:t>
            </w:r>
          </w:p>
        </w:tc>
      </w:tr>
      <w:tr w:rsidR="00747C22" w:rsidRPr="00FC096A" w14:paraId="79A633B2" w14:textId="77777777" w:rsidTr="00B00F63">
        <w:trPr>
          <w:trHeight w:val="397"/>
        </w:trPr>
        <w:tc>
          <w:tcPr>
            <w:tcW w:w="538" w:type="dxa"/>
            <w:tcBorders>
              <w:right w:val="single" w:sz="4" w:space="0" w:color="auto"/>
            </w:tcBorders>
          </w:tcPr>
          <w:p w14:paraId="705CC6D9" w14:textId="77777777" w:rsidR="00747C22" w:rsidRPr="00FC096A" w:rsidRDefault="00747C22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14:paraId="32456C11" w14:textId="77777777" w:rsidR="00747C22" w:rsidRPr="00FC096A" w:rsidRDefault="00747C22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2C4F9E1F" w14:textId="345A1F47" w:rsidR="00747C22" w:rsidRDefault="00747C22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㉑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14:paraId="0571CBDB" w14:textId="54DDE26F" w:rsidR="00747C22" w:rsidRDefault="00747C22" w:rsidP="00B00F63">
            <w:pPr>
              <w:tabs>
                <w:tab w:val="left" w:pos="709"/>
              </w:tabs>
              <w:ind w:rightChars="163" w:right="352"/>
              <w:jc w:val="center"/>
              <w:rPr>
                <w:rFonts w:ascii="ＭＳ 明朝" w:hAnsi="ＭＳ 明朝"/>
                <w:sz w:val="22"/>
              </w:rPr>
            </w:pPr>
            <w:r w:rsidRPr="00747C22">
              <w:rPr>
                <w:rFonts w:ascii="ＭＳ 明朝" w:hAnsi="ＭＳ 明朝" w:hint="eastAsia"/>
                <w:color w:val="FF0000"/>
                <w:sz w:val="22"/>
              </w:rPr>
              <w:t>空圧装置の危険体感（新規追加）</w:t>
            </w:r>
          </w:p>
        </w:tc>
      </w:tr>
    </w:tbl>
    <w:p w14:paraId="329330A3" w14:textId="19A2657D" w:rsidR="003D4DF6" w:rsidRDefault="003D4DF6" w:rsidP="003D4DF6">
      <w:pPr>
        <w:tabs>
          <w:tab w:val="left" w:pos="709"/>
        </w:tabs>
        <w:ind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教育内容の詳細は別添付の「</w:t>
      </w:r>
      <w:r w:rsidRPr="007108CE">
        <w:rPr>
          <w:rFonts w:ascii="ＭＳ 明朝" w:hAnsi="ＭＳ 明朝" w:hint="eastAsia"/>
          <w:sz w:val="22"/>
        </w:rPr>
        <w:t>危険体感教育</w:t>
      </w:r>
      <w:r w:rsidRPr="007108CE">
        <w:rPr>
          <w:rFonts w:ascii="ＭＳ 明朝" w:hAnsi="ＭＳ 明朝"/>
          <w:sz w:val="22"/>
        </w:rPr>
        <w:t>_</w:t>
      </w:r>
      <w:r w:rsidRPr="007108CE">
        <w:rPr>
          <w:rFonts w:ascii="ＭＳ 明朝" w:hAnsi="ＭＳ 明朝" w:hint="eastAsia"/>
          <w:sz w:val="22"/>
        </w:rPr>
        <w:t>実習体験項目説明</w:t>
      </w:r>
      <w:r w:rsidRPr="007108CE">
        <w:rPr>
          <w:rFonts w:ascii="ＭＳ 明朝" w:hAnsi="ＭＳ 明朝"/>
          <w:sz w:val="22"/>
        </w:rPr>
        <w:t>_</w:t>
      </w:r>
      <w:r w:rsidRPr="007108CE">
        <w:rPr>
          <w:rFonts w:ascii="ＭＳ 明朝" w:hAnsi="ＭＳ 明朝" w:hint="eastAsia"/>
          <w:sz w:val="22"/>
        </w:rPr>
        <w:t>再構築完成版</w:t>
      </w:r>
      <w:r>
        <w:rPr>
          <w:rFonts w:ascii="ＭＳ 明朝" w:hAnsi="ＭＳ 明朝" w:hint="eastAsia"/>
          <w:sz w:val="22"/>
        </w:rPr>
        <w:t>」でご覧いただけます。</w:t>
      </w:r>
    </w:p>
    <w:p w14:paraId="53BDAB5D" w14:textId="77777777" w:rsidR="003D4DF6" w:rsidRDefault="003D4DF6" w:rsidP="00A65BB3">
      <w:pPr>
        <w:pStyle w:val="af"/>
      </w:pPr>
      <w:r>
        <w:rPr>
          <w:rFonts w:hint="eastAsia"/>
        </w:rPr>
        <w:t>以上</w:t>
      </w:r>
    </w:p>
    <w:p w14:paraId="7912A8AB" w14:textId="51B0FB19" w:rsidR="00A65BB3" w:rsidRPr="006149E3" w:rsidRDefault="00A65BB3" w:rsidP="00A65BB3">
      <w:pPr>
        <w:pStyle w:val="af"/>
        <w:jc w:val="left"/>
      </w:pPr>
      <w:r w:rsidRPr="00A65BB3">
        <w:rPr>
          <w:rFonts w:hint="eastAsia"/>
          <w:b/>
          <w:bCs w:val="0"/>
        </w:rPr>
        <w:t>お申し込みは、こちらのURL</w:t>
      </w:r>
      <w:r>
        <w:rPr>
          <w:rFonts w:hint="eastAsia"/>
          <w:b/>
          <w:bCs w:val="0"/>
        </w:rPr>
        <w:t>（</w:t>
      </w:r>
      <w:r w:rsidR="006149E3" w:rsidRPr="006149E3">
        <w:t>https://customform.jp/form/input/166418</w:t>
      </w:r>
      <w:r>
        <w:rPr>
          <w:rFonts w:hint="eastAsia"/>
          <w:b/>
          <w:bCs w:val="0"/>
        </w:rPr>
        <w:t>）から、</w:t>
      </w:r>
    </w:p>
    <w:p w14:paraId="03014A08" w14:textId="78757264" w:rsidR="00A65BB3" w:rsidRPr="00A65BB3" w:rsidRDefault="00A65BB3" w:rsidP="00A65BB3">
      <w:pPr>
        <w:pStyle w:val="af"/>
        <w:jc w:val="left"/>
        <w:rPr>
          <w:b/>
          <w:bCs w:val="0"/>
        </w:rPr>
      </w:pPr>
      <w:r>
        <w:rPr>
          <w:rFonts w:hint="eastAsia"/>
          <w:b/>
          <w:bCs w:val="0"/>
        </w:rPr>
        <w:t>若しくは、</w:t>
      </w:r>
      <w:r w:rsidR="00EE1E61">
        <w:rPr>
          <w:rFonts w:hint="eastAsia"/>
          <w:b/>
          <w:bCs w:val="0"/>
        </w:rPr>
        <w:t>次頁</w:t>
      </w:r>
      <w:r w:rsidR="00DB7EB9">
        <w:rPr>
          <w:rFonts w:hint="eastAsia"/>
          <w:b/>
          <w:bCs w:val="0"/>
        </w:rPr>
        <w:t>の</w:t>
      </w:r>
      <w:r w:rsidRPr="00A65BB3">
        <w:rPr>
          <w:rFonts w:hint="eastAsia"/>
          <w:b/>
          <w:bCs w:val="0"/>
        </w:rPr>
        <w:t>申込書へ必要事項をご記入の上、FAX</w:t>
      </w:r>
      <w:r>
        <w:rPr>
          <w:rFonts w:hint="eastAsia"/>
          <w:b/>
          <w:bCs w:val="0"/>
        </w:rPr>
        <w:t>また</w:t>
      </w:r>
      <w:r w:rsidRPr="00A65BB3">
        <w:rPr>
          <w:rFonts w:hint="eastAsia"/>
          <w:b/>
          <w:bCs w:val="0"/>
        </w:rPr>
        <w:t>はe</w:t>
      </w:r>
      <w:r w:rsidRPr="00A65BB3">
        <w:rPr>
          <w:b/>
          <w:bCs w:val="0"/>
        </w:rPr>
        <w:t>-mail</w:t>
      </w:r>
      <w:r w:rsidRPr="00A65BB3">
        <w:rPr>
          <w:rFonts w:hint="eastAsia"/>
          <w:b/>
          <w:bCs w:val="0"/>
        </w:rPr>
        <w:t>に添付してお送りください</w:t>
      </w:r>
      <w:r>
        <w:rPr>
          <w:rFonts w:hint="eastAsia"/>
          <w:b/>
          <w:bCs w:val="0"/>
        </w:rPr>
        <w:t>。</w:t>
      </w:r>
    </w:p>
    <w:p w14:paraId="7C9BE46A" w14:textId="6C902580" w:rsidR="000348D8" w:rsidRDefault="00322B4D" w:rsidP="003D4DF6">
      <w:pPr>
        <w:tabs>
          <w:tab w:val="left" w:pos="709"/>
        </w:tabs>
        <w:ind w:left="7674" w:rightChars="163" w:right="352" w:hangingChars="3400" w:hanging="7674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令和</w:t>
      </w:r>
      <w:r w:rsidR="00A65BB3">
        <w:rPr>
          <w:rFonts w:ascii="ＭＳ 明朝" w:hAnsi="ＭＳ 明朝" w:hint="eastAsia"/>
          <w:sz w:val="22"/>
        </w:rPr>
        <w:t xml:space="preserve">　</w:t>
      </w:r>
      <w:r w:rsidR="000348D8" w:rsidRPr="00B013D4">
        <w:rPr>
          <w:rFonts w:ascii="ＭＳ 明朝" w:hAnsi="ＭＳ 明朝" w:hint="eastAsia"/>
          <w:sz w:val="22"/>
        </w:rPr>
        <w:t>年</w:t>
      </w:r>
      <w:r w:rsidR="00F7416C">
        <w:rPr>
          <w:rFonts w:ascii="ＭＳ 明朝" w:hAnsi="ＭＳ 明朝" w:hint="eastAsia"/>
          <w:sz w:val="22"/>
        </w:rPr>
        <w:t xml:space="preserve">　</w:t>
      </w:r>
      <w:r w:rsidR="000348D8" w:rsidRPr="00B013D4">
        <w:rPr>
          <w:rFonts w:ascii="ＭＳ 明朝" w:hAnsi="ＭＳ 明朝" w:hint="eastAsia"/>
          <w:sz w:val="22"/>
        </w:rPr>
        <w:t>月</w:t>
      </w:r>
      <w:r w:rsidR="00F7416C">
        <w:rPr>
          <w:rFonts w:ascii="ＭＳ 明朝" w:hAnsi="ＭＳ 明朝" w:hint="eastAsia"/>
          <w:sz w:val="22"/>
        </w:rPr>
        <w:t xml:space="preserve">　</w:t>
      </w:r>
      <w:r w:rsidR="000348D8" w:rsidRPr="00B013D4">
        <w:rPr>
          <w:rFonts w:ascii="ＭＳ 明朝" w:hAnsi="ＭＳ 明朝" w:hint="eastAsia"/>
          <w:sz w:val="22"/>
        </w:rPr>
        <w:t xml:space="preserve">日　</w:t>
      </w:r>
    </w:p>
    <w:p w14:paraId="4834128E" w14:textId="318B35AE" w:rsidR="00A567C2" w:rsidRDefault="00EC045D" w:rsidP="00971FB2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ＡＮＦ</w:t>
      </w:r>
      <w:r w:rsidR="00B9205E">
        <w:rPr>
          <w:rFonts w:ascii="ＭＳ 明朝" w:hAnsi="ＭＳ 明朝" w:hint="eastAsia"/>
          <w:sz w:val="22"/>
        </w:rPr>
        <w:t>事務局</w:t>
      </w:r>
      <w:r>
        <w:rPr>
          <w:rFonts w:ascii="ＭＳ 明朝" w:hAnsi="ＭＳ 明朝" w:hint="eastAsia"/>
          <w:sz w:val="22"/>
        </w:rPr>
        <w:t xml:space="preserve">　御中</w:t>
      </w:r>
    </w:p>
    <w:p w14:paraId="10B8B70B" w14:textId="77777777" w:rsidR="00EC045D" w:rsidRDefault="00EC045D" w:rsidP="00971FB2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-mail：</w:t>
      </w:r>
      <w:hyperlink r:id="rId8" w:history="1">
        <w:r w:rsidRPr="00830AC3">
          <w:rPr>
            <w:rStyle w:val="af2"/>
            <w:rFonts w:ascii="ＭＳ 明朝" w:hAnsi="ＭＳ 明朝" w:hint="eastAsia"/>
            <w:sz w:val="22"/>
          </w:rPr>
          <w:t>info@anf.aizu.or.jp</w:t>
        </w:r>
      </w:hyperlink>
    </w:p>
    <w:p w14:paraId="1952D23A" w14:textId="77777777" w:rsidR="00EC045D" w:rsidRDefault="00EC045D" w:rsidP="00EC045D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FAX</w:t>
      </w:r>
      <w:r>
        <w:rPr>
          <w:rFonts w:ascii="ＭＳ 明朝" w:hAnsi="ＭＳ 明朝" w:hint="eastAsia"/>
          <w:sz w:val="22"/>
        </w:rPr>
        <w:t>：0242-23-1072</w:t>
      </w:r>
    </w:p>
    <w:p w14:paraId="55C14C28" w14:textId="77777777" w:rsidR="000348D8" w:rsidRDefault="00EC045D" w:rsidP="00991815">
      <w:pPr>
        <w:tabs>
          <w:tab w:val="left" w:pos="709"/>
        </w:tabs>
        <w:ind w:left="9751" w:rightChars="163" w:right="352" w:hangingChars="3400" w:hanging="9751"/>
        <w:jc w:val="center"/>
        <w:rPr>
          <w:rFonts w:ascii="ＭＳ 明朝" w:hAnsi="ＭＳ 明朝"/>
          <w:b/>
          <w:sz w:val="28"/>
          <w:u w:val="single"/>
        </w:rPr>
      </w:pPr>
      <w:r w:rsidRPr="00EC045D">
        <w:rPr>
          <w:rFonts w:ascii="ＭＳ 明朝" w:hAnsi="ＭＳ 明朝" w:hint="eastAsia"/>
          <w:b/>
          <w:sz w:val="28"/>
          <w:u w:val="single"/>
        </w:rPr>
        <w:t>「危険体感教育」</w:t>
      </w:r>
      <w:r w:rsidR="00A567C2" w:rsidRPr="00EC045D">
        <w:rPr>
          <w:rFonts w:ascii="ＭＳ 明朝" w:hAnsi="ＭＳ 明朝" w:hint="eastAsia"/>
          <w:b/>
          <w:sz w:val="28"/>
          <w:u w:val="single"/>
        </w:rPr>
        <w:t>受講申込書</w:t>
      </w:r>
    </w:p>
    <w:p w14:paraId="739383E1" w14:textId="77777777" w:rsidR="00991815" w:rsidRPr="00991815" w:rsidRDefault="00991815" w:rsidP="00991815">
      <w:pPr>
        <w:tabs>
          <w:tab w:val="left" w:pos="709"/>
        </w:tabs>
        <w:ind w:left="6338" w:rightChars="163" w:right="352" w:hangingChars="3400" w:hanging="6338"/>
        <w:jc w:val="center"/>
        <w:rPr>
          <w:rFonts w:ascii="ＭＳ 明朝" w:hAnsi="ＭＳ 明朝"/>
          <w:b/>
          <w:sz w:val="18"/>
          <w:szCs w:val="18"/>
          <w:u w:val="single"/>
        </w:rPr>
      </w:pPr>
    </w:p>
    <w:p w14:paraId="7D373769" w14:textId="77777777" w:rsidR="00A567C2" w:rsidRDefault="00EC045D" w:rsidP="00EC045D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必要事項をご記入の上、FAXまたは、e-m</w:t>
      </w:r>
      <w:r>
        <w:rPr>
          <w:rFonts w:ascii="ＭＳ 明朝" w:hAnsi="ＭＳ 明朝"/>
          <w:sz w:val="22"/>
        </w:rPr>
        <w:t>ail</w:t>
      </w:r>
      <w:r>
        <w:rPr>
          <w:rFonts w:ascii="ＭＳ 明朝" w:hAnsi="ＭＳ 明朝" w:hint="eastAsia"/>
          <w:sz w:val="22"/>
        </w:rPr>
        <w:t>にてお申し込みください。</w:t>
      </w:r>
    </w:p>
    <w:p w14:paraId="4A55ADE8" w14:textId="77777777" w:rsidR="000348D8" w:rsidRPr="00EC045D" w:rsidRDefault="000348D8" w:rsidP="00EC045D">
      <w:pPr>
        <w:tabs>
          <w:tab w:val="left" w:pos="709"/>
        </w:tabs>
        <w:ind w:left="7674" w:rightChars="163" w:right="352" w:hangingChars="3400" w:hanging="7674"/>
        <w:rPr>
          <w:rFonts w:ascii="ＭＳ 明朝" w:hAnsi="ＭＳ 明朝"/>
          <w:sz w:val="22"/>
        </w:rPr>
      </w:pPr>
    </w:p>
    <w:p w14:paraId="53FD735F" w14:textId="679BA666" w:rsidR="00EE4F29" w:rsidRDefault="00A85DDB" w:rsidP="00EE4F29">
      <w:pPr>
        <w:ind w:right="-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今月</w:t>
      </w:r>
      <w:r w:rsidR="00143270">
        <w:rPr>
          <w:rFonts w:ascii="ＭＳ 明朝" w:hAnsi="ＭＳ 明朝" w:hint="eastAsia"/>
          <w:sz w:val="22"/>
        </w:rPr>
        <w:t>の</w:t>
      </w:r>
      <w:r w:rsidR="00143270" w:rsidRPr="00143270">
        <w:rPr>
          <w:rFonts w:ascii="ＭＳ 明朝" w:hAnsi="ＭＳ 明朝" w:hint="eastAsia"/>
          <w:sz w:val="22"/>
        </w:rPr>
        <w:t>開催日</w:t>
      </w:r>
      <w:r w:rsidR="00033AFF">
        <w:rPr>
          <w:rFonts w:ascii="ＭＳ 明朝" w:hAnsi="ＭＳ 明朝" w:hint="eastAsia"/>
          <w:sz w:val="22"/>
        </w:rPr>
        <w:t xml:space="preserve"> </w:t>
      </w:r>
      <w:r w:rsidR="00143270">
        <w:rPr>
          <w:rFonts w:ascii="ＭＳ 明朝" w:hAnsi="ＭＳ 明朝" w:hint="eastAsia"/>
          <w:sz w:val="22"/>
        </w:rPr>
        <w:t>：</w:t>
      </w:r>
      <w:r w:rsidR="00143571">
        <w:rPr>
          <w:rFonts w:ascii="ＭＳ 明朝" w:hAnsi="ＭＳ 明朝" w:hint="eastAsia"/>
          <w:sz w:val="22"/>
        </w:rPr>
        <w:t>令和</w:t>
      </w:r>
      <w:r w:rsidR="00A65BB3">
        <w:rPr>
          <w:rFonts w:ascii="ＭＳ 明朝" w:hAnsi="ＭＳ 明朝" w:hint="eastAsia"/>
          <w:sz w:val="22"/>
        </w:rPr>
        <w:t>6</w:t>
      </w:r>
      <w:r w:rsidR="00143571">
        <w:rPr>
          <w:rFonts w:ascii="ＭＳ 明朝" w:hAnsi="ＭＳ 明朝" w:hint="eastAsia"/>
          <w:sz w:val="22"/>
        </w:rPr>
        <w:t>年</w:t>
      </w:r>
      <w:r w:rsidR="00506752">
        <w:rPr>
          <w:rFonts w:ascii="ＭＳ 明朝" w:hAnsi="ＭＳ 明朝" w:hint="eastAsia"/>
          <w:sz w:val="22"/>
        </w:rPr>
        <w:t>2</w:t>
      </w:r>
      <w:r w:rsidR="00EE4F29">
        <w:rPr>
          <w:rFonts w:ascii="ＭＳ 明朝" w:hAnsi="ＭＳ 明朝" w:hint="eastAsia"/>
          <w:sz w:val="22"/>
        </w:rPr>
        <w:t>月</w:t>
      </w:r>
      <w:r w:rsidR="00506752">
        <w:rPr>
          <w:rFonts w:ascii="ＭＳ 明朝" w:hAnsi="ＭＳ 明朝" w:hint="eastAsia"/>
          <w:sz w:val="22"/>
        </w:rPr>
        <w:t>22</w:t>
      </w:r>
      <w:r w:rsidR="00EE4F29">
        <w:rPr>
          <w:rFonts w:ascii="ＭＳ 明朝" w:hAnsi="ＭＳ 明朝" w:hint="eastAsia"/>
          <w:sz w:val="22"/>
        </w:rPr>
        <w:t>日</w:t>
      </w:r>
      <w:r w:rsidR="00B96B76">
        <w:rPr>
          <w:rFonts w:ascii="ＭＳ 明朝" w:hAnsi="ＭＳ 明朝" w:hint="eastAsia"/>
          <w:sz w:val="22"/>
        </w:rPr>
        <w:t>（</w:t>
      </w:r>
      <w:r w:rsidR="009A6D82">
        <w:rPr>
          <w:rFonts w:ascii="ＭＳ 明朝" w:hAnsi="ＭＳ 明朝" w:hint="eastAsia"/>
          <w:sz w:val="22"/>
        </w:rPr>
        <w:t>木</w:t>
      </w:r>
      <w:r w:rsidR="00EE4F29">
        <w:rPr>
          <w:rFonts w:ascii="ＭＳ 明朝" w:hAnsi="ＭＳ 明朝" w:hint="eastAsia"/>
          <w:sz w:val="22"/>
        </w:rPr>
        <w:t>曜日）</w:t>
      </w:r>
      <w:r w:rsidR="00EE4F29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3:</w:t>
      </w:r>
      <w:r w:rsidR="004A35D1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5</w:t>
      </w:r>
      <w:r w:rsidR="00EE4F29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～1</w:t>
      </w:r>
      <w:r w:rsidR="006308CD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6</w:t>
      </w:r>
      <w:r w:rsidR="00EE4F29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:</w:t>
      </w:r>
      <w:r w:rsidR="004A35D1" w:rsidRPr="00F208BC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15</w:t>
      </w:r>
      <w:r w:rsidR="00E9421D" w:rsidRPr="004A35D1">
        <w:rPr>
          <w:rFonts w:ascii="ＭＳ 明朝" w:hAnsi="ＭＳ 明朝"/>
          <w:b/>
          <w:bCs/>
          <w:color w:val="FF0000"/>
          <w:sz w:val="24"/>
          <w:szCs w:val="24"/>
        </w:rPr>
        <w:t xml:space="preserve"> </w:t>
      </w:r>
    </w:p>
    <w:p w14:paraId="3D3FF866" w14:textId="4A6FC719" w:rsidR="00EE4F29" w:rsidRDefault="00EE4F29" w:rsidP="00EE4F29">
      <w:pPr>
        <w:widowControl/>
        <w:tabs>
          <w:tab w:val="left" w:pos="709"/>
          <w:tab w:val="left" w:pos="851"/>
          <w:tab w:val="left" w:pos="993"/>
        </w:tabs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（内訳）座学：13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15</w:t>
      </w:r>
      <w:r>
        <w:rPr>
          <w:rFonts w:ascii="ＭＳ 明朝" w:hAnsi="ＭＳ 明朝" w:hint="eastAsia"/>
          <w:sz w:val="22"/>
        </w:rPr>
        <w:t>～13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30</w:t>
      </w:r>
      <w:r>
        <w:rPr>
          <w:rFonts w:ascii="ＭＳ 明朝" w:hAnsi="ＭＳ 明朝" w:hint="eastAsia"/>
          <w:sz w:val="22"/>
        </w:rPr>
        <w:t>、実技：13:</w:t>
      </w:r>
      <w:r w:rsidR="004A35D1">
        <w:rPr>
          <w:rFonts w:ascii="ＭＳ 明朝" w:hAnsi="ＭＳ 明朝" w:hint="eastAsia"/>
          <w:sz w:val="22"/>
        </w:rPr>
        <w:t>35</w:t>
      </w:r>
      <w:r>
        <w:rPr>
          <w:rFonts w:ascii="ＭＳ 明朝" w:hAnsi="ＭＳ 明朝" w:hint="eastAsia"/>
          <w:sz w:val="22"/>
        </w:rPr>
        <w:t>～1</w:t>
      </w:r>
      <w:r w:rsidR="006308CD">
        <w:rPr>
          <w:rFonts w:ascii="ＭＳ 明朝" w:hAnsi="ＭＳ 明朝" w:hint="eastAsia"/>
          <w:sz w:val="22"/>
        </w:rPr>
        <w:t>6</w:t>
      </w:r>
      <w:r>
        <w:rPr>
          <w:rFonts w:ascii="ＭＳ 明朝" w:hAnsi="ＭＳ 明朝"/>
          <w:sz w:val="22"/>
        </w:rPr>
        <w:t>:</w:t>
      </w:r>
      <w:r w:rsidR="004A35D1">
        <w:rPr>
          <w:rFonts w:ascii="ＭＳ 明朝" w:hAnsi="ＭＳ 明朝" w:hint="eastAsia"/>
          <w:sz w:val="22"/>
        </w:rPr>
        <w:t>15</w:t>
      </w:r>
    </w:p>
    <w:p w14:paraId="5A2948AE" w14:textId="77777777" w:rsidR="00EE4F29" w:rsidRPr="00EB7160" w:rsidRDefault="00EE4F29" w:rsidP="00EE4F29">
      <w:pPr>
        <w:widowControl/>
        <w:tabs>
          <w:tab w:val="left" w:pos="709"/>
          <w:tab w:val="left" w:pos="851"/>
          <w:tab w:val="left" w:pos="993"/>
        </w:tabs>
        <w:jc w:val="left"/>
        <w:rPr>
          <w:rFonts w:ascii="ＭＳ 明朝" w:hAnsi="ＭＳ 明朝"/>
          <w:b/>
          <w:bCs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EB7160">
        <w:rPr>
          <w:rFonts w:ascii="ＭＳ 明朝" w:hAnsi="ＭＳ 明朝" w:hint="eastAsia"/>
          <w:b/>
          <w:bCs/>
          <w:sz w:val="22"/>
          <w:u w:val="single"/>
        </w:rPr>
        <w:t xml:space="preserve">　＊終了時間は、その回ごとの進捗により少し遅れる場合もあります。</w:t>
      </w:r>
    </w:p>
    <w:p w14:paraId="7CD61D10" w14:textId="077531FC" w:rsidR="0056380D" w:rsidRPr="004F3B55" w:rsidRDefault="00143270" w:rsidP="00EE4F29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場</w:t>
      </w:r>
      <w:r w:rsidR="00EB1CE9">
        <w:rPr>
          <w:rFonts w:ascii="ＭＳ 明朝" w:hAnsi="ＭＳ 明朝" w:hint="eastAsia"/>
          <w:sz w:val="22"/>
        </w:rPr>
        <w:t xml:space="preserve">        </w:t>
      </w:r>
      <w:r w:rsidR="00EB1CE9"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/>
          <w:sz w:val="22"/>
        </w:rPr>
        <w:t>:</w:t>
      </w:r>
      <w:r w:rsidR="000348D8">
        <w:rPr>
          <w:rFonts w:ascii="ＭＳ 明朝" w:hAnsi="ＭＳ 明朝" w:hint="eastAsia"/>
          <w:sz w:val="22"/>
        </w:rPr>
        <w:t xml:space="preserve"> 三菱</w:t>
      </w:r>
      <w:r w:rsidR="0047102C">
        <w:rPr>
          <w:rFonts w:ascii="ＭＳ 明朝" w:hAnsi="ＭＳ 明朝" w:hint="eastAsia"/>
          <w:sz w:val="22"/>
        </w:rPr>
        <w:t>マテリアル</w:t>
      </w:r>
      <w:r w:rsidR="000348D8">
        <w:rPr>
          <w:rFonts w:ascii="ＭＳ 明朝" w:hAnsi="ＭＳ 明朝" w:hint="eastAsia"/>
          <w:sz w:val="22"/>
        </w:rPr>
        <w:t>㈱　安全教育訓練センター（会津若松市扇町）</w:t>
      </w:r>
    </w:p>
    <w:p w14:paraId="3D25F78F" w14:textId="5677E3BA" w:rsidR="00143270" w:rsidRPr="00724329" w:rsidRDefault="007710E0" w:rsidP="00724329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込期限     ：</w:t>
      </w:r>
      <w:r w:rsidR="006E61C7" w:rsidRPr="001A3C70">
        <w:rPr>
          <w:rFonts w:ascii="ＭＳ 明朝" w:hAnsi="ＭＳ 明朝"/>
          <w:b/>
          <w:bCs/>
          <w:sz w:val="22"/>
          <w:u w:val="single"/>
        </w:rPr>
        <w:t xml:space="preserve"> </w:t>
      </w:r>
      <w:r w:rsidR="007835DB" w:rsidRPr="001A3C70">
        <w:rPr>
          <w:rFonts w:ascii="ＭＳ 明朝" w:hAnsi="ＭＳ 明朝" w:hint="eastAsia"/>
          <w:b/>
          <w:bCs/>
          <w:sz w:val="22"/>
          <w:u w:val="single"/>
        </w:rPr>
        <w:t>令和</w:t>
      </w:r>
      <w:r w:rsidR="00A65BB3">
        <w:rPr>
          <w:rFonts w:ascii="ＭＳ 明朝" w:hAnsi="ＭＳ 明朝" w:hint="eastAsia"/>
          <w:b/>
          <w:bCs/>
          <w:sz w:val="22"/>
          <w:u w:val="single"/>
        </w:rPr>
        <w:t>6</w:t>
      </w:r>
      <w:r w:rsidR="007835DB" w:rsidRPr="001A3C70">
        <w:rPr>
          <w:rFonts w:ascii="ＭＳ 明朝" w:hAnsi="ＭＳ 明朝" w:hint="eastAsia"/>
          <w:b/>
          <w:bCs/>
          <w:sz w:val="22"/>
          <w:u w:val="single"/>
        </w:rPr>
        <w:t>年</w:t>
      </w:r>
      <w:r w:rsidR="00506752">
        <w:rPr>
          <w:rFonts w:ascii="ＭＳ 明朝" w:hAnsi="ＭＳ 明朝" w:hint="eastAsia"/>
          <w:b/>
          <w:bCs/>
          <w:sz w:val="22"/>
          <w:u w:val="single"/>
        </w:rPr>
        <w:t>2</w:t>
      </w:r>
      <w:r w:rsidR="006E61C7" w:rsidRPr="001A3C70">
        <w:rPr>
          <w:rFonts w:ascii="ＭＳ 明朝" w:hAnsi="ＭＳ 明朝" w:hint="eastAsia"/>
          <w:b/>
          <w:bCs/>
          <w:sz w:val="22"/>
          <w:u w:val="single"/>
        </w:rPr>
        <w:t>月</w:t>
      </w:r>
      <w:r w:rsidR="00A65BB3">
        <w:rPr>
          <w:rFonts w:ascii="ＭＳ 明朝" w:hAnsi="ＭＳ 明朝" w:hint="eastAsia"/>
          <w:b/>
          <w:bCs/>
          <w:sz w:val="22"/>
          <w:u w:val="single"/>
        </w:rPr>
        <w:t>1</w:t>
      </w:r>
      <w:r w:rsidR="00506752">
        <w:rPr>
          <w:rFonts w:ascii="ＭＳ 明朝" w:hAnsi="ＭＳ 明朝" w:hint="eastAsia"/>
          <w:b/>
          <w:bCs/>
          <w:sz w:val="22"/>
          <w:u w:val="single"/>
        </w:rPr>
        <w:t>5</w:t>
      </w:r>
      <w:r w:rsidR="006E61C7" w:rsidRPr="001A3C70">
        <w:rPr>
          <w:rFonts w:ascii="ＭＳ 明朝" w:hAnsi="ＭＳ 明朝" w:hint="eastAsia"/>
          <w:b/>
          <w:bCs/>
          <w:sz w:val="22"/>
          <w:u w:val="single"/>
        </w:rPr>
        <w:t>日</w:t>
      </w:r>
      <w:r w:rsidR="006308CD" w:rsidRPr="001A3C70">
        <w:rPr>
          <w:rFonts w:ascii="ＭＳ 明朝" w:hAnsi="ＭＳ 明朝" w:hint="eastAsia"/>
          <w:b/>
          <w:bCs/>
          <w:sz w:val="22"/>
          <w:u w:val="single"/>
        </w:rPr>
        <w:t>（</w:t>
      </w:r>
      <w:r w:rsidR="009A6D82">
        <w:rPr>
          <w:rFonts w:ascii="ＭＳ 明朝" w:hAnsi="ＭＳ 明朝" w:hint="eastAsia"/>
          <w:b/>
          <w:bCs/>
          <w:sz w:val="22"/>
          <w:u w:val="single"/>
        </w:rPr>
        <w:t>木</w:t>
      </w:r>
      <w:r w:rsidR="006308CD" w:rsidRPr="001A3C70">
        <w:rPr>
          <w:rFonts w:ascii="ＭＳ 明朝" w:hAnsi="ＭＳ 明朝" w:hint="eastAsia"/>
          <w:b/>
          <w:bCs/>
          <w:sz w:val="22"/>
          <w:u w:val="single"/>
        </w:rPr>
        <w:t>）</w:t>
      </w:r>
    </w:p>
    <w:p w14:paraId="7496EF74" w14:textId="77777777" w:rsidR="000348D8" w:rsidRDefault="007710E0" w:rsidP="00143270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その他</w:t>
      </w:r>
      <w:r w:rsidR="00F0403D">
        <w:rPr>
          <w:rFonts w:ascii="ＭＳ 明朝" w:hAnsi="ＭＳ 明朝" w:hint="eastAsia"/>
          <w:sz w:val="22"/>
        </w:rPr>
        <w:t xml:space="preserve">       ：</w:t>
      </w:r>
      <w:r w:rsidR="00EB1CE9">
        <w:rPr>
          <w:rFonts w:ascii="ＭＳ 明朝" w:hAnsi="ＭＳ 明朝" w:hint="eastAsia"/>
          <w:sz w:val="22"/>
        </w:rPr>
        <w:t>受講に関する詳細については、受付後に</w:t>
      </w:r>
      <w:r w:rsidR="000348D8">
        <w:rPr>
          <w:rFonts w:ascii="ＭＳ 明朝" w:hAnsi="ＭＳ 明朝" w:hint="eastAsia"/>
          <w:sz w:val="22"/>
        </w:rPr>
        <w:t>ご担当者様へ</w:t>
      </w:r>
      <w:r w:rsidR="00EB1CE9">
        <w:rPr>
          <w:rFonts w:ascii="ＭＳ 明朝" w:hAnsi="ＭＳ 明朝" w:hint="eastAsia"/>
          <w:sz w:val="22"/>
        </w:rPr>
        <w:t>ご連絡し</w:t>
      </w:r>
    </w:p>
    <w:p w14:paraId="5D6D326B" w14:textId="77777777" w:rsidR="000348D8" w:rsidRDefault="00EB1CE9" w:rsidP="000348D8">
      <w:pPr>
        <w:pStyle w:val="af1"/>
        <w:tabs>
          <w:tab w:val="left" w:pos="709"/>
        </w:tabs>
        <w:ind w:leftChars="0" w:left="360" w:rightChars="163" w:right="352" w:firstLineChars="750" w:firstLine="169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す。</w:t>
      </w:r>
      <w:r w:rsidR="000348D8">
        <w:rPr>
          <w:rFonts w:ascii="ＭＳ 明朝" w:hAnsi="ＭＳ 明朝" w:hint="eastAsia"/>
          <w:sz w:val="22"/>
        </w:rPr>
        <w:t>（受講料請求書送付も含む）</w:t>
      </w:r>
    </w:p>
    <w:p w14:paraId="08E3453C" w14:textId="527EB0AD" w:rsidR="00C748B4" w:rsidRDefault="002F20BF" w:rsidP="000348D8">
      <w:pPr>
        <w:pStyle w:val="af1"/>
        <w:tabs>
          <w:tab w:val="left" w:pos="709"/>
        </w:tabs>
        <w:ind w:leftChars="0" w:left="36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御社名</w:t>
      </w:r>
    </w:p>
    <w:p w14:paraId="11E3CE6A" w14:textId="0F90C993" w:rsidR="00DD3AF5" w:rsidRPr="00EE4F29" w:rsidRDefault="00C761F9" w:rsidP="00EE4F29">
      <w:pPr>
        <w:pStyle w:val="af1"/>
        <w:tabs>
          <w:tab w:val="left" w:pos="709"/>
        </w:tabs>
        <w:ind w:leftChars="0" w:left="36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58802" wp14:editId="24A8C84E">
                <wp:simplePos x="0" y="0"/>
                <wp:positionH relativeFrom="column">
                  <wp:posOffset>277494</wp:posOffset>
                </wp:positionH>
                <wp:positionV relativeFrom="paragraph">
                  <wp:posOffset>120650</wp:posOffset>
                </wp:positionV>
                <wp:extent cx="4238625" cy="95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952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0903CB" id="直線コネクタ 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9.5pt" to="355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" strokecolor="black [3213]"/>
            </w:pict>
          </mc:Fallback>
        </mc:AlternateContent>
      </w:r>
      <w:r>
        <w:rPr>
          <w:rFonts w:ascii="ＭＳ 明朝" w:hAnsi="ＭＳ 明朝" w:hint="eastAsia"/>
          <w:sz w:val="22"/>
        </w:rPr>
        <w:t xml:space="preserve">　　　　　　　　　　　　　　　　</w:t>
      </w:r>
    </w:p>
    <w:p w14:paraId="6B727426" w14:textId="77777777" w:rsidR="002F20BF" w:rsidRDefault="00513E91" w:rsidP="000348D8">
      <w:pPr>
        <w:pStyle w:val="af1"/>
        <w:tabs>
          <w:tab w:val="left" w:pos="709"/>
        </w:tabs>
        <w:ind w:leftChars="0" w:left="360" w:rightChars="163" w:right="3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ご担当＞</w:t>
      </w:r>
    </w:p>
    <w:p w14:paraId="20DEC620" w14:textId="221D3B63" w:rsidR="002F20BF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所属</w:t>
      </w:r>
      <w:r w:rsidR="003C0AE1">
        <w:rPr>
          <w:rFonts w:ascii="ＭＳ 明朝" w:hAnsi="ＭＳ 明朝" w:hint="eastAsia"/>
          <w:sz w:val="22"/>
        </w:rPr>
        <w:t>・役職</w:t>
      </w:r>
      <w:r>
        <w:rPr>
          <w:rFonts w:ascii="ＭＳ 明朝" w:hAnsi="ＭＳ 明朝" w:hint="eastAsia"/>
          <w:sz w:val="22"/>
        </w:rPr>
        <w:t xml:space="preserve">：　</w:t>
      </w:r>
      <w:r w:rsidRPr="00513E91">
        <w:rPr>
          <w:rFonts w:ascii="ＭＳ 明朝" w:hAnsi="ＭＳ 明朝" w:hint="eastAsia"/>
          <w:sz w:val="22"/>
          <w:u w:val="single"/>
        </w:rPr>
        <w:t xml:space="preserve">　　　　　　　　　　、　</w:t>
      </w:r>
      <w:r>
        <w:rPr>
          <w:rFonts w:ascii="ＭＳ 明朝" w:hAnsi="ＭＳ 明朝" w:hint="eastAsia"/>
          <w:sz w:val="22"/>
        </w:rPr>
        <w:t xml:space="preserve">　氏名：</w:t>
      </w:r>
      <w:r w:rsidRPr="00513E91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="0056380D">
        <w:rPr>
          <w:rFonts w:ascii="ＭＳ 明朝" w:hAnsi="ＭＳ 明朝" w:hint="eastAsia"/>
          <w:sz w:val="22"/>
          <w:u w:val="single"/>
        </w:rPr>
        <w:t xml:space="preserve">　　</w:t>
      </w:r>
    </w:p>
    <w:p w14:paraId="1D6377E5" w14:textId="77777777" w:rsidR="00E576D9" w:rsidRDefault="00E576D9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住所：　　　　　　　　</w:t>
      </w:r>
      <w:r w:rsidR="00894A4A">
        <w:rPr>
          <w:rFonts w:ascii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="0056380D">
        <w:rPr>
          <w:rFonts w:ascii="ＭＳ 明朝" w:hAnsi="ＭＳ 明朝" w:hint="eastAsia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14:paraId="0BFB3D7F" w14:textId="77777777" w:rsidR="00894A4A" w:rsidRPr="00EB7160" w:rsidRDefault="00894A4A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color w:val="4F81BD" w:themeColor="accent1"/>
          <w:sz w:val="22"/>
          <w:u w:val="single"/>
        </w:rPr>
      </w:pPr>
      <w:r w:rsidRPr="00EB7160">
        <w:rPr>
          <w:rFonts w:ascii="ＭＳ 明朝" w:hAnsi="ＭＳ 明朝" w:hint="eastAsia"/>
          <w:color w:val="4F81BD" w:themeColor="accent1"/>
          <w:sz w:val="22"/>
          <w:u w:val="single"/>
        </w:rPr>
        <w:t>請求書送付先が別の場合</w:t>
      </w:r>
      <w:r w:rsidR="0056380D" w:rsidRPr="00EB7160">
        <w:rPr>
          <w:rFonts w:ascii="ＭＳ 明朝" w:hAnsi="ＭＳ 明朝" w:hint="eastAsia"/>
          <w:color w:val="4F81BD" w:themeColor="accent1"/>
          <w:sz w:val="22"/>
          <w:u w:val="single"/>
        </w:rPr>
        <w:t>（送り先担当者氏名）</w:t>
      </w:r>
      <w:r w:rsidRPr="00EB7160">
        <w:rPr>
          <w:rFonts w:ascii="ＭＳ 明朝" w:hAnsi="ＭＳ 明朝" w:hint="eastAsia"/>
          <w:color w:val="4F81BD" w:themeColor="accent1"/>
          <w:sz w:val="22"/>
          <w:u w:val="single"/>
        </w:rPr>
        <w:t xml:space="preserve">：　　　　　　　　　　　　　　　　</w:t>
      </w:r>
      <w:r w:rsidR="0056380D" w:rsidRPr="00EB7160">
        <w:rPr>
          <w:rFonts w:ascii="ＭＳ 明朝" w:hAnsi="ＭＳ 明朝" w:hint="eastAsia"/>
          <w:color w:val="4F81BD" w:themeColor="accent1"/>
          <w:sz w:val="22"/>
          <w:u w:val="single"/>
        </w:rPr>
        <w:t xml:space="preserve">　　　　</w:t>
      </w:r>
      <w:r w:rsidRPr="00EB7160">
        <w:rPr>
          <w:rFonts w:ascii="ＭＳ 明朝" w:hAnsi="ＭＳ 明朝" w:hint="eastAsia"/>
          <w:color w:val="4F81BD" w:themeColor="accent1"/>
          <w:sz w:val="22"/>
          <w:u w:val="single"/>
        </w:rPr>
        <w:t xml:space="preserve">　</w:t>
      </w:r>
    </w:p>
    <w:p w14:paraId="4072F88B" w14:textId="77777777" w:rsidR="0056380D" w:rsidRPr="00EB7160" w:rsidRDefault="0056380D" w:rsidP="0056380D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color w:val="4F81BD" w:themeColor="accent1"/>
          <w:sz w:val="22"/>
          <w:u w:val="single"/>
        </w:rPr>
      </w:pPr>
      <w:r w:rsidRPr="00EB7160">
        <w:rPr>
          <w:rFonts w:ascii="ＭＳ 明朝" w:hAnsi="ＭＳ 明朝" w:hint="eastAsia"/>
          <w:color w:val="4F81BD" w:themeColor="accent1"/>
          <w:sz w:val="22"/>
          <w:u w:val="single"/>
        </w:rPr>
        <w:t xml:space="preserve">別送付先（住所）：　　　　　　　　　　　　　　　　　　　　　　　　　　　　</w:t>
      </w:r>
    </w:p>
    <w:p w14:paraId="7A1EFC0E" w14:textId="035AD2A9" w:rsidR="00DD3AF5" w:rsidRPr="001A3C70" w:rsidRDefault="00513E91" w:rsidP="00C46A55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/>
          <w:sz w:val="22"/>
        </w:rPr>
        <w:t>e-mail</w:t>
      </w:r>
      <w:r>
        <w:rPr>
          <w:rFonts w:ascii="ＭＳ 明朝" w:hAnsi="ＭＳ 明朝" w:hint="eastAsia"/>
          <w:sz w:val="22"/>
        </w:rPr>
        <w:t>：</w:t>
      </w:r>
      <w:r w:rsidRPr="00513E91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56380D">
        <w:rPr>
          <w:rFonts w:ascii="ＭＳ 明朝" w:hAnsi="ＭＳ 明朝" w:hint="eastAsia"/>
          <w:sz w:val="22"/>
          <w:u w:val="single"/>
        </w:rPr>
        <w:t xml:space="preserve">　　</w:t>
      </w:r>
      <w:r w:rsidRPr="00513E91">
        <w:rPr>
          <w:rFonts w:ascii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電話：</w:t>
      </w:r>
      <w:r w:rsidRPr="00513E91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Pr="001A3C70">
        <w:rPr>
          <w:rFonts w:ascii="ＭＳ 明朝" w:hAnsi="ＭＳ 明朝" w:hint="eastAsia"/>
          <w:b/>
          <w:bCs/>
          <w:sz w:val="22"/>
        </w:rPr>
        <w:t xml:space="preserve">　</w:t>
      </w:r>
    </w:p>
    <w:p w14:paraId="4E504269" w14:textId="1FE0DCB1" w:rsidR="00C46A55" w:rsidRPr="001A3C70" w:rsidRDefault="0047102C" w:rsidP="00C46A55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明朝" w:hAnsi="ＭＳ 明朝"/>
          <w:b/>
          <w:bCs/>
          <w:sz w:val="22"/>
        </w:rPr>
      </w:pPr>
      <w:r w:rsidRPr="001A3C70">
        <w:rPr>
          <w:rFonts w:ascii="ＭＳ 明朝" w:hAnsi="ＭＳ 明朝" w:hint="eastAsia"/>
          <w:b/>
          <w:bCs/>
          <w:sz w:val="22"/>
        </w:rPr>
        <w:t>＊</w:t>
      </w:r>
      <w:r w:rsidR="001A3C70" w:rsidRPr="001A3C70">
        <w:rPr>
          <w:rFonts w:ascii="ＭＳ 明朝" w:hAnsi="ＭＳ 明朝" w:hint="eastAsia"/>
          <w:b/>
          <w:bCs/>
          <w:sz w:val="22"/>
        </w:rPr>
        <w:t>利用希望のあるものには、「〇」をご記入ください。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567"/>
        <w:gridCol w:w="567"/>
        <w:gridCol w:w="992"/>
        <w:gridCol w:w="992"/>
        <w:gridCol w:w="993"/>
      </w:tblGrid>
      <w:tr w:rsidR="00BA5C71" w:rsidRPr="00C761F9" w14:paraId="09671E78" w14:textId="77777777" w:rsidTr="00C86614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651" w14:textId="77777777" w:rsidR="00BA5C71" w:rsidRPr="00C761F9" w:rsidRDefault="00BA5C7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4EDD" w14:textId="77777777" w:rsidR="00BA5C71" w:rsidRPr="00C761F9" w:rsidRDefault="00BA5C7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B2B" w14:textId="77777777" w:rsidR="00BA5C71" w:rsidRPr="00C761F9" w:rsidRDefault="00BA5C7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参加者氏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B405" w14:textId="77777777" w:rsidR="00BA5C71" w:rsidRPr="00C761F9" w:rsidRDefault="00BA5C7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7EED" w14:textId="30007E89" w:rsidR="00BA5C71" w:rsidRPr="00C761F9" w:rsidRDefault="00BA5C7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利用希望</w:t>
            </w:r>
          </w:p>
        </w:tc>
      </w:tr>
      <w:tr w:rsidR="00BA61BC" w:rsidRPr="00C761F9" w14:paraId="530116DA" w14:textId="77777777" w:rsidTr="00C86614">
        <w:trPr>
          <w:trHeight w:val="5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A94D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C24A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907D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CBC6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5E5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294D" w14:textId="2BE8AFBD" w:rsidR="00BA61BC" w:rsidRPr="00C761F9" w:rsidRDefault="00BA61BC" w:rsidP="00C8661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8661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ヘルメッ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30E8" w14:textId="7AAC6C35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8661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保護メガ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525" w14:textId="793B405E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8661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駐車場利用</w:t>
            </w:r>
          </w:p>
        </w:tc>
      </w:tr>
      <w:tr w:rsidR="00BA61BC" w:rsidRPr="00C761F9" w14:paraId="42CA0858" w14:textId="77777777" w:rsidTr="00C86614">
        <w:trPr>
          <w:trHeight w:val="6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730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3CD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0096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4E69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CC4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D740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893E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CE17" w14:textId="2FD887DC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61BC" w:rsidRPr="00C761F9" w14:paraId="15EED0A9" w14:textId="77777777" w:rsidTr="00C86614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F674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9BDA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E0A0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938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A93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09D8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5F0A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9F5F" w14:textId="6D3CF99D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61BC" w:rsidRPr="00C761F9" w14:paraId="341969E9" w14:textId="77777777" w:rsidTr="00EE1E61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B25F" w14:textId="77777777" w:rsidR="00BA61BC" w:rsidRPr="00C761F9" w:rsidRDefault="00BA61BC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AB38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72D6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05E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F42D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01E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6CB5" w14:textId="77777777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3E8C" w14:textId="709B5E9D" w:rsidR="00BA61BC" w:rsidRPr="00C761F9" w:rsidRDefault="00BA61BC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76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E1E61" w:rsidRPr="00C761F9" w14:paraId="3DE396C0" w14:textId="77777777" w:rsidTr="00EE1E61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12A1" w14:textId="4D3D48C0" w:rsidR="00EE1E61" w:rsidRPr="00C761F9" w:rsidRDefault="00EE1E6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6A8E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88AD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2C71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AB7D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BC58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3EF5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FF50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E1E61" w:rsidRPr="00C761F9" w14:paraId="464100C8" w14:textId="77777777" w:rsidTr="00C86614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D5C9" w14:textId="700BC20F" w:rsidR="00EE1E61" w:rsidRPr="00C761F9" w:rsidRDefault="00EE1E61" w:rsidP="00C76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2230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5EAF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3D5A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525A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2A6C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685F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D728" w14:textId="77777777" w:rsidR="00EE1E61" w:rsidRPr="00C761F9" w:rsidRDefault="00EE1E61" w:rsidP="00C761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11B1826" w14:textId="3D9BEBAC" w:rsidR="0047102C" w:rsidRPr="00C761F9" w:rsidRDefault="0047102C" w:rsidP="00B2079C">
      <w:pPr>
        <w:tabs>
          <w:tab w:val="left" w:pos="709"/>
        </w:tabs>
        <w:ind w:rightChars="163" w:right="352"/>
        <w:rPr>
          <w:rFonts w:ascii="ＭＳ 明朝" w:hAnsi="ＭＳ 明朝"/>
          <w:sz w:val="22"/>
          <w:u w:val="single"/>
        </w:rPr>
      </w:pPr>
    </w:p>
    <w:sectPr w:rsidR="0047102C" w:rsidRPr="00C761F9" w:rsidSect="00BA13DD">
      <w:pgSz w:w="11906" w:h="16838" w:code="9"/>
      <w:pgMar w:top="1418" w:right="1474" w:bottom="1134" w:left="1588" w:header="851" w:footer="992" w:gutter="0"/>
      <w:cols w:space="425"/>
      <w:docGrid w:type="linesAndChars" w:linePitch="324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6CB3" w14:textId="77777777" w:rsidR="00C34463" w:rsidRDefault="00C34463" w:rsidP="00A94E5A">
      <w:r>
        <w:separator/>
      </w:r>
    </w:p>
  </w:endnote>
  <w:endnote w:type="continuationSeparator" w:id="0">
    <w:p w14:paraId="410C7B4A" w14:textId="77777777" w:rsidR="00C34463" w:rsidRDefault="00C34463" w:rsidP="00A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F9FF" w14:textId="77777777" w:rsidR="00C34463" w:rsidRDefault="00C34463" w:rsidP="00A94E5A">
      <w:r>
        <w:separator/>
      </w:r>
    </w:p>
  </w:footnote>
  <w:footnote w:type="continuationSeparator" w:id="0">
    <w:p w14:paraId="634512F0" w14:textId="77777777" w:rsidR="00C34463" w:rsidRDefault="00C34463" w:rsidP="00A9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189"/>
    <w:multiLevelType w:val="hybridMultilevel"/>
    <w:tmpl w:val="B2D63ED0"/>
    <w:lvl w:ilvl="0" w:tplc="CCEE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B3973"/>
    <w:multiLevelType w:val="hybridMultilevel"/>
    <w:tmpl w:val="AE906BD4"/>
    <w:lvl w:ilvl="0" w:tplc="B490A80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987B1A"/>
    <w:multiLevelType w:val="hybridMultilevel"/>
    <w:tmpl w:val="6AF24936"/>
    <w:lvl w:ilvl="0" w:tplc="15723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6E7A0C"/>
    <w:multiLevelType w:val="hybridMultilevel"/>
    <w:tmpl w:val="D79E7A28"/>
    <w:lvl w:ilvl="0" w:tplc="BB3C9AD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029711D"/>
    <w:multiLevelType w:val="hybridMultilevel"/>
    <w:tmpl w:val="8598B73A"/>
    <w:lvl w:ilvl="0" w:tplc="A498F73A">
      <w:start w:val="1"/>
      <w:numFmt w:val="decimalEnclosedCircle"/>
      <w:lvlText w:val="%1"/>
      <w:lvlJc w:val="left"/>
      <w:pPr>
        <w:ind w:left="930" w:hanging="93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744001"/>
    <w:multiLevelType w:val="hybridMultilevel"/>
    <w:tmpl w:val="8FCE640A"/>
    <w:lvl w:ilvl="0" w:tplc="2F60FF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658588">
    <w:abstractNumId w:val="3"/>
  </w:num>
  <w:num w:numId="2" w16cid:durableId="898128231">
    <w:abstractNumId w:val="1"/>
  </w:num>
  <w:num w:numId="3" w16cid:durableId="1931154461">
    <w:abstractNumId w:val="5"/>
  </w:num>
  <w:num w:numId="4" w16cid:durableId="1960600933">
    <w:abstractNumId w:val="4"/>
  </w:num>
  <w:num w:numId="5" w16cid:durableId="29689527">
    <w:abstractNumId w:val="0"/>
  </w:num>
  <w:num w:numId="6" w16cid:durableId="9085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CB"/>
    <w:rsid w:val="000030D6"/>
    <w:rsid w:val="00003ABC"/>
    <w:rsid w:val="00003FC2"/>
    <w:rsid w:val="00005B74"/>
    <w:rsid w:val="00005F07"/>
    <w:rsid w:val="0000678A"/>
    <w:rsid w:val="00011872"/>
    <w:rsid w:val="0001192A"/>
    <w:rsid w:val="00011B40"/>
    <w:rsid w:val="000126B1"/>
    <w:rsid w:val="00012A53"/>
    <w:rsid w:val="000136E6"/>
    <w:rsid w:val="00014050"/>
    <w:rsid w:val="0001663C"/>
    <w:rsid w:val="00017415"/>
    <w:rsid w:val="00017D0F"/>
    <w:rsid w:val="00020C47"/>
    <w:rsid w:val="00020CD5"/>
    <w:rsid w:val="00020F8D"/>
    <w:rsid w:val="000227D7"/>
    <w:rsid w:val="00022B02"/>
    <w:rsid w:val="00023AAA"/>
    <w:rsid w:val="000245DB"/>
    <w:rsid w:val="00024699"/>
    <w:rsid w:val="00030D1E"/>
    <w:rsid w:val="000327FB"/>
    <w:rsid w:val="00032F78"/>
    <w:rsid w:val="00033AFF"/>
    <w:rsid w:val="000348D8"/>
    <w:rsid w:val="00034CDF"/>
    <w:rsid w:val="00036BC5"/>
    <w:rsid w:val="00040D3A"/>
    <w:rsid w:val="00043EC9"/>
    <w:rsid w:val="000445E3"/>
    <w:rsid w:val="000449B6"/>
    <w:rsid w:val="00044F02"/>
    <w:rsid w:val="00045BD6"/>
    <w:rsid w:val="00045C1A"/>
    <w:rsid w:val="00045E85"/>
    <w:rsid w:val="00046342"/>
    <w:rsid w:val="00046607"/>
    <w:rsid w:val="00047476"/>
    <w:rsid w:val="00051ED5"/>
    <w:rsid w:val="0005328A"/>
    <w:rsid w:val="00055E9C"/>
    <w:rsid w:val="0005711A"/>
    <w:rsid w:val="00057639"/>
    <w:rsid w:val="00061A0A"/>
    <w:rsid w:val="00062426"/>
    <w:rsid w:val="0006359A"/>
    <w:rsid w:val="00063A94"/>
    <w:rsid w:val="000653B4"/>
    <w:rsid w:val="000662C1"/>
    <w:rsid w:val="000674F8"/>
    <w:rsid w:val="00070D17"/>
    <w:rsid w:val="00070D46"/>
    <w:rsid w:val="00070D58"/>
    <w:rsid w:val="00070F9D"/>
    <w:rsid w:val="0007215E"/>
    <w:rsid w:val="00072AB2"/>
    <w:rsid w:val="000731CD"/>
    <w:rsid w:val="0007330C"/>
    <w:rsid w:val="00073E67"/>
    <w:rsid w:val="0007440B"/>
    <w:rsid w:val="0007443A"/>
    <w:rsid w:val="00075238"/>
    <w:rsid w:val="00075B23"/>
    <w:rsid w:val="00076637"/>
    <w:rsid w:val="00076C1C"/>
    <w:rsid w:val="00076C6A"/>
    <w:rsid w:val="000770FB"/>
    <w:rsid w:val="00077463"/>
    <w:rsid w:val="00077A6E"/>
    <w:rsid w:val="00077CA4"/>
    <w:rsid w:val="00080650"/>
    <w:rsid w:val="00081EDC"/>
    <w:rsid w:val="0008548C"/>
    <w:rsid w:val="0008626A"/>
    <w:rsid w:val="00096A02"/>
    <w:rsid w:val="00097EBE"/>
    <w:rsid w:val="000A10E2"/>
    <w:rsid w:val="000A1ABF"/>
    <w:rsid w:val="000A2C79"/>
    <w:rsid w:val="000A5E55"/>
    <w:rsid w:val="000A67D2"/>
    <w:rsid w:val="000A68C4"/>
    <w:rsid w:val="000A6ABB"/>
    <w:rsid w:val="000A6CCC"/>
    <w:rsid w:val="000A75CD"/>
    <w:rsid w:val="000A7FC7"/>
    <w:rsid w:val="000B05A7"/>
    <w:rsid w:val="000B0749"/>
    <w:rsid w:val="000B0CFE"/>
    <w:rsid w:val="000B0E94"/>
    <w:rsid w:val="000B0F68"/>
    <w:rsid w:val="000B1387"/>
    <w:rsid w:val="000B1534"/>
    <w:rsid w:val="000B23EC"/>
    <w:rsid w:val="000B3E1A"/>
    <w:rsid w:val="000B423F"/>
    <w:rsid w:val="000B6BA0"/>
    <w:rsid w:val="000C1202"/>
    <w:rsid w:val="000C17C8"/>
    <w:rsid w:val="000C21DC"/>
    <w:rsid w:val="000C2E4C"/>
    <w:rsid w:val="000C31C7"/>
    <w:rsid w:val="000C427A"/>
    <w:rsid w:val="000C4699"/>
    <w:rsid w:val="000C4EFF"/>
    <w:rsid w:val="000C6620"/>
    <w:rsid w:val="000C6AFD"/>
    <w:rsid w:val="000C7625"/>
    <w:rsid w:val="000D060F"/>
    <w:rsid w:val="000D0B41"/>
    <w:rsid w:val="000D2EF1"/>
    <w:rsid w:val="000D58CE"/>
    <w:rsid w:val="000D6138"/>
    <w:rsid w:val="000D61C4"/>
    <w:rsid w:val="000D6337"/>
    <w:rsid w:val="000E0DB3"/>
    <w:rsid w:val="000E1E33"/>
    <w:rsid w:val="000E1E85"/>
    <w:rsid w:val="000E2644"/>
    <w:rsid w:val="000E29E7"/>
    <w:rsid w:val="000E4DCC"/>
    <w:rsid w:val="000E6E88"/>
    <w:rsid w:val="000E7491"/>
    <w:rsid w:val="000E754F"/>
    <w:rsid w:val="000F0332"/>
    <w:rsid w:val="000F16C4"/>
    <w:rsid w:val="000F26AF"/>
    <w:rsid w:val="000F28DD"/>
    <w:rsid w:val="000F2C73"/>
    <w:rsid w:val="000F3443"/>
    <w:rsid w:val="000F589B"/>
    <w:rsid w:val="000F5BE9"/>
    <w:rsid w:val="000F5CD1"/>
    <w:rsid w:val="000F6748"/>
    <w:rsid w:val="000F703C"/>
    <w:rsid w:val="000F7794"/>
    <w:rsid w:val="0010026D"/>
    <w:rsid w:val="0010037F"/>
    <w:rsid w:val="00100930"/>
    <w:rsid w:val="00100EA4"/>
    <w:rsid w:val="00101764"/>
    <w:rsid w:val="0010197A"/>
    <w:rsid w:val="00101DB1"/>
    <w:rsid w:val="001020A9"/>
    <w:rsid w:val="00102D0D"/>
    <w:rsid w:val="001036E6"/>
    <w:rsid w:val="00104F33"/>
    <w:rsid w:val="00105EF5"/>
    <w:rsid w:val="001062E7"/>
    <w:rsid w:val="001066DD"/>
    <w:rsid w:val="0010707F"/>
    <w:rsid w:val="001076ED"/>
    <w:rsid w:val="001079EA"/>
    <w:rsid w:val="00110232"/>
    <w:rsid w:val="00110AD6"/>
    <w:rsid w:val="00112FB2"/>
    <w:rsid w:val="00114498"/>
    <w:rsid w:val="001144F4"/>
    <w:rsid w:val="001149E0"/>
    <w:rsid w:val="00114A62"/>
    <w:rsid w:val="001170FC"/>
    <w:rsid w:val="00120049"/>
    <w:rsid w:val="001213C6"/>
    <w:rsid w:val="001237F8"/>
    <w:rsid w:val="001264B7"/>
    <w:rsid w:val="0012708B"/>
    <w:rsid w:val="0013128A"/>
    <w:rsid w:val="001339B2"/>
    <w:rsid w:val="001345AC"/>
    <w:rsid w:val="0013636F"/>
    <w:rsid w:val="001371C5"/>
    <w:rsid w:val="0013779E"/>
    <w:rsid w:val="00140FBA"/>
    <w:rsid w:val="00141BCB"/>
    <w:rsid w:val="00143270"/>
    <w:rsid w:val="00143571"/>
    <w:rsid w:val="0014424E"/>
    <w:rsid w:val="001442ED"/>
    <w:rsid w:val="0014464B"/>
    <w:rsid w:val="0014605E"/>
    <w:rsid w:val="00147C3B"/>
    <w:rsid w:val="00151F96"/>
    <w:rsid w:val="00152A97"/>
    <w:rsid w:val="00153D2C"/>
    <w:rsid w:val="0015408D"/>
    <w:rsid w:val="00154E67"/>
    <w:rsid w:val="00154F7C"/>
    <w:rsid w:val="00155E9B"/>
    <w:rsid w:val="001603C7"/>
    <w:rsid w:val="00163850"/>
    <w:rsid w:val="00163BE3"/>
    <w:rsid w:val="001643BC"/>
    <w:rsid w:val="00164593"/>
    <w:rsid w:val="00165721"/>
    <w:rsid w:val="00167531"/>
    <w:rsid w:val="00167E73"/>
    <w:rsid w:val="001707AE"/>
    <w:rsid w:val="001708B9"/>
    <w:rsid w:val="00170F1D"/>
    <w:rsid w:val="001711D0"/>
    <w:rsid w:val="00172F18"/>
    <w:rsid w:val="00172F33"/>
    <w:rsid w:val="001738BF"/>
    <w:rsid w:val="00173CC3"/>
    <w:rsid w:val="00174B83"/>
    <w:rsid w:val="0017529A"/>
    <w:rsid w:val="0017581F"/>
    <w:rsid w:val="0017599B"/>
    <w:rsid w:val="00176752"/>
    <w:rsid w:val="00177793"/>
    <w:rsid w:val="00180081"/>
    <w:rsid w:val="00180D4F"/>
    <w:rsid w:val="00180F36"/>
    <w:rsid w:val="00182A17"/>
    <w:rsid w:val="001835F0"/>
    <w:rsid w:val="00183A5B"/>
    <w:rsid w:val="00183ED1"/>
    <w:rsid w:val="00185409"/>
    <w:rsid w:val="00186C45"/>
    <w:rsid w:val="00186D3D"/>
    <w:rsid w:val="0018758C"/>
    <w:rsid w:val="00187962"/>
    <w:rsid w:val="00190CA0"/>
    <w:rsid w:val="0019513B"/>
    <w:rsid w:val="00196A55"/>
    <w:rsid w:val="001A01C9"/>
    <w:rsid w:val="001A0354"/>
    <w:rsid w:val="001A1CBC"/>
    <w:rsid w:val="001A2488"/>
    <w:rsid w:val="001A27D0"/>
    <w:rsid w:val="001A35F1"/>
    <w:rsid w:val="001A3B64"/>
    <w:rsid w:val="001A3C70"/>
    <w:rsid w:val="001A3F3E"/>
    <w:rsid w:val="001A4E15"/>
    <w:rsid w:val="001A55EF"/>
    <w:rsid w:val="001A6EBE"/>
    <w:rsid w:val="001A7CEC"/>
    <w:rsid w:val="001B1FA1"/>
    <w:rsid w:val="001B20A6"/>
    <w:rsid w:val="001B3CE1"/>
    <w:rsid w:val="001B474E"/>
    <w:rsid w:val="001B56AD"/>
    <w:rsid w:val="001B6B9F"/>
    <w:rsid w:val="001B7BB7"/>
    <w:rsid w:val="001C07D9"/>
    <w:rsid w:val="001C1707"/>
    <w:rsid w:val="001C223E"/>
    <w:rsid w:val="001C24F3"/>
    <w:rsid w:val="001C3004"/>
    <w:rsid w:val="001C66F2"/>
    <w:rsid w:val="001C6888"/>
    <w:rsid w:val="001D119B"/>
    <w:rsid w:val="001D2036"/>
    <w:rsid w:val="001D2DB1"/>
    <w:rsid w:val="001D4362"/>
    <w:rsid w:val="001D4FF2"/>
    <w:rsid w:val="001D7FD3"/>
    <w:rsid w:val="001E02FE"/>
    <w:rsid w:val="001E0A79"/>
    <w:rsid w:val="001E166F"/>
    <w:rsid w:val="001E2562"/>
    <w:rsid w:val="001E2AAA"/>
    <w:rsid w:val="001E2C5D"/>
    <w:rsid w:val="001E33B9"/>
    <w:rsid w:val="001E3EDC"/>
    <w:rsid w:val="001E428D"/>
    <w:rsid w:val="001E5565"/>
    <w:rsid w:val="001E59E0"/>
    <w:rsid w:val="001F0905"/>
    <w:rsid w:val="001F1A11"/>
    <w:rsid w:val="001F1D7E"/>
    <w:rsid w:val="001F1DFD"/>
    <w:rsid w:val="001F37D1"/>
    <w:rsid w:val="001F44C7"/>
    <w:rsid w:val="001F72FD"/>
    <w:rsid w:val="001F7C13"/>
    <w:rsid w:val="002018D4"/>
    <w:rsid w:val="00202429"/>
    <w:rsid w:val="00203B77"/>
    <w:rsid w:val="002069A5"/>
    <w:rsid w:val="0021006E"/>
    <w:rsid w:val="00211409"/>
    <w:rsid w:val="00211A74"/>
    <w:rsid w:val="00211B7C"/>
    <w:rsid w:val="00212071"/>
    <w:rsid w:val="00214C09"/>
    <w:rsid w:val="00214E55"/>
    <w:rsid w:val="00216562"/>
    <w:rsid w:val="00216B8A"/>
    <w:rsid w:val="00221B27"/>
    <w:rsid w:val="0022272A"/>
    <w:rsid w:val="00223414"/>
    <w:rsid w:val="002268C2"/>
    <w:rsid w:val="00226CCB"/>
    <w:rsid w:val="00230395"/>
    <w:rsid w:val="002304FF"/>
    <w:rsid w:val="0023154B"/>
    <w:rsid w:val="00231E92"/>
    <w:rsid w:val="00232103"/>
    <w:rsid w:val="00232692"/>
    <w:rsid w:val="00233620"/>
    <w:rsid w:val="002361FF"/>
    <w:rsid w:val="00237E14"/>
    <w:rsid w:val="00237E64"/>
    <w:rsid w:val="002406D1"/>
    <w:rsid w:val="00240882"/>
    <w:rsid w:val="00241573"/>
    <w:rsid w:val="00243035"/>
    <w:rsid w:val="0024467F"/>
    <w:rsid w:val="00244C75"/>
    <w:rsid w:val="00245227"/>
    <w:rsid w:val="00245AD4"/>
    <w:rsid w:val="00246B2E"/>
    <w:rsid w:val="00250A24"/>
    <w:rsid w:val="00250D34"/>
    <w:rsid w:val="00251BD2"/>
    <w:rsid w:val="00255738"/>
    <w:rsid w:val="0025606D"/>
    <w:rsid w:val="002568D3"/>
    <w:rsid w:val="002602CD"/>
    <w:rsid w:val="002607FE"/>
    <w:rsid w:val="00261056"/>
    <w:rsid w:val="002616D3"/>
    <w:rsid w:val="00262CA6"/>
    <w:rsid w:val="00262D99"/>
    <w:rsid w:val="0026457B"/>
    <w:rsid w:val="00265415"/>
    <w:rsid w:val="0026547F"/>
    <w:rsid w:val="00265AFF"/>
    <w:rsid w:val="00270174"/>
    <w:rsid w:val="00270288"/>
    <w:rsid w:val="0027126E"/>
    <w:rsid w:val="00274D0E"/>
    <w:rsid w:val="00275379"/>
    <w:rsid w:val="00276034"/>
    <w:rsid w:val="00277110"/>
    <w:rsid w:val="00277DFF"/>
    <w:rsid w:val="002802CC"/>
    <w:rsid w:val="0028068A"/>
    <w:rsid w:val="002833E0"/>
    <w:rsid w:val="00283BFD"/>
    <w:rsid w:val="00284146"/>
    <w:rsid w:val="00284765"/>
    <w:rsid w:val="00285AFC"/>
    <w:rsid w:val="00290611"/>
    <w:rsid w:val="002927D8"/>
    <w:rsid w:val="002935D7"/>
    <w:rsid w:val="002938B7"/>
    <w:rsid w:val="00294525"/>
    <w:rsid w:val="00294D39"/>
    <w:rsid w:val="00295BA0"/>
    <w:rsid w:val="00296AD2"/>
    <w:rsid w:val="00297190"/>
    <w:rsid w:val="002A1D15"/>
    <w:rsid w:val="002A2CFE"/>
    <w:rsid w:val="002A2EA8"/>
    <w:rsid w:val="002A37EA"/>
    <w:rsid w:val="002A6BD5"/>
    <w:rsid w:val="002B048A"/>
    <w:rsid w:val="002B0884"/>
    <w:rsid w:val="002B1D66"/>
    <w:rsid w:val="002B2433"/>
    <w:rsid w:val="002B2A5D"/>
    <w:rsid w:val="002B30A2"/>
    <w:rsid w:val="002B36C0"/>
    <w:rsid w:val="002B3E49"/>
    <w:rsid w:val="002B5130"/>
    <w:rsid w:val="002B6AF3"/>
    <w:rsid w:val="002C0E44"/>
    <w:rsid w:val="002C2DF5"/>
    <w:rsid w:val="002C2E0A"/>
    <w:rsid w:val="002C2FD1"/>
    <w:rsid w:val="002C373F"/>
    <w:rsid w:val="002C5480"/>
    <w:rsid w:val="002C5AAD"/>
    <w:rsid w:val="002C655F"/>
    <w:rsid w:val="002C7A2D"/>
    <w:rsid w:val="002D0394"/>
    <w:rsid w:val="002D0B54"/>
    <w:rsid w:val="002D1860"/>
    <w:rsid w:val="002D197B"/>
    <w:rsid w:val="002D5A5C"/>
    <w:rsid w:val="002D5DEE"/>
    <w:rsid w:val="002D635A"/>
    <w:rsid w:val="002D6941"/>
    <w:rsid w:val="002E1EEA"/>
    <w:rsid w:val="002E1FD3"/>
    <w:rsid w:val="002E2549"/>
    <w:rsid w:val="002E29F5"/>
    <w:rsid w:val="002E2D3D"/>
    <w:rsid w:val="002E350D"/>
    <w:rsid w:val="002E3D71"/>
    <w:rsid w:val="002E6C71"/>
    <w:rsid w:val="002E7E2C"/>
    <w:rsid w:val="002E7FDB"/>
    <w:rsid w:val="002F0360"/>
    <w:rsid w:val="002F038A"/>
    <w:rsid w:val="002F102D"/>
    <w:rsid w:val="002F14AD"/>
    <w:rsid w:val="002F1CE2"/>
    <w:rsid w:val="002F1F19"/>
    <w:rsid w:val="002F20BF"/>
    <w:rsid w:val="002F3368"/>
    <w:rsid w:val="002F355E"/>
    <w:rsid w:val="002F3AEB"/>
    <w:rsid w:val="002F4A70"/>
    <w:rsid w:val="002F5BE5"/>
    <w:rsid w:val="002F623D"/>
    <w:rsid w:val="002F669C"/>
    <w:rsid w:val="002F66E9"/>
    <w:rsid w:val="00300222"/>
    <w:rsid w:val="00300712"/>
    <w:rsid w:val="00300C98"/>
    <w:rsid w:val="003011EB"/>
    <w:rsid w:val="0030250A"/>
    <w:rsid w:val="003034BC"/>
    <w:rsid w:val="003045A5"/>
    <w:rsid w:val="00304E97"/>
    <w:rsid w:val="00304FDC"/>
    <w:rsid w:val="003052AC"/>
    <w:rsid w:val="003052F5"/>
    <w:rsid w:val="00305681"/>
    <w:rsid w:val="00306C5C"/>
    <w:rsid w:val="0031011C"/>
    <w:rsid w:val="0031011F"/>
    <w:rsid w:val="00310160"/>
    <w:rsid w:val="003108FB"/>
    <w:rsid w:val="00310EC7"/>
    <w:rsid w:val="003115B8"/>
    <w:rsid w:val="00311CCA"/>
    <w:rsid w:val="00314261"/>
    <w:rsid w:val="003163B9"/>
    <w:rsid w:val="00316F23"/>
    <w:rsid w:val="00320566"/>
    <w:rsid w:val="003209D8"/>
    <w:rsid w:val="003214DF"/>
    <w:rsid w:val="00321D9C"/>
    <w:rsid w:val="003222B1"/>
    <w:rsid w:val="00322B4D"/>
    <w:rsid w:val="003244F6"/>
    <w:rsid w:val="003247EB"/>
    <w:rsid w:val="00324B7D"/>
    <w:rsid w:val="003309FE"/>
    <w:rsid w:val="003310C3"/>
    <w:rsid w:val="00331119"/>
    <w:rsid w:val="00332A31"/>
    <w:rsid w:val="003342F6"/>
    <w:rsid w:val="003343C4"/>
    <w:rsid w:val="0033488D"/>
    <w:rsid w:val="00334C0E"/>
    <w:rsid w:val="00334F68"/>
    <w:rsid w:val="00335B13"/>
    <w:rsid w:val="00336A4E"/>
    <w:rsid w:val="00337378"/>
    <w:rsid w:val="003377CA"/>
    <w:rsid w:val="00337B5C"/>
    <w:rsid w:val="0034169D"/>
    <w:rsid w:val="0034288D"/>
    <w:rsid w:val="00345A68"/>
    <w:rsid w:val="00345BA1"/>
    <w:rsid w:val="00345DE5"/>
    <w:rsid w:val="003472BA"/>
    <w:rsid w:val="003502EE"/>
    <w:rsid w:val="003532F4"/>
    <w:rsid w:val="00355628"/>
    <w:rsid w:val="00355EAF"/>
    <w:rsid w:val="0035620B"/>
    <w:rsid w:val="00357614"/>
    <w:rsid w:val="00360622"/>
    <w:rsid w:val="003623E3"/>
    <w:rsid w:val="0036328D"/>
    <w:rsid w:val="003668BC"/>
    <w:rsid w:val="00366A1F"/>
    <w:rsid w:val="00366ECD"/>
    <w:rsid w:val="003670E5"/>
    <w:rsid w:val="00367317"/>
    <w:rsid w:val="0037062A"/>
    <w:rsid w:val="0037131A"/>
    <w:rsid w:val="0037371C"/>
    <w:rsid w:val="0037389A"/>
    <w:rsid w:val="003743AA"/>
    <w:rsid w:val="0037474A"/>
    <w:rsid w:val="00376949"/>
    <w:rsid w:val="00377C4A"/>
    <w:rsid w:val="00381A38"/>
    <w:rsid w:val="00381CBE"/>
    <w:rsid w:val="00383274"/>
    <w:rsid w:val="0038362B"/>
    <w:rsid w:val="0038401D"/>
    <w:rsid w:val="00386825"/>
    <w:rsid w:val="00387750"/>
    <w:rsid w:val="00390695"/>
    <w:rsid w:val="00390B0C"/>
    <w:rsid w:val="00391AAD"/>
    <w:rsid w:val="00392025"/>
    <w:rsid w:val="0039261B"/>
    <w:rsid w:val="00393770"/>
    <w:rsid w:val="00393AE4"/>
    <w:rsid w:val="003A0738"/>
    <w:rsid w:val="003A32DD"/>
    <w:rsid w:val="003A36C1"/>
    <w:rsid w:val="003A3A33"/>
    <w:rsid w:val="003A5486"/>
    <w:rsid w:val="003A6611"/>
    <w:rsid w:val="003A6A4E"/>
    <w:rsid w:val="003A6A7B"/>
    <w:rsid w:val="003A6F31"/>
    <w:rsid w:val="003A7235"/>
    <w:rsid w:val="003A7ADC"/>
    <w:rsid w:val="003B0990"/>
    <w:rsid w:val="003B1015"/>
    <w:rsid w:val="003B160F"/>
    <w:rsid w:val="003B3D35"/>
    <w:rsid w:val="003B48AF"/>
    <w:rsid w:val="003B5BA4"/>
    <w:rsid w:val="003B5C5C"/>
    <w:rsid w:val="003B61CD"/>
    <w:rsid w:val="003C0339"/>
    <w:rsid w:val="003C0AE1"/>
    <w:rsid w:val="003C0E21"/>
    <w:rsid w:val="003C287F"/>
    <w:rsid w:val="003C2B4D"/>
    <w:rsid w:val="003C2B86"/>
    <w:rsid w:val="003C3B32"/>
    <w:rsid w:val="003C5BB4"/>
    <w:rsid w:val="003C75F6"/>
    <w:rsid w:val="003C7C67"/>
    <w:rsid w:val="003D029C"/>
    <w:rsid w:val="003D417C"/>
    <w:rsid w:val="003D4DF6"/>
    <w:rsid w:val="003D6616"/>
    <w:rsid w:val="003D66A6"/>
    <w:rsid w:val="003D67EE"/>
    <w:rsid w:val="003D6989"/>
    <w:rsid w:val="003D7038"/>
    <w:rsid w:val="003E01A9"/>
    <w:rsid w:val="003E24F3"/>
    <w:rsid w:val="003E2F26"/>
    <w:rsid w:val="003E37DB"/>
    <w:rsid w:val="003E3BAA"/>
    <w:rsid w:val="003E3CFF"/>
    <w:rsid w:val="003E6399"/>
    <w:rsid w:val="003E6D6E"/>
    <w:rsid w:val="003E79F1"/>
    <w:rsid w:val="003F0359"/>
    <w:rsid w:val="003F0C26"/>
    <w:rsid w:val="003F1943"/>
    <w:rsid w:val="003F1E5F"/>
    <w:rsid w:val="003F370A"/>
    <w:rsid w:val="003F548B"/>
    <w:rsid w:val="003F54C1"/>
    <w:rsid w:val="003F7026"/>
    <w:rsid w:val="003F7151"/>
    <w:rsid w:val="003F75A1"/>
    <w:rsid w:val="004024C7"/>
    <w:rsid w:val="00403DFD"/>
    <w:rsid w:val="00405063"/>
    <w:rsid w:val="00406254"/>
    <w:rsid w:val="004109FE"/>
    <w:rsid w:val="00411F72"/>
    <w:rsid w:val="00412586"/>
    <w:rsid w:val="00414871"/>
    <w:rsid w:val="00416010"/>
    <w:rsid w:val="0041636A"/>
    <w:rsid w:val="00417125"/>
    <w:rsid w:val="00417A02"/>
    <w:rsid w:val="00417E77"/>
    <w:rsid w:val="004210A2"/>
    <w:rsid w:val="0042227B"/>
    <w:rsid w:val="0042328A"/>
    <w:rsid w:val="00423B51"/>
    <w:rsid w:val="004251F3"/>
    <w:rsid w:val="00426854"/>
    <w:rsid w:val="00426A8A"/>
    <w:rsid w:val="00427CA4"/>
    <w:rsid w:val="00430101"/>
    <w:rsid w:val="0043247C"/>
    <w:rsid w:val="00433CC6"/>
    <w:rsid w:val="00434CAC"/>
    <w:rsid w:val="0043659B"/>
    <w:rsid w:val="004419CA"/>
    <w:rsid w:val="00442619"/>
    <w:rsid w:val="00443480"/>
    <w:rsid w:val="004441ED"/>
    <w:rsid w:val="00444C4D"/>
    <w:rsid w:val="00444E79"/>
    <w:rsid w:val="0044535C"/>
    <w:rsid w:val="00450027"/>
    <w:rsid w:val="004507E6"/>
    <w:rsid w:val="004525B3"/>
    <w:rsid w:val="004528D1"/>
    <w:rsid w:val="0045335A"/>
    <w:rsid w:val="00453A45"/>
    <w:rsid w:val="004559A8"/>
    <w:rsid w:val="00455A59"/>
    <w:rsid w:val="00455A5A"/>
    <w:rsid w:val="00456907"/>
    <w:rsid w:val="004579EB"/>
    <w:rsid w:val="0046060D"/>
    <w:rsid w:val="00460A80"/>
    <w:rsid w:val="004617A4"/>
    <w:rsid w:val="004626A2"/>
    <w:rsid w:val="004627DE"/>
    <w:rsid w:val="00465227"/>
    <w:rsid w:val="004658E3"/>
    <w:rsid w:val="00465F60"/>
    <w:rsid w:val="004672B2"/>
    <w:rsid w:val="00467527"/>
    <w:rsid w:val="004702D6"/>
    <w:rsid w:val="004706E9"/>
    <w:rsid w:val="0047102C"/>
    <w:rsid w:val="0047186C"/>
    <w:rsid w:val="00472A49"/>
    <w:rsid w:val="00472C57"/>
    <w:rsid w:val="004730A2"/>
    <w:rsid w:val="00473397"/>
    <w:rsid w:val="004737BA"/>
    <w:rsid w:val="00474370"/>
    <w:rsid w:val="004747B3"/>
    <w:rsid w:val="00474E14"/>
    <w:rsid w:val="00474F13"/>
    <w:rsid w:val="0047613B"/>
    <w:rsid w:val="00476308"/>
    <w:rsid w:val="0047652E"/>
    <w:rsid w:val="00476A75"/>
    <w:rsid w:val="00476F07"/>
    <w:rsid w:val="00480EC5"/>
    <w:rsid w:val="004821F9"/>
    <w:rsid w:val="00482267"/>
    <w:rsid w:val="00484522"/>
    <w:rsid w:val="00484A9C"/>
    <w:rsid w:val="00487DD4"/>
    <w:rsid w:val="00491932"/>
    <w:rsid w:val="00492377"/>
    <w:rsid w:val="00492B5D"/>
    <w:rsid w:val="00493238"/>
    <w:rsid w:val="00494C24"/>
    <w:rsid w:val="004976EF"/>
    <w:rsid w:val="00497739"/>
    <w:rsid w:val="004A14DC"/>
    <w:rsid w:val="004A233B"/>
    <w:rsid w:val="004A2378"/>
    <w:rsid w:val="004A272F"/>
    <w:rsid w:val="004A305C"/>
    <w:rsid w:val="004A35D1"/>
    <w:rsid w:val="004A4D05"/>
    <w:rsid w:val="004A6136"/>
    <w:rsid w:val="004A68F9"/>
    <w:rsid w:val="004B0650"/>
    <w:rsid w:val="004B0F83"/>
    <w:rsid w:val="004B3ADB"/>
    <w:rsid w:val="004B418F"/>
    <w:rsid w:val="004B69E0"/>
    <w:rsid w:val="004B7947"/>
    <w:rsid w:val="004C0996"/>
    <w:rsid w:val="004C0C2B"/>
    <w:rsid w:val="004C1408"/>
    <w:rsid w:val="004C1E4E"/>
    <w:rsid w:val="004C4892"/>
    <w:rsid w:val="004C5537"/>
    <w:rsid w:val="004C58DB"/>
    <w:rsid w:val="004C5A87"/>
    <w:rsid w:val="004C5DC8"/>
    <w:rsid w:val="004C7B87"/>
    <w:rsid w:val="004D03CC"/>
    <w:rsid w:val="004D18C5"/>
    <w:rsid w:val="004D22E4"/>
    <w:rsid w:val="004D2E20"/>
    <w:rsid w:val="004D35D7"/>
    <w:rsid w:val="004D4E1F"/>
    <w:rsid w:val="004D62C4"/>
    <w:rsid w:val="004D6A1B"/>
    <w:rsid w:val="004E0B2D"/>
    <w:rsid w:val="004E2C2D"/>
    <w:rsid w:val="004E46D7"/>
    <w:rsid w:val="004E53F0"/>
    <w:rsid w:val="004E5A1E"/>
    <w:rsid w:val="004E5C0D"/>
    <w:rsid w:val="004E7D57"/>
    <w:rsid w:val="004F0F59"/>
    <w:rsid w:val="004F1B2C"/>
    <w:rsid w:val="004F1C57"/>
    <w:rsid w:val="004F274B"/>
    <w:rsid w:val="004F3978"/>
    <w:rsid w:val="004F3B55"/>
    <w:rsid w:val="004F3D93"/>
    <w:rsid w:val="004F3DB1"/>
    <w:rsid w:val="004F698B"/>
    <w:rsid w:val="004F74A8"/>
    <w:rsid w:val="005019D7"/>
    <w:rsid w:val="00502801"/>
    <w:rsid w:val="00504B10"/>
    <w:rsid w:val="00505278"/>
    <w:rsid w:val="00506224"/>
    <w:rsid w:val="0050631F"/>
    <w:rsid w:val="00506331"/>
    <w:rsid w:val="00506752"/>
    <w:rsid w:val="00506A98"/>
    <w:rsid w:val="00507007"/>
    <w:rsid w:val="00507084"/>
    <w:rsid w:val="00507DBE"/>
    <w:rsid w:val="00510A9D"/>
    <w:rsid w:val="005116A0"/>
    <w:rsid w:val="005121E0"/>
    <w:rsid w:val="00513DBB"/>
    <w:rsid w:val="00513E91"/>
    <w:rsid w:val="00514EB5"/>
    <w:rsid w:val="005167A2"/>
    <w:rsid w:val="00516A85"/>
    <w:rsid w:val="00517320"/>
    <w:rsid w:val="005176C5"/>
    <w:rsid w:val="00523F6B"/>
    <w:rsid w:val="0052432F"/>
    <w:rsid w:val="005246D4"/>
    <w:rsid w:val="005258E1"/>
    <w:rsid w:val="00525B37"/>
    <w:rsid w:val="00526261"/>
    <w:rsid w:val="005264A0"/>
    <w:rsid w:val="00526BAA"/>
    <w:rsid w:val="0053094D"/>
    <w:rsid w:val="00533726"/>
    <w:rsid w:val="00534A30"/>
    <w:rsid w:val="0053643D"/>
    <w:rsid w:val="00536C59"/>
    <w:rsid w:val="005433F0"/>
    <w:rsid w:val="00544114"/>
    <w:rsid w:val="00544CEF"/>
    <w:rsid w:val="005459DA"/>
    <w:rsid w:val="0054643C"/>
    <w:rsid w:val="005467B7"/>
    <w:rsid w:val="00547A0A"/>
    <w:rsid w:val="005506A9"/>
    <w:rsid w:val="00550706"/>
    <w:rsid w:val="00552D4F"/>
    <w:rsid w:val="005537B4"/>
    <w:rsid w:val="00554DA5"/>
    <w:rsid w:val="005559E5"/>
    <w:rsid w:val="00555AE3"/>
    <w:rsid w:val="005575DA"/>
    <w:rsid w:val="00560EA1"/>
    <w:rsid w:val="00561368"/>
    <w:rsid w:val="0056380D"/>
    <w:rsid w:val="00564AF8"/>
    <w:rsid w:val="00565852"/>
    <w:rsid w:val="005664EF"/>
    <w:rsid w:val="005666F0"/>
    <w:rsid w:val="00567211"/>
    <w:rsid w:val="0057219C"/>
    <w:rsid w:val="00574ED0"/>
    <w:rsid w:val="00575D47"/>
    <w:rsid w:val="005819D5"/>
    <w:rsid w:val="00581D71"/>
    <w:rsid w:val="00582A63"/>
    <w:rsid w:val="00582A64"/>
    <w:rsid w:val="005843E4"/>
    <w:rsid w:val="00585956"/>
    <w:rsid w:val="00586070"/>
    <w:rsid w:val="0059019B"/>
    <w:rsid w:val="00590D4F"/>
    <w:rsid w:val="005919FC"/>
    <w:rsid w:val="00592034"/>
    <w:rsid w:val="00593431"/>
    <w:rsid w:val="00593F7E"/>
    <w:rsid w:val="00595B48"/>
    <w:rsid w:val="005A0F53"/>
    <w:rsid w:val="005A2B38"/>
    <w:rsid w:val="005A3930"/>
    <w:rsid w:val="005A4A82"/>
    <w:rsid w:val="005A4AAD"/>
    <w:rsid w:val="005A5113"/>
    <w:rsid w:val="005A5BF7"/>
    <w:rsid w:val="005A6471"/>
    <w:rsid w:val="005B0273"/>
    <w:rsid w:val="005B03CA"/>
    <w:rsid w:val="005B1045"/>
    <w:rsid w:val="005B2EED"/>
    <w:rsid w:val="005B3EB3"/>
    <w:rsid w:val="005B4638"/>
    <w:rsid w:val="005B508B"/>
    <w:rsid w:val="005B59A8"/>
    <w:rsid w:val="005B64D4"/>
    <w:rsid w:val="005C06B7"/>
    <w:rsid w:val="005C0DC7"/>
    <w:rsid w:val="005C1B8C"/>
    <w:rsid w:val="005C3D6A"/>
    <w:rsid w:val="005C4F2F"/>
    <w:rsid w:val="005C5354"/>
    <w:rsid w:val="005C6EAD"/>
    <w:rsid w:val="005C77A2"/>
    <w:rsid w:val="005C7C9F"/>
    <w:rsid w:val="005D11CB"/>
    <w:rsid w:val="005D2B8A"/>
    <w:rsid w:val="005D35BA"/>
    <w:rsid w:val="005D7EE8"/>
    <w:rsid w:val="005D7FB8"/>
    <w:rsid w:val="005E0680"/>
    <w:rsid w:val="005E1CB0"/>
    <w:rsid w:val="005E219E"/>
    <w:rsid w:val="005E26EA"/>
    <w:rsid w:val="005E2929"/>
    <w:rsid w:val="005E2B02"/>
    <w:rsid w:val="005E45B7"/>
    <w:rsid w:val="005E47EE"/>
    <w:rsid w:val="005E7162"/>
    <w:rsid w:val="005E7238"/>
    <w:rsid w:val="005F0327"/>
    <w:rsid w:val="005F1EE4"/>
    <w:rsid w:val="005F2A7E"/>
    <w:rsid w:val="005F3AB6"/>
    <w:rsid w:val="005F3E26"/>
    <w:rsid w:val="005F4A48"/>
    <w:rsid w:val="005F6728"/>
    <w:rsid w:val="005F679E"/>
    <w:rsid w:val="005F6BCC"/>
    <w:rsid w:val="005F7738"/>
    <w:rsid w:val="00600266"/>
    <w:rsid w:val="006013B7"/>
    <w:rsid w:val="0060352E"/>
    <w:rsid w:val="0060641D"/>
    <w:rsid w:val="00611073"/>
    <w:rsid w:val="006114E5"/>
    <w:rsid w:val="006119DE"/>
    <w:rsid w:val="006123B0"/>
    <w:rsid w:val="00613227"/>
    <w:rsid w:val="00613B67"/>
    <w:rsid w:val="00613E93"/>
    <w:rsid w:val="006149E3"/>
    <w:rsid w:val="00614C34"/>
    <w:rsid w:val="00614F51"/>
    <w:rsid w:val="00620289"/>
    <w:rsid w:val="00620ACF"/>
    <w:rsid w:val="00621368"/>
    <w:rsid w:val="00621CA6"/>
    <w:rsid w:val="00623446"/>
    <w:rsid w:val="00625AA3"/>
    <w:rsid w:val="00625E9E"/>
    <w:rsid w:val="006308CD"/>
    <w:rsid w:val="00630B7A"/>
    <w:rsid w:val="00630BBF"/>
    <w:rsid w:val="006326BA"/>
    <w:rsid w:val="006328F9"/>
    <w:rsid w:val="00633419"/>
    <w:rsid w:val="0063348E"/>
    <w:rsid w:val="006353C5"/>
    <w:rsid w:val="00635E25"/>
    <w:rsid w:val="0063655D"/>
    <w:rsid w:val="00640D20"/>
    <w:rsid w:val="00641077"/>
    <w:rsid w:val="00643947"/>
    <w:rsid w:val="00643C3A"/>
    <w:rsid w:val="006465FF"/>
    <w:rsid w:val="00650DE6"/>
    <w:rsid w:val="00651D1D"/>
    <w:rsid w:val="006529A8"/>
    <w:rsid w:val="00653BB4"/>
    <w:rsid w:val="00654E8C"/>
    <w:rsid w:val="00655B69"/>
    <w:rsid w:val="00656422"/>
    <w:rsid w:val="00657AFE"/>
    <w:rsid w:val="0066052E"/>
    <w:rsid w:val="006618E4"/>
    <w:rsid w:val="006628BD"/>
    <w:rsid w:val="00662F72"/>
    <w:rsid w:val="00663E29"/>
    <w:rsid w:val="006651A8"/>
    <w:rsid w:val="00665251"/>
    <w:rsid w:val="0066624D"/>
    <w:rsid w:val="00667497"/>
    <w:rsid w:val="006679F9"/>
    <w:rsid w:val="0067106F"/>
    <w:rsid w:val="0067147E"/>
    <w:rsid w:val="00675486"/>
    <w:rsid w:val="0067617D"/>
    <w:rsid w:val="00680EA8"/>
    <w:rsid w:val="00682CC5"/>
    <w:rsid w:val="00683302"/>
    <w:rsid w:val="00683464"/>
    <w:rsid w:val="006834AC"/>
    <w:rsid w:val="006837F3"/>
    <w:rsid w:val="00683EA8"/>
    <w:rsid w:val="006856E4"/>
    <w:rsid w:val="00686CC8"/>
    <w:rsid w:val="00690B5B"/>
    <w:rsid w:val="00691B74"/>
    <w:rsid w:val="006925F0"/>
    <w:rsid w:val="006928ED"/>
    <w:rsid w:val="00694CF3"/>
    <w:rsid w:val="00694D63"/>
    <w:rsid w:val="00695C2C"/>
    <w:rsid w:val="00696E52"/>
    <w:rsid w:val="00697029"/>
    <w:rsid w:val="00697850"/>
    <w:rsid w:val="006A070B"/>
    <w:rsid w:val="006A1B3A"/>
    <w:rsid w:val="006A4627"/>
    <w:rsid w:val="006A4D24"/>
    <w:rsid w:val="006A51EB"/>
    <w:rsid w:val="006A527F"/>
    <w:rsid w:val="006A5D4B"/>
    <w:rsid w:val="006A7249"/>
    <w:rsid w:val="006A791A"/>
    <w:rsid w:val="006A79B4"/>
    <w:rsid w:val="006A7B1D"/>
    <w:rsid w:val="006B016A"/>
    <w:rsid w:val="006B04B9"/>
    <w:rsid w:val="006B116F"/>
    <w:rsid w:val="006B23C5"/>
    <w:rsid w:val="006B30E3"/>
    <w:rsid w:val="006B359C"/>
    <w:rsid w:val="006B39A9"/>
    <w:rsid w:val="006B4433"/>
    <w:rsid w:val="006B4912"/>
    <w:rsid w:val="006B498C"/>
    <w:rsid w:val="006B4A94"/>
    <w:rsid w:val="006B51AF"/>
    <w:rsid w:val="006B73BD"/>
    <w:rsid w:val="006C11A7"/>
    <w:rsid w:val="006C1607"/>
    <w:rsid w:val="006C29F3"/>
    <w:rsid w:val="006C2EFC"/>
    <w:rsid w:val="006C3735"/>
    <w:rsid w:val="006C43E6"/>
    <w:rsid w:val="006C5A06"/>
    <w:rsid w:val="006C60B6"/>
    <w:rsid w:val="006C6B8E"/>
    <w:rsid w:val="006C6F21"/>
    <w:rsid w:val="006D0BB8"/>
    <w:rsid w:val="006D10FB"/>
    <w:rsid w:val="006D345F"/>
    <w:rsid w:val="006D3E9D"/>
    <w:rsid w:val="006D463E"/>
    <w:rsid w:val="006D66BC"/>
    <w:rsid w:val="006D6BF8"/>
    <w:rsid w:val="006E0DBD"/>
    <w:rsid w:val="006E1DA1"/>
    <w:rsid w:val="006E1E13"/>
    <w:rsid w:val="006E4B8E"/>
    <w:rsid w:val="006E61C7"/>
    <w:rsid w:val="006E6AD5"/>
    <w:rsid w:val="006E6C1E"/>
    <w:rsid w:val="006F0829"/>
    <w:rsid w:val="006F0D4E"/>
    <w:rsid w:val="006F0ED6"/>
    <w:rsid w:val="006F1891"/>
    <w:rsid w:val="006F1BBF"/>
    <w:rsid w:val="006F23F4"/>
    <w:rsid w:val="006F3894"/>
    <w:rsid w:val="006F39E8"/>
    <w:rsid w:val="006F3BFE"/>
    <w:rsid w:val="006F4D67"/>
    <w:rsid w:val="006F5C4E"/>
    <w:rsid w:val="006F6304"/>
    <w:rsid w:val="006F672E"/>
    <w:rsid w:val="007007FC"/>
    <w:rsid w:val="00700B5B"/>
    <w:rsid w:val="00700D26"/>
    <w:rsid w:val="007017AD"/>
    <w:rsid w:val="00702614"/>
    <w:rsid w:val="00702D7F"/>
    <w:rsid w:val="00703264"/>
    <w:rsid w:val="00704CFC"/>
    <w:rsid w:val="0070580A"/>
    <w:rsid w:val="0070691C"/>
    <w:rsid w:val="00707B38"/>
    <w:rsid w:val="007102A8"/>
    <w:rsid w:val="007108CE"/>
    <w:rsid w:val="007143DA"/>
    <w:rsid w:val="00714B3D"/>
    <w:rsid w:val="00715788"/>
    <w:rsid w:val="00715990"/>
    <w:rsid w:val="00716B42"/>
    <w:rsid w:val="00717EC7"/>
    <w:rsid w:val="0072168C"/>
    <w:rsid w:val="007218BF"/>
    <w:rsid w:val="00722630"/>
    <w:rsid w:val="00722928"/>
    <w:rsid w:val="00723E2D"/>
    <w:rsid w:val="00724329"/>
    <w:rsid w:val="00724B04"/>
    <w:rsid w:val="00724FE1"/>
    <w:rsid w:val="00731343"/>
    <w:rsid w:val="00732D1B"/>
    <w:rsid w:val="00732E8D"/>
    <w:rsid w:val="00734EF4"/>
    <w:rsid w:val="00735303"/>
    <w:rsid w:val="0073685D"/>
    <w:rsid w:val="00737B29"/>
    <w:rsid w:val="007409B0"/>
    <w:rsid w:val="007409F9"/>
    <w:rsid w:val="007427A2"/>
    <w:rsid w:val="00742C9F"/>
    <w:rsid w:val="007452BD"/>
    <w:rsid w:val="00747A87"/>
    <w:rsid w:val="00747C22"/>
    <w:rsid w:val="00747DA1"/>
    <w:rsid w:val="00751272"/>
    <w:rsid w:val="00755869"/>
    <w:rsid w:val="007566C1"/>
    <w:rsid w:val="00757286"/>
    <w:rsid w:val="00757F80"/>
    <w:rsid w:val="00760032"/>
    <w:rsid w:val="007610E1"/>
    <w:rsid w:val="00763C62"/>
    <w:rsid w:val="007646F6"/>
    <w:rsid w:val="00764CBA"/>
    <w:rsid w:val="00765F40"/>
    <w:rsid w:val="007662E6"/>
    <w:rsid w:val="007671EE"/>
    <w:rsid w:val="0077067A"/>
    <w:rsid w:val="007707FC"/>
    <w:rsid w:val="007710E0"/>
    <w:rsid w:val="007713B0"/>
    <w:rsid w:val="00771AB1"/>
    <w:rsid w:val="00771F37"/>
    <w:rsid w:val="00773C6A"/>
    <w:rsid w:val="00773DB4"/>
    <w:rsid w:val="00780740"/>
    <w:rsid w:val="00781B9D"/>
    <w:rsid w:val="00782BB8"/>
    <w:rsid w:val="007835DB"/>
    <w:rsid w:val="00783B81"/>
    <w:rsid w:val="0078429C"/>
    <w:rsid w:val="0078436D"/>
    <w:rsid w:val="007847F9"/>
    <w:rsid w:val="00784F3E"/>
    <w:rsid w:val="00785C0A"/>
    <w:rsid w:val="007867B9"/>
    <w:rsid w:val="007877C8"/>
    <w:rsid w:val="00787E44"/>
    <w:rsid w:val="007907C1"/>
    <w:rsid w:val="0079201A"/>
    <w:rsid w:val="0079362A"/>
    <w:rsid w:val="0079474B"/>
    <w:rsid w:val="00795A30"/>
    <w:rsid w:val="00796500"/>
    <w:rsid w:val="007979AA"/>
    <w:rsid w:val="007A1164"/>
    <w:rsid w:val="007A266A"/>
    <w:rsid w:val="007A2912"/>
    <w:rsid w:val="007A2B13"/>
    <w:rsid w:val="007A3310"/>
    <w:rsid w:val="007A39DF"/>
    <w:rsid w:val="007A570C"/>
    <w:rsid w:val="007A634A"/>
    <w:rsid w:val="007A743B"/>
    <w:rsid w:val="007B0198"/>
    <w:rsid w:val="007B0C94"/>
    <w:rsid w:val="007B1D7D"/>
    <w:rsid w:val="007B2B92"/>
    <w:rsid w:val="007B3991"/>
    <w:rsid w:val="007B43CD"/>
    <w:rsid w:val="007B4D3F"/>
    <w:rsid w:val="007B6269"/>
    <w:rsid w:val="007B6F79"/>
    <w:rsid w:val="007C02A6"/>
    <w:rsid w:val="007C0A39"/>
    <w:rsid w:val="007C0A59"/>
    <w:rsid w:val="007C0D4E"/>
    <w:rsid w:val="007C3CF7"/>
    <w:rsid w:val="007C4282"/>
    <w:rsid w:val="007C462F"/>
    <w:rsid w:val="007C53BF"/>
    <w:rsid w:val="007C5753"/>
    <w:rsid w:val="007C591C"/>
    <w:rsid w:val="007C73E7"/>
    <w:rsid w:val="007D0554"/>
    <w:rsid w:val="007D0D3B"/>
    <w:rsid w:val="007D3502"/>
    <w:rsid w:val="007D4424"/>
    <w:rsid w:val="007D56D1"/>
    <w:rsid w:val="007D71BE"/>
    <w:rsid w:val="007E00EB"/>
    <w:rsid w:val="007E05D4"/>
    <w:rsid w:val="007E222E"/>
    <w:rsid w:val="007E4782"/>
    <w:rsid w:val="007E5CEF"/>
    <w:rsid w:val="007E65FE"/>
    <w:rsid w:val="007F0502"/>
    <w:rsid w:val="007F082C"/>
    <w:rsid w:val="007F176E"/>
    <w:rsid w:val="007F1878"/>
    <w:rsid w:val="007F1D2B"/>
    <w:rsid w:val="007F2168"/>
    <w:rsid w:val="007F275E"/>
    <w:rsid w:val="007F45BC"/>
    <w:rsid w:val="007F48E9"/>
    <w:rsid w:val="007F57EA"/>
    <w:rsid w:val="007F6A7E"/>
    <w:rsid w:val="007F6F88"/>
    <w:rsid w:val="007F7841"/>
    <w:rsid w:val="007F78FD"/>
    <w:rsid w:val="00800E65"/>
    <w:rsid w:val="008014F6"/>
    <w:rsid w:val="0080231B"/>
    <w:rsid w:val="00802E81"/>
    <w:rsid w:val="00805A70"/>
    <w:rsid w:val="00810454"/>
    <w:rsid w:val="00811E11"/>
    <w:rsid w:val="008123E1"/>
    <w:rsid w:val="00812A02"/>
    <w:rsid w:val="00813FEC"/>
    <w:rsid w:val="00817910"/>
    <w:rsid w:val="008207C5"/>
    <w:rsid w:val="0082192C"/>
    <w:rsid w:val="008221BB"/>
    <w:rsid w:val="00822484"/>
    <w:rsid w:val="00822739"/>
    <w:rsid w:val="00823C9D"/>
    <w:rsid w:val="008244BC"/>
    <w:rsid w:val="00824B71"/>
    <w:rsid w:val="00824D16"/>
    <w:rsid w:val="0083256D"/>
    <w:rsid w:val="00832E09"/>
    <w:rsid w:val="00832E3C"/>
    <w:rsid w:val="00833A5C"/>
    <w:rsid w:val="00833DF8"/>
    <w:rsid w:val="00834BA3"/>
    <w:rsid w:val="0083506E"/>
    <w:rsid w:val="0083639E"/>
    <w:rsid w:val="00837037"/>
    <w:rsid w:val="00837BF0"/>
    <w:rsid w:val="00840A66"/>
    <w:rsid w:val="008413C3"/>
    <w:rsid w:val="00841981"/>
    <w:rsid w:val="008430F3"/>
    <w:rsid w:val="00843E02"/>
    <w:rsid w:val="00845044"/>
    <w:rsid w:val="00846754"/>
    <w:rsid w:val="008520B9"/>
    <w:rsid w:val="00852B62"/>
    <w:rsid w:val="00853BC2"/>
    <w:rsid w:val="0085437E"/>
    <w:rsid w:val="00854E55"/>
    <w:rsid w:val="008556B6"/>
    <w:rsid w:val="00856245"/>
    <w:rsid w:val="008570CC"/>
    <w:rsid w:val="00857817"/>
    <w:rsid w:val="008610B8"/>
    <w:rsid w:val="00861D0D"/>
    <w:rsid w:val="00862D9F"/>
    <w:rsid w:val="00863940"/>
    <w:rsid w:val="00864032"/>
    <w:rsid w:val="0086756C"/>
    <w:rsid w:val="00870128"/>
    <w:rsid w:val="00873969"/>
    <w:rsid w:val="00873B6E"/>
    <w:rsid w:val="00874835"/>
    <w:rsid w:val="00875384"/>
    <w:rsid w:val="008760BE"/>
    <w:rsid w:val="0087639B"/>
    <w:rsid w:val="0087663E"/>
    <w:rsid w:val="00880657"/>
    <w:rsid w:val="008824B4"/>
    <w:rsid w:val="00882580"/>
    <w:rsid w:val="008825F4"/>
    <w:rsid w:val="00884329"/>
    <w:rsid w:val="00884F30"/>
    <w:rsid w:val="0088610B"/>
    <w:rsid w:val="00890557"/>
    <w:rsid w:val="00890866"/>
    <w:rsid w:val="008912AB"/>
    <w:rsid w:val="008914D2"/>
    <w:rsid w:val="008932E6"/>
    <w:rsid w:val="0089370B"/>
    <w:rsid w:val="0089389B"/>
    <w:rsid w:val="00893EE6"/>
    <w:rsid w:val="00894A4A"/>
    <w:rsid w:val="00894E27"/>
    <w:rsid w:val="00895233"/>
    <w:rsid w:val="00895E50"/>
    <w:rsid w:val="00895F01"/>
    <w:rsid w:val="00896F0D"/>
    <w:rsid w:val="008A0C7E"/>
    <w:rsid w:val="008A0E1A"/>
    <w:rsid w:val="008A13F4"/>
    <w:rsid w:val="008A1513"/>
    <w:rsid w:val="008A2231"/>
    <w:rsid w:val="008A2BE4"/>
    <w:rsid w:val="008A2EFB"/>
    <w:rsid w:val="008A3060"/>
    <w:rsid w:val="008A360C"/>
    <w:rsid w:val="008A3896"/>
    <w:rsid w:val="008A3F0B"/>
    <w:rsid w:val="008A473C"/>
    <w:rsid w:val="008A4C8E"/>
    <w:rsid w:val="008A5680"/>
    <w:rsid w:val="008A73CD"/>
    <w:rsid w:val="008B0B7D"/>
    <w:rsid w:val="008B2882"/>
    <w:rsid w:val="008B28E7"/>
    <w:rsid w:val="008B2953"/>
    <w:rsid w:val="008B3BAC"/>
    <w:rsid w:val="008B464F"/>
    <w:rsid w:val="008B5229"/>
    <w:rsid w:val="008B719F"/>
    <w:rsid w:val="008B71FB"/>
    <w:rsid w:val="008C039A"/>
    <w:rsid w:val="008C1491"/>
    <w:rsid w:val="008C2349"/>
    <w:rsid w:val="008C2FA8"/>
    <w:rsid w:val="008C4E87"/>
    <w:rsid w:val="008C77D6"/>
    <w:rsid w:val="008C7B99"/>
    <w:rsid w:val="008D0407"/>
    <w:rsid w:val="008D050F"/>
    <w:rsid w:val="008D143E"/>
    <w:rsid w:val="008D221B"/>
    <w:rsid w:val="008D25FD"/>
    <w:rsid w:val="008D3374"/>
    <w:rsid w:val="008D33D3"/>
    <w:rsid w:val="008D494A"/>
    <w:rsid w:val="008D4B57"/>
    <w:rsid w:val="008D574C"/>
    <w:rsid w:val="008D5A52"/>
    <w:rsid w:val="008D67CF"/>
    <w:rsid w:val="008E1014"/>
    <w:rsid w:val="008E1C1B"/>
    <w:rsid w:val="008E2793"/>
    <w:rsid w:val="008E5763"/>
    <w:rsid w:val="008E5CD6"/>
    <w:rsid w:val="008F04C1"/>
    <w:rsid w:val="008F069A"/>
    <w:rsid w:val="008F1D51"/>
    <w:rsid w:val="008F24B4"/>
    <w:rsid w:val="008F294A"/>
    <w:rsid w:val="008F3028"/>
    <w:rsid w:val="008F399D"/>
    <w:rsid w:val="008F4012"/>
    <w:rsid w:val="008F57F5"/>
    <w:rsid w:val="008F5897"/>
    <w:rsid w:val="008F62E3"/>
    <w:rsid w:val="008F6706"/>
    <w:rsid w:val="008F6F84"/>
    <w:rsid w:val="009003E0"/>
    <w:rsid w:val="00900BF1"/>
    <w:rsid w:val="00902636"/>
    <w:rsid w:val="00903DC0"/>
    <w:rsid w:val="00904279"/>
    <w:rsid w:val="009048F3"/>
    <w:rsid w:val="00905C49"/>
    <w:rsid w:val="00905C70"/>
    <w:rsid w:val="00905F50"/>
    <w:rsid w:val="00906BAE"/>
    <w:rsid w:val="009074D9"/>
    <w:rsid w:val="00910B01"/>
    <w:rsid w:val="00911419"/>
    <w:rsid w:val="00911F2C"/>
    <w:rsid w:val="009121B3"/>
    <w:rsid w:val="00914B82"/>
    <w:rsid w:val="00914C20"/>
    <w:rsid w:val="00914F13"/>
    <w:rsid w:val="0091686A"/>
    <w:rsid w:val="00917C70"/>
    <w:rsid w:val="00920DAA"/>
    <w:rsid w:val="009225D0"/>
    <w:rsid w:val="00923B36"/>
    <w:rsid w:val="00923E1B"/>
    <w:rsid w:val="00924197"/>
    <w:rsid w:val="009244EB"/>
    <w:rsid w:val="00930F6E"/>
    <w:rsid w:val="009312FD"/>
    <w:rsid w:val="0093193A"/>
    <w:rsid w:val="009324DF"/>
    <w:rsid w:val="00932CA8"/>
    <w:rsid w:val="009346C5"/>
    <w:rsid w:val="00934B3D"/>
    <w:rsid w:val="0093727F"/>
    <w:rsid w:val="00937CA4"/>
    <w:rsid w:val="00940000"/>
    <w:rsid w:val="00940895"/>
    <w:rsid w:val="00940E9A"/>
    <w:rsid w:val="009432C3"/>
    <w:rsid w:val="009434B4"/>
    <w:rsid w:val="00944F82"/>
    <w:rsid w:val="00945BAB"/>
    <w:rsid w:val="00945EB7"/>
    <w:rsid w:val="009460D5"/>
    <w:rsid w:val="00946B87"/>
    <w:rsid w:val="00947250"/>
    <w:rsid w:val="0095010B"/>
    <w:rsid w:val="00950D37"/>
    <w:rsid w:val="00951434"/>
    <w:rsid w:val="00953593"/>
    <w:rsid w:val="00953A1C"/>
    <w:rsid w:val="00953CAE"/>
    <w:rsid w:val="00953D92"/>
    <w:rsid w:val="00955CA8"/>
    <w:rsid w:val="00955D9A"/>
    <w:rsid w:val="00955E39"/>
    <w:rsid w:val="00961436"/>
    <w:rsid w:val="009616EA"/>
    <w:rsid w:val="009629B6"/>
    <w:rsid w:val="009635B8"/>
    <w:rsid w:val="0096635C"/>
    <w:rsid w:val="009664E2"/>
    <w:rsid w:val="0096768F"/>
    <w:rsid w:val="00970CA9"/>
    <w:rsid w:val="00971677"/>
    <w:rsid w:val="00971FB2"/>
    <w:rsid w:val="009730D8"/>
    <w:rsid w:val="00974831"/>
    <w:rsid w:val="00974AC2"/>
    <w:rsid w:val="00974B2C"/>
    <w:rsid w:val="009750A3"/>
    <w:rsid w:val="00975199"/>
    <w:rsid w:val="009766CB"/>
    <w:rsid w:val="00977F45"/>
    <w:rsid w:val="00982BCC"/>
    <w:rsid w:val="00982C55"/>
    <w:rsid w:val="00983A54"/>
    <w:rsid w:val="00984BD9"/>
    <w:rsid w:val="0098549C"/>
    <w:rsid w:val="009858C5"/>
    <w:rsid w:val="00986CB4"/>
    <w:rsid w:val="00990522"/>
    <w:rsid w:val="00991279"/>
    <w:rsid w:val="00991815"/>
    <w:rsid w:val="00991F26"/>
    <w:rsid w:val="00992BCE"/>
    <w:rsid w:val="009948A1"/>
    <w:rsid w:val="00995CA4"/>
    <w:rsid w:val="00995F76"/>
    <w:rsid w:val="009967A2"/>
    <w:rsid w:val="00996873"/>
    <w:rsid w:val="0099708A"/>
    <w:rsid w:val="00997EAD"/>
    <w:rsid w:val="009A2EA7"/>
    <w:rsid w:val="009A4F49"/>
    <w:rsid w:val="009A637A"/>
    <w:rsid w:val="009A6D82"/>
    <w:rsid w:val="009A74D3"/>
    <w:rsid w:val="009B0E8A"/>
    <w:rsid w:val="009B2FED"/>
    <w:rsid w:val="009B363A"/>
    <w:rsid w:val="009B44B7"/>
    <w:rsid w:val="009B488B"/>
    <w:rsid w:val="009B6BB1"/>
    <w:rsid w:val="009B6F13"/>
    <w:rsid w:val="009B79FD"/>
    <w:rsid w:val="009B7CFD"/>
    <w:rsid w:val="009C186D"/>
    <w:rsid w:val="009C21A9"/>
    <w:rsid w:val="009C4601"/>
    <w:rsid w:val="009C4826"/>
    <w:rsid w:val="009C483E"/>
    <w:rsid w:val="009C554D"/>
    <w:rsid w:val="009C5748"/>
    <w:rsid w:val="009C5799"/>
    <w:rsid w:val="009C605F"/>
    <w:rsid w:val="009C6C00"/>
    <w:rsid w:val="009C7CFD"/>
    <w:rsid w:val="009D28E2"/>
    <w:rsid w:val="009D2DD7"/>
    <w:rsid w:val="009D3AD4"/>
    <w:rsid w:val="009D49C4"/>
    <w:rsid w:val="009D4B6A"/>
    <w:rsid w:val="009D52AE"/>
    <w:rsid w:val="009D5A0A"/>
    <w:rsid w:val="009D60B7"/>
    <w:rsid w:val="009D659D"/>
    <w:rsid w:val="009E0044"/>
    <w:rsid w:val="009E0376"/>
    <w:rsid w:val="009E0ABD"/>
    <w:rsid w:val="009E3285"/>
    <w:rsid w:val="009E3797"/>
    <w:rsid w:val="009E37C1"/>
    <w:rsid w:val="009E473C"/>
    <w:rsid w:val="009E489D"/>
    <w:rsid w:val="009E5155"/>
    <w:rsid w:val="009E61F8"/>
    <w:rsid w:val="009E7211"/>
    <w:rsid w:val="009E7327"/>
    <w:rsid w:val="009F04DF"/>
    <w:rsid w:val="009F1629"/>
    <w:rsid w:val="009F55D1"/>
    <w:rsid w:val="009F58D8"/>
    <w:rsid w:val="009F639C"/>
    <w:rsid w:val="009F7787"/>
    <w:rsid w:val="009F783C"/>
    <w:rsid w:val="00A0221B"/>
    <w:rsid w:val="00A05383"/>
    <w:rsid w:val="00A06126"/>
    <w:rsid w:val="00A07D43"/>
    <w:rsid w:val="00A07FA8"/>
    <w:rsid w:val="00A07FF8"/>
    <w:rsid w:val="00A10321"/>
    <w:rsid w:val="00A112A5"/>
    <w:rsid w:val="00A113D2"/>
    <w:rsid w:val="00A1198E"/>
    <w:rsid w:val="00A127FD"/>
    <w:rsid w:val="00A12B7B"/>
    <w:rsid w:val="00A13C25"/>
    <w:rsid w:val="00A13EF6"/>
    <w:rsid w:val="00A14D60"/>
    <w:rsid w:val="00A17AEB"/>
    <w:rsid w:val="00A17FF6"/>
    <w:rsid w:val="00A213C1"/>
    <w:rsid w:val="00A24582"/>
    <w:rsid w:val="00A25B95"/>
    <w:rsid w:val="00A27A49"/>
    <w:rsid w:val="00A31C30"/>
    <w:rsid w:val="00A32733"/>
    <w:rsid w:val="00A34139"/>
    <w:rsid w:val="00A372FE"/>
    <w:rsid w:val="00A40712"/>
    <w:rsid w:val="00A40DB9"/>
    <w:rsid w:val="00A40EB2"/>
    <w:rsid w:val="00A410A1"/>
    <w:rsid w:val="00A42B1A"/>
    <w:rsid w:val="00A43D8B"/>
    <w:rsid w:val="00A44BAC"/>
    <w:rsid w:val="00A44D74"/>
    <w:rsid w:val="00A450EE"/>
    <w:rsid w:val="00A470B3"/>
    <w:rsid w:val="00A543DF"/>
    <w:rsid w:val="00A546F3"/>
    <w:rsid w:val="00A567C2"/>
    <w:rsid w:val="00A56BFE"/>
    <w:rsid w:val="00A56F50"/>
    <w:rsid w:val="00A56FC0"/>
    <w:rsid w:val="00A57884"/>
    <w:rsid w:val="00A60C6B"/>
    <w:rsid w:val="00A60DED"/>
    <w:rsid w:val="00A62357"/>
    <w:rsid w:val="00A62A61"/>
    <w:rsid w:val="00A644B3"/>
    <w:rsid w:val="00A65BB3"/>
    <w:rsid w:val="00A66EDA"/>
    <w:rsid w:val="00A70DE1"/>
    <w:rsid w:val="00A725B9"/>
    <w:rsid w:val="00A73716"/>
    <w:rsid w:val="00A74606"/>
    <w:rsid w:val="00A75BA6"/>
    <w:rsid w:val="00A76FF4"/>
    <w:rsid w:val="00A77780"/>
    <w:rsid w:val="00A80770"/>
    <w:rsid w:val="00A81077"/>
    <w:rsid w:val="00A81379"/>
    <w:rsid w:val="00A817CB"/>
    <w:rsid w:val="00A81F54"/>
    <w:rsid w:val="00A845F6"/>
    <w:rsid w:val="00A84B3F"/>
    <w:rsid w:val="00A85106"/>
    <w:rsid w:val="00A859B6"/>
    <w:rsid w:val="00A85DDB"/>
    <w:rsid w:val="00A87B38"/>
    <w:rsid w:val="00A91A60"/>
    <w:rsid w:val="00A91FD9"/>
    <w:rsid w:val="00A94E5A"/>
    <w:rsid w:val="00A94F58"/>
    <w:rsid w:val="00A9548E"/>
    <w:rsid w:val="00A95A9E"/>
    <w:rsid w:val="00A95D64"/>
    <w:rsid w:val="00A972E9"/>
    <w:rsid w:val="00A97C91"/>
    <w:rsid w:val="00AA00FF"/>
    <w:rsid w:val="00AA0DA4"/>
    <w:rsid w:val="00AA13D6"/>
    <w:rsid w:val="00AA1649"/>
    <w:rsid w:val="00AA2328"/>
    <w:rsid w:val="00AA2890"/>
    <w:rsid w:val="00AA4B43"/>
    <w:rsid w:val="00AA4EFD"/>
    <w:rsid w:val="00AA67DB"/>
    <w:rsid w:val="00AA6917"/>
    <w:rsid w:val="00AA7FCA"/>
    <w:rsid w:val="00AB0104"/>
    <w:rsid w:val="00AB0A97"/>
    <w:rsid w:val="00AB4549"/>
    <w:rsid w:val="00AB6990"/>
    <w:rsid w:val="00AB6D61"/>
    <w:rsid w:val="00AB7C2C"/>
    <w:rsid w:val="00AC304E"/>
    <w:rsid w:val="00AD11C1"/>
    <w:rsid w:val="00AD20CA"/>
    <w:rsid w:val="00AD253F"/>
    <w:rsid w:val="00AD37D4"/>
    <w:rsid w:val="00AD4824"/>
    <w:rsid w:val="00AE0AD6"/>
    <w:rsid w:val="00AE16D3"/>
    <w:rsid w:val="00AE29BA"/>
    <w:rsid w:val="00AE3621"/>
    <w:rsid w:val="00AE4928"/>
    <w:rsid w:val="00AE5A7D"/>
    <w:rsid w:val="00AE5AAD"/>
    <w:rsid w:val="00AE613D"/>
    <w:rsid w:val="00AE747D"/>
    <w:rsid w:val="00AE7E1F"/>
    <w:rsid w:val="00AF03CB"/>
    <w:rsid w:val="00AF0B63"/>
    <w:rsid w:val="00AF1348"/>
    <w:rsid w:val="00AF233A"/>
    <w:rsid w:val="00AF567E"/>
    <w:rsid w:val="00AF5FD2"/>
    <w:rsid w:val="00AF6E1B"/>
    <w:rsid w:val="00AF6FA7"/>
    <w:rsid w:val="00AF733A"/>
    <w:rsid w:val="00AF7642"/>
    <w:rsid w:val="00AF767B"/>
    <w:rsid w:val="00B00249"/>
    <w:rsid w:val="00B013D4"/>
    <w:rsid w:val="00B0211F"/>
    <w:rsid w:val="00B02DD6"/>
    <w:rsid w:val="00B02EAE"/>
    <w:rsid w:val="00B0615E"/>
    <w:rsid w:val="00B0663C"/>
    <w:rsid w:val="00B0735E"/>
    <w:rsid w:val="00B07825"/>
    <w:rsid w:val="00B11837"/>
    <w:rsid w:val="00B1192D"/>
    <w:rsid w:val="00B1255F"/>
    <w:rsid w:val="00B135AC"/>
    <w:rsid w:val="00B1366F"/>
    <w:rsid w:val="00B14223"/>
    <w:rsid w:val="00B165BD"/>
    <w:rsid w:val="00B170A9"/>
    <w:rsid w:val="00B17580"/>
    <w:rsid w:val="00B20330"/>
    <w:rsid w:val="00B2079C"/>
    <w:rsid w:val="00B22AAE"/>
    <w:rsid w:val="00B23553"/>
    <w:rsid w:val="00B23865"/>
    <w:rsid w:val="00B23CFA"/>
    <w:rsid w:val="00B24C86"/>
    <w:rsid w:val="00B252BC"/>
    <w:rsid w:val="00B25746"/>
    <w:rsid w:val="00B25E55"/>
    <w:rsid w:val="00B26EF0"/>
    <w:rsid w:val="00B271AC"/>
    <w:rsid w:val="00B3105C"/>
    <w:rsid w:val="00B310AE"/>
    <w:rsid w:val="00B31792"/>
    <w:rsid w:val="00B34302"/>
    <w:rsid w:val="00B346B4"/>
    <w:rsid w:val="00B3701F"/>
    <w:rsid w:val="00B3739D"/>
    <w:rsid w:val="00B42E97"/>
    <w:rsid w:val="00B43146"/>
    <w:rsid w:val="00B4347A"/>
    <w:rsid w:val="00B43848"/>
    <w:rsid w:val="00B440B1"/>
    <w:rsid w:val="00B4483F"/>
    <w:rsid w:val="00B473FE"/>
    <w:rsid w:val="00B475D8"/>
    <w:rsid w:val="00B47659"/>
    <w:rsid w:val="00B51189"/>
    <w:rsid w:val="00B51BFD"/>
    <w:rsid w:val="00B52B3E"/>
    <w:rsid w:val="00B52FC8"/>
    <w:rsid w:val="00B545A0"/>
    <w:rsid w:val="00B560AB"/>
    <w:rsid w:val="00B618EE"/>
    <w:rsid w:val="00B62F6F"/>
    <w:rsid w:val="00B63514"/>
    <w:rsid w:val="00B67893"/>
    <w:rsid w:val="00B71324"/>
    <w:rsid w:val="00B71A1F"/>
    <w:rsid w:val="00B72D97"/>
    <w:rsid w:val="00B73704"/>
    <w:rsid w:val="00B81C3C"/>
    <w:rsid w:val="00B82CDC"/>
    <w:rsid w:val="00B8323A"/>
    <w:rsid w:val="00B8397E"/>
    <w:rsid w:val="00B84A20"/>
    <w:rsid w:val="00B84C82"/>
    <w:rsid w:val="00B8787B"/>
    <w:rsid w:val="00B87BB0"/>
    <w:rsid w:val="00B919FF"/>
    <w:rsid w:val="00B9205E"/>
    <w:rsid w:val="00B92325"/>
    <w:rsid w:val="00B93BA6"/>
    <w:rsid w:val="00B9463E"/>
    <w:rsid w:val="00B96B76"/>
    <w:rsid w:val="00B97526"/>
    <w:rsid w:val="00BA13DD"/>
    <w:rsid w:val="00BA2A70"/>
    <w:rsid w:val="00BA43DD"/>
    <w:rsid w:val="00BA46FB"/>
    <w:rsid w:val="00BA47E3"/>
    <w:rsid w:val="00BA5C18"/>
    <w:rsid w:val="00BA5C71"/>
    <w:rsid w:val="00BA61BC"/>
    <w:rsid w:val="00BA734D"/>
    <w:rsid w:val="00BB1183"/>
    <w:rsid w:val="00BB175F"/>
    <w:rsid w:val="00BB2BDC"/>
    <w:rsid w:val="00BB5211"/>
    <w:rsid w:val="00BB53C3"/>
    <w:rsid w:val="00BB6C27"/>
    <w:rsid w:val="00BC0DA2"/>
    <w:rsid w:val="00BC3A1F"/>
    <w:rsid w:val="00BC3C98"/>
    <w:rsid w:val="00BC4AB3"/>
    <w:rsid w:val="00BC5613"/>
    <w:rsid w:val="00BC5B6B"/>
    <w:rsid w:val="00BC7386"/>
    <w:rsid w:val="00BD062D"/>
    <w:rsid w:val="00BD1EB1"/>
    <w:rsid w:val="00BD22CB"/>
    <w:rsid w:val="00BD296C"/>
    <w:rsid w:val="00BD4E30"/>
    <w:rsid w:val="00BD5316"/>
    <w:rsid w:val="00BD5ABF"/>
    <w:rsid w:val="00BD6579"/>
    <w:rsid w:val="00BD6F90"/>
    <w:rsid w:val="00BE041D"/>
    <w:rsid w:val="00BE11A5"/>
    <w:rsid w:val="00BE21D2"/>
    <w:rsid w:val="00BE2635"/>
    <w:rsid w:val="00BE2CF8"/>
    <w:rsid w:val="00BE3021"/>
    <w:rsid w:val="00BE3591"/>
    <w:rsid w:val="00BE3C58"/>
    <w:rsid w:val="00BE618E"/>
    <w:rsid w:val="00BE6259"/>
    <w:rsid w:val="00BE67EF"/>
    <w:rsid w:val="00BF215C"/>
    <w:rsid w:val="00BF3DEA"/>
    <w:rsid w:val="00BF47F1"/>
    <w:rsid w:val="00BF49F8"/>
    <w:rsid w:val="00BF6C98"/>
    <w:rsid w:val="00BF724C"/>
    <w:rsid w:val="00C010EC"/>
    <w:rsid w:val="00C02CFD"/>
    <w:rsid w:val="00C03F6B"/>
    <w:rsid w:val="00C04C38"/>
    <w:rsid w:val="00C0727B"/>
    <w:rsid w:val="00C10963"/>
    <w:rsid w:val="00C10CF0"/>
    <w:rsid w:val="00C10D0F"/>
    <w:rsid w:val="00C11349"/>
    <w:rsid w:val="00C1173A"/>
    <w:rsid w:val="00C11A33"/>
    <w:rsid w:val="00C11F35"/>
    <w:rsid w:val="00C12579"/>
    <w:rsid w:val="00C127C4"/>
    <w:rsid w:val="00C13D01"/>
    <w:rsid w:val="00C174CD"/>
    <w:rsid w:val="00C17979"/>
    <w:rsid w:val="00C17B9A"/>
    <w:rsid w:val="00C20334"/>
    <w:rsid w:val="00C22349"/>
    <w:rsid w:val="00C22D0B"/>
    <w:rsid w:val="00C25A27"/>
    <w:rsid w:val="00C25E05"/>
    <w:rsid w:val="00C268D7"/>
    <w:rsid w:val="00C27DCB"/>
    <w:rsid w:val="00C30363"/>
    <w:rsid w:val="00C30609"/>
    <w:rsid w:val="00C30A3D"/>
    <w:rsid w:val="00C30A9A"/>
    <w:rsid w:val="00C30AC7"/>
    <w:rsid w:val="00C32EFF"/>
    <w:rsid w:val="00C33A04"/>
    <w:rsid w:val="00C34463"/>
    <w:rsid w:val="00C35945"/>
    <w:rsid w:val="00C3656D"/>
    <w:rsid w:val="00C37ED8"/>
    <w:rsid w:val="00C405E1"/>
    <w:rsid w:val="00C40742"/>
    <w:rsid w:val="00C42B2F"/>
    <w:rsid w:val="00C460FB"/>
    <w:rsid w:val="00C46720"/>
    <w:rsid w:val="00C46A55"/>
    <w:rsid w:val="00C47017"/>
    <w:rsid w:val="00C51B86"/>
    <w:rsid w:val="00C526E5"/>
    <w:rsid w:val="00C52E8A"/>
    <w:rsid w:val="00C534BA"/>
    <w:rsid w:val="00C53787"/>
    <w:rsid w:val="00C54F05"/>
    <w:rsid w:val="00C56490"/>
    <w:rsid w:val="00C567DD"/>
    <w:rsid w:val="00C623D6"/>
    <w:rsid w:val="00C6245D"/>
    <w:rsid w:val="00C653F6"/>
    <w:rsid w:val="00C65AB7"/>
    <w:rsid w:val="00C65DE0"/>
    <w:rsid w:val="00C66010"/>
    <w:rsid w:val="00C738D2"/>
    <w:rsid w:val="00C7398C"/>
    <w:rsid w:val="00C73AE7"/>
    <w:rsid w:val="00C748B4"/>
    <w:rsid w:val="00C75BE4"/>
    <w:rsid w:val="00C761F9"/>
    <w:rsid w:val="00C76839"/>
    <w:rsid w:val="00C777E6"/>
    <w:rsid w:val="00C77E8C"/>
    <w:rsid w:val="00C80018"/>
    <w:rsid w:val="00C8025C"/>
    <w:rsid w:val="00C80BB4"/>
    <w:rsid w:val="00C80EFD"/>
    <w:rsid w:val="00C810FA"/>
    <w:rsid w:val="00C81332"/>
    <w:rsid w:val="00C81BCB"/>
    <w:rsid w:val="00C852EE"/>
    <w:rsid w:val="00C853C0"/>
    <w:rsid w:val="00C85CD6"/>
    <w:rsid w:val="00C8625A"/>
    <w:rsid w:val="00C86614"/>
    <w:rsid w:val="00C86781"/>
    <w:rsid w:val="00C86BFC"/>
    <w:rsid w:val="00C8793D"/>
    <w:rsid w:val="00C9048E"/>
    <w:rsid w:val="00C924DE"/>
    <w:rsid w:val="00C93030"/>
    <w:rsid w:val="00C93A13"/>
    <w:rsid w:val="00C94854"/>
    <w:rsid w:val="00C94903"/>
    <w:rsid w:val="00C97656"/>
    <w:rsid w:val="00CA13C5"/>
    <w:rsid w:val="00CA323C"/>
    <w:rsid w:val="00CA3B41"/>
    <w:rsid w:val="00CA44A9"/>
    <w:rsid w:val="00CA4B97"/>
    <w:rsid w:val="00CA5091"/>
    <w:rsid w:val="00CA5721"/>
    <w:rsid w:val="00CA67D8"/>
    <w:rsid w:val="00CB035A"/>
    <w:rsid w:val="00CB24F9"/>
    <w:rsid w:val="00CB2B76"/>
    <w:rsid w:val="00CB3A61"/>
    <w:rsid w:val="00CB4725"/>
    <w:rsid w:val="00CB4FE9"/>
    <w:rsid w:val="00CB525E"/>
    <w:rsid w:val="00CB6B68"/>
    <w:rsid w:val="00CB7698"/>
    <w:rsid w:val="00CC05E3"/>
    <w:rsid w:val="00CC06FE"/>
    <w:rsid w:val="00CC137C"/>
    <w:rsid w:val="00CC142D"/>
    <w:rsid w:val="00CC175B"/>
    <w:rsid w:val="00CC26F0"/>
    <w:rsid w:val="00CC3404"/>
    <w:rsid w:val="00CC37DB"/>
    <w:rsid w:val="00CC46EA"/>
    <w:rsid w:val="00CC4CC8"/>
    <w:rsid w:val="00CC5A5F"/>
    <w:rsid w:val="00CD251F"/>
    <w:rsid w:val="00CD27D1"/>
    <w:rsid w:val="00CD3BF5"/>
    <w:rsid w:val="00CD40E4"/>
    <w:rsid w:val="00CD465A"/>
    <w:rsid w:val="00CD4A3A"/>
    <w:rsid w:val="00CD7315"/>
    <w:rsid w:val="00CD7A45"/>
    <w:rsid w:val="00CE2037"/>
    <w:rsid w:val="00CE2F5E"/>
    <w:rsid w:val="00CE4DFB"/>
    <w:rsid w:val="00CE5C10"/>
    <w:rsid w:val="00CE7595"/>
    <w:rsid w:val="00CE7A5A"/>
    <w:rsid w:val="00CF0938"/>
    <w:rsid w:val="00CF1C84"/>
    <w:rsid w:val="00CF2BB3"/>
    <w:rsid w:val="00CF49FA"/>
    <w:rsid w:val="00CF5112"/>
    <w:rsid w:val="00CF6B28"/>
    <w:rsid w:val="00D00178"/>
    <w:rsid w:val="00D020A1"/>
    <w:rsid w:val="00D02532"/>
    <w:rsid w:val="00D0393E"/>
    <w:rsid w:val="00D03FEA"/>
    <w:rsid w:val="00D0406D"/>
    <w:rsid w:val="00D049C6"/>
    <w:rsid w:val="00D04E49"/>
    <w:rsid w:val="00D0697C"/>
    <w:rsid w:val="00D104AA"/>
    <w:rsid w:val="00D12E42"/>
    <w:rsid w:val="00D13367"/>
    <w:rsid w:val="00D134F2"/>
    <w:rsid w:val="00D136F7"/>
    <w:rsid w:val="00D152DA"/>
    <w:rsid w:val="00D21421"/>
    <w:rsid w:val="00D21CA0"/>
    <w:rsid w:val="00D224FD"/>
    <w:rsid w:val="00D228D4"/>
    <w:rsid w:val="00D2417D"/>
    <w:rsid w:val="00D26ECE"/>
    <w:rsid w:val="00D26F6E"/>
    <w:rsid w:val="00D30842"/>
    <w:rsid w:val="00D325E6"/>
    <w:rsid w:val="00D334C2"/>
    <w:rsid w:val="00D33AAA"/>
    <w:rsid w:val="00D379FF"/>
    <w:rsid w:val="00D43C3F"/>
    <w:rsid w:val="00D43D9F"/>
    <w:rsid w:val="00D44FF3"/>
    <w:rsid w:val="00D46311"/>
    <w:rsid w:val="00D50065"/>
    <w:rsid w:val="00D507C1"/>
    <w:rsid w:val="00D509D0"/>
    <w:rsid w:val="00D5115B"/>
    <w:rsid w:val="00D518D4"/>
    <w:rsid w:val="00D52615"/>
    <w:rsid w:val="00D52FD3"/>
    <w:rsid w:val="00D557BD"/>
    <w:rsid w:val="00D57A0F"/>
    <w:rsid w:val="00D57BA6"/>
    <w:rsid w:val="00D57C1C"/>
    <w:rsid w:val="00D600CE"/>
    <w:rsid w:val="00D60280"/>
    <w:rsid w:val="00D63301"/>
    <w:rsid w:val="00D6457C"/>
    <w:rsid w:val="00D6631B"/>
    <w:rsid w:val="00D663A3"/>
    <w:rsid w:val="00D66D34"/>
    <w:rsid w:val="00D67A2B"/>
    <w:rsid w:val="00D67E73"/>
    <w:rsid w:val="00D714BC"/>
    <w:rsid w:val="00D725F2"/>
    <w:rsid w:val="00D73083"/>
    <w:rsid w:val="00D73175"/>
    <w:rsid w:val="00D731A8"/>
    <w:rsid w:val="00D73680"/>
    <w:rsid w:val="00D7387B"/>
    <w:rsid w:val="00D741AB"/>
    <w:rsid w:val="00D74F1B"/>
    <w:rsid w:val="00D806CD"/>
    <w:rsid w:val="00D829FF"/>
    <w:rsid w:val="00D82A0B"/>
    <w:rsid w:val="00D859B7"/>
    <w:rsid w:val="00D85B3A"/>
    <w:rsid w:val="00D91706"/>
    <w:rsid w:val="00D92439"/>
    <w:rsid w:val="00D94D88"/>
    <w:rsid w:val="00D95A15"/>
    <w:rsid w:val="00DA144C"/>
    <w:rsid w:val="00DA14C4"/>
    <w:rsid w:val="00DA23F8"/>
    <w:rsid w:val="00DA45B6"/>
    <w:rsid w:val="00DA4D10"/>
    <w:rsid w:val="00DA4E15"/>
    <w:rsid w:val="00DA5363"/>
    <w:rsid w:val="00DA5F90"/>
    <w:rsid w:val="00DA6BA4"/>
    <w:rsid w:val="00DA79AE"/>
    <w:rsid w:val="00DB064F"/>
    <w:rsid w:val="00DB0FA9"/>
    <w:rsid w:val="00DB232A"/>
    <w:rsid w:val="00DB2399"/>
    <w:rsid w:val="00DB2798"/>
    <w:rsid w:val="00DB2ABC"/>
    <w:rsid w:val="00DB39DF"/>
    <w:rsid w:val="00DB46F8"/>
    <w:rsid w:val="00DB52F6"/>
    <w:rsid w:val="00DB599A"/>
    <w:rsid w:val="00DB5EFA"/>
    <w:rsid w:val="00DB7C91"/>
    <w:rsid w:val="00DB7E73"/>
    <w:rsid w:val="00DB7EB9"/>
    <w:rsid w:val="00DC5DA8"/>
    <w:rsid w:val="00DC6FA6"/>
    <w:rsid w:val="00DC783D"/>
    <w:rsid w:val="00DC79B8"/>
    <w:rsid w:val="00DC7C8D"/>
    <w:rsid w:val="00DD19C1"/>
    <w:rsid w:val="00DD3003"/>
    <w:rsid w:val="00DD3AF5"/>
    <w:rsid w:val="00DD464D"/>
    <w:rsid w:val="00DD5BE1"/>
    <w:rsid w:val="00DD6F83"/>
    <w:rsid w:val="00DD70CD"/>
    <w:rsid w:val="00DD7FB5"/>
    <w:rsid w:val="00DE014A"/>
    <w:rsid w:val="00DE04F7"/>
    <w:rsid w:val="00DE1C05"/>
    <w:rsid w:val="00DE2C1D"/>
    <w:rsid w:val="00DE2D8A"/>
    <w:rsid w:val="00DE2FA9"/>
    <w:rsid w:val="00DE38E0"/>
    <w:rsid w:val="00DE4220"/>
    <w:rsid w:val="00DE4EA4"/>
    <w:rsid w:val="00DE5736"/>
    <w:rsid w:val="00DE5EF7"/>
    <w:rsid w:val="00DE6AF0"/>
    <w:rsid w:val="00DE7B93"/>
    <w:rsid w:val="00DE7C8B"/>
    <w:rsid w:val="00DF0084"/>
    <w:rsid w:val="00DF0C5B"/>
    <w:rsid w:val="00DF1F3F"/>
    <w:rsid w:val="00DF533D"/>
    <w:rsid w:val="00DF5C0C"/>
    <w:rsid w:val="00DF70B3"/>
    <w:rsid w:val="00E01996"/>
    <w:rsid w:val="00E02668"/>
    <w:rsid w:val="00E03D4A"/>
    <w:rsid w:val="00E0423F"/>
    <w:rsid w:val="00E04E29"/>
    <w:rsid w:val="00E0547A"/>
    <w:rsid w:val="00E1054E"/>
    <w:rsid w:val="00E10564"/>
    <w:rsid w:val="00E10EBD"/>
    <w:rsid w:val="00E10F42"/>
    <w:rsid w:val="00E12565"/>
    <w:rsid w:val="00E14A05"/>
    <w:rsid w:val="00E16B40"/>
    <w:rsid w:val="00E205A3"/>
    <w:rsid w:val="00E223C5"/>
    <w:rsid w:val="00E2381F"/>
    <w:rsid w:val="00E25F30"/>
    <w:rsid w:val="00E2765E"/>
    <w:rsid w:val="00E306BC"/>
    <w:rsid w:val="00E313FF"/>
    <w:rsid w:val="00E3279F"/>
    <w:rsid w:val="00E32DC1"/>
    <w:rsid w:val="00E339FF"/>
    <w:rsid w:val="00E34805"/>
    <w:rsid w:val="00E3530C"/>
    <w:rsid w:val="00E40CAC"/>
    <w:rsid w:val="00E41BD6"/>
    <w:rsid w:val="00E436E9"/>
    <w:rsid w:val="00E43972"/>
    <w:rsid w:val="00E457E6"/>
    <w:rsid w:val="00E45815"/>
    <w:rsid w:val="00E45937"/>
    <w:rsid w:val="00E469D9"/>
    <w:rsid w:val="00E47453"/>
    <w:rsid w:val="00E520DC"/>
    <w:rsid w:val="00E524C7"/>
    <w:rsid w:val="00E5540F"/>
    <w:rsid w:val="00E56386"/>
    <w:rsid w:val="00E56721"/>
    <w:rsid w:val="00E56BF0"/>
    <w:rsid w:val="00E576D9"/>
    <w:rsid w:val="00E608CC"/>
    <w:rsid w:val="00E6146C"/>
    <w:rsid w:val="00E6614C"/>
    <w:rsid w:val="00E67E67"/>
    <w:rsid w:val="00E71FC5"/>
    <w:rsid w:val="00E72839"/>
    <w:rsid w:val="00E72850"/>
    <w:rsid w:val="00E743DA"/>
    <w:rsid w:val="00E76056"/>
    <w:rsid w:val="00E7690B"/>
    <w:rsid w:val="00E82721"/>
    <w:rsid w:val="00E833FB"/>
    <w:rsid w:val="00E83BC2"/>
    <w:rsid w:val="00E83FBB"/>
    <w:rsid w:val="00E85692"/>
    <w:rsid w:val="00E860DD"/>
    <w:rsid w:val="00E907CF"/>
    <w:rsid w:val="00E916B8"/>
    <w:rsid w:val="00E91B4C"/>
    <w:rsid w:val="00E9421D"/>
    <w:rsid w:val="00E9463B"/>
    <w:rsid w:val="00E95628"/>
    <w:rsid w:val="00E957E9"/>
    <w:rsid w:val="00E9636C"/>
    <w:rsid w:val="00E9658B"/>
    <w:rsid w:val="00E96D36"/>
    <w:rsid w:val="00E973FD"/>
    <w:rsid w:val="00E97A9C"/>
    <w:rsid w:val="00EA0E62"/>
    <w:rsid w:val="00EA2C34"/>
    <w:rsid w:val="00EA396D"/>
    <w:rsid w:val="00EA4DFF"/>
    <w:rsid w:val="00EA7BDC"/>
    <w:rsid w:val="00EB035E"/>
    <w:rsid w:val="00EB126C"/>
    <w:rsid w:val="00EB1399"/>
    <w:rsid w:val="00EB1CE9"/>
    <w:rsid w:val="00EB2BE9"/>
    <w:rsid w:val="00EB2C60"/>
    <w:rsid w:val="00EB30ED"/>
    <w:rsid w:val="00EB4452"/>
    <w:rsid w:val="00EB7160"/>
    <w:rsid w:val="00EB7739"/>
    <w:rsid w:val="00EB7E0B"/>
    <w:rsid w:val="00EC045D"/>
    <w:rsid w:val="00EC3DA6"/>
    <w:rsid w:val="00EC646E"/>
    <w:rsid w:val="00EC6937"/>
    <w:rsid w:val="00EC6C0B"/>
    <w:rsid w:val="00EC6E6F"/>
    <w:rsid w:val="00EC7259"/>
    <w:rsid w:val="00EC7627"/>
    <w:rsid w:val="00ED0862"/>
    <w:rsid w:val="00ED1A8D"/>
    <w:rsid w:val="00ED1D7C"/>
    <w:rsid w:val="00ED37A0"/>
    <w:rsid w:val="00ED3A9A"/>
    <w:rsid w:val="00ED43D7"/>
    <w:rsid w:val="00ED4D37"/>
    <w:rsid w:val="00ED54A8"/>
    <w:rsid w:val="00EE0BD5"/>
    <w:rsid w:val="00EE1325"/>
    <w:rsid w:val="00EE1E61"/>
    <w:rsid w:val="00EE35DF"/>
    <w:rsid w:val="00EE4901"/>
    <w:rsid w:val="00EE4B19"/>
    <w:rsid w:val="00EE4F29"/>
    <w:rsid w:val="00EE5C0E"/>
    <w:rsid w:val="00EE5C26"/>
    <w:rsid w:val="00EE60E7"/>
    <w:rsid w:val="00EE686F"/>
    <w:rsid w:val="00EE6FA0"/>
    <w:rsid w:val="00EF15E5"/>
    <w:rsid w:val="00EF1900"/>
    <w:rsid w:val="00EF2FF4"/>
    <w:rsid w:val="00F01B4C"/>
    <w:rsid w:val="00F02E69"/>
    <w:rsid w:val="00F03750"/>
    <w:rsid w:val="00F0403D"/>
    <w:rsid w:val="00F054A3"/>
    <w:rsid w:val="00F0647C"/>
    <w:rsid w:val="00F06AA7"/>
    <w:rsid w:val="00F104F2"/>
    <w:rsid w:val="00F10FD6"/>
    <w:rsid w:val="00F12F57"/>
    <w:rsid w:val="00F152DC"/>
    <w:rsid w:val="00F15667"/>
    <w:rsid w:val="00F1653A"/>
    <w:rsid w:val="00F16611"/>
    <w:rsid w:val="00F168AB"/>
    <w:rsid w:val="00F16B68"/>
    <w:rsid w:val="00F16C26"/>
    <w:rsid w:val="00F17056"/>
    <w:rsid w:val="00F208BC"/>
    <w:rsid w:val="00F20E9D"/>
    <w:rsid w:val="00F24483"/>
    <w:rsid w:val="00F24BA0"/>
    <w:rsid w:val="00F24CF6"/>
    <w:rsid w:val="00F25BAE"/>
    <w:rsid w:val="00F27F9C"/>
    <w:rsid w:val="00F30AA7"/>
    <w:rsid w:val="00F30BDA"/>
    <w:rsid w:val="00F311F6"/>
    <w:rsid w:val="00F3325F"/>
    <w:rsid w:val="00F338D9"/>
    <w:rsid w:val="00F34856"/>
    <w:rsid w:val="00F352DD"/>
    <w:rsid w:val="00F36041"/>
    <w:rsid w:val="00F36621"/>
    <w:rsid w:val="00F42439"/>
    <w:rsid w:val="00F4358E"/>
    <w:rsid w:val="00F4393F"/>
    <w:rsid w:val="00F4453B"/>
    <w:rsid w:val="00F446C3"/>
    <w:rsid w:val="00F44820"/>
    <w:rsid w:val="00F44AC7"/>
    <w:rsid w:val="00F46A1F"/>
    <w:rsid w:val="00F47F16"/>
    <w:rsid w:val="00F505E1"/>
    <w:rsid w:val="00F5394C"/>
    <w:rsid w:val="00F54BFE"/>
    <w:rsid w:val="00F561D5"/>
    <w:rsid w:val="00F56A25"/>
    <w:rsid w:val="00F603FA"/>
    <w:rsid w:val="00F631E6"/>
    <w:rsid w:val="00F664AF"/>
    <w:rsid w:val="00F66A41"/>
    <w:rsid w:val="00F66C66"/>
    <w:rsid w:val="00F67EED"/>
    <w:rsid w:val="00F70437"/>
    <w:rsid w:val="00F70C5D"/>
    <w:rsid w:val="00F7104B"/>
    <w:rsid w:val="00F727AA"/>
    <w:rsid w:val="00F7416C"/>
    <w:rsid w:val="00F7762D"/>
    <w:rsid w:val="00F77C7F"/>
    <w:rsid w:val="00F8084C"/>
    <w:rsid w:val="00F81764"/>
    <w:rsid w:val="00F82CF5"/>
    <w:rsid w:val="00F82FA0"/>
    <w:rsid w:val="00F84582"/>
    <w:rsid w:val="00F84BBD"/>
    <w:rsid w:val="00F8674C"/>
    <w:rsid w:val="00F86FF2"/>
    <w:rsid w:val="00F9031A"/>
    <w:rsid w:val="00F9038A"/>
    <w:rsid w:val="00F92D6D"/>
    <w:rsid w:val="00F93BC6"/>
    <w:rsid w:val="00F942F0"/>
    <w:rsid w:val="00F95383"/>
    <w:rsid w:val="00F95A18"/>
    <w:rsid w:val="00F95FD2"/>
    <w:rsid w:val="00F9639D"/>
    <w:rsid w:val="00F970C0"/>
    <w:rsid w:val="00F97BDF"/>
    <w:rsid w:val="00FA2203"/>
    <w:rsid w:val="00FA3FA3"/>
    <w:rsid w:val="00FA44B3"/>
    <w:rsid w:val="00FA4A0A"/>
    <w:rsid w:val="00FA4F15"/>
    <w:rsid w:val="00FA7E96"/>
    <w:rsid w:val="00FB02AC"/>
    <w:rsid w:val="00FB0BAD"/>
    <w:rsid w:val="00FB0FC6"/>
    <w:rsid w:val="00FB122E"/>
    <w:rsid w:val="00FB192F"/>
    <w:rsid w:val="00FB1A63"/>
    <w:rsid w:val="00FB1C82"/>
    <w:rsid w:val="00FB4C36"/>
    <w:rsid w:val="00FB536A"/>
    <w:rsid w:val="00FB5B6C"/>
    <w:rsid w:val="00FB77A3"/>
    <w:rsid w:val="00FB783A"/>
    <w:rsid w:val="00FC0476"/>
    <w:rsid w:val="00FC096A"/>
    <w:rsid w:val="00FC0EFF"/>
    <w:rsid w:val="00FC1070"/>
    <w:rsid w:val="00FC1205"/>
    <w:rsid w:val="00FC3BD2"/>
    <w:rsid w:val="00FC40C0"/>
    <w:rsid w:val="00FC7153"/>
    <w:rsid w:val="00FC7B26"/>
    <w:rsid w:val="00FD0920"/>
    <w:rsid w:val="00FD0D63"/>
    <w:rsid w:val="00FD0E97"/>
    <w:rsid w:val="00FD38F3"/>
    <w:rsid w:val="00FD436F"/>
    <w:rsid w:val="00FD47DF"/>
    <w:rsid w:val="00FD4C96"/>
    <w:rsid w:val="00FD58EB"/>
    <w:rsid w:val="00FD5C45"/>
    <w:rsid w:val="00FD648E"/>
    <w:rsid w:val="00FD7CF6"/>
    <w:rsid w:val="00FE0E1B"/>
    <w:rsid w:val="00FE2E23"/>
    <w:rsid w:val="00FE3DCF"/>
    <w:rsid w:val="00FE4698"/>
    <w:rsid w:val="00FE4A07"/>
    <w:rsid w:val="00FE6371"/>
    <w:rsid w:val="00FE6F77"/>
    <w:rsid w:val="00FF10E4"/>
    <w:rsid w:val="00FF2348"/>
    <w:rsid w:val="00FF286F"/>
    <w:rsid w:val="00FF35C6"/>
    <w:rsid w:val="00FF63F5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3F2E2D1"/>
  <w15:docId w15:val="{945B7F3A-71E2-49A7-856C-A6ABC710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5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94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4E5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94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4E5A"/>
    <w:rPr>
      <w:kern w:val="2"/>
      <w:sz w:val="21"/>
      <w:szCs w:val="22"/>
    </w:rPr>
  </w:style>
  <w:style w:type="character" w:styleId="a8">
    <w:name w:val="Strong"/>
    <w:uiPriority w:val="22"/>
    <w:qFormat/>
    <w:rsid w:val="006B498C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680EA8"/>
  </w:style>
  <w:style w:type="character" w:customStyle="1" w:styleId="aa">
    <w:name w:val="日付 (文字)"/>
    <w:link w:val="a9"/>
    <w:uiPriority w:val="99"/>
    <w:semiHidden/>
    <w:rsid w:val="00680EA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2D4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2D4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205A3"/>
    <w:pPr>
      <w:jc w:val="center"/>
    </w:pPr>
    <w:rPr>
      <w:rFonts w:ascii="ＭＳ 明朝" w:hAnsi="ＭＳ 明朝" w:cs="ＭＳ Ｐゴシック"/>
      <w:bCs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E205A3"/>
    <w:rPr>
      <w:rFonts w:ascii="ＭＳ 明朝" w:hAnsi="ＭＳ 明朝" w:cs="ＭＳ Ｐゴシック"/>
      <w:bCs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E205A3"/>
    <w:pPr>
      <w:jc w:val="right"/>
    </w:pPr>
    <w:rPr>
      <w:rFonts w:ascii="ＭＳ 明朝" w:hAnsi="ＭＳ 明朝" w:cs="ＭＳ Ｐゴシック"/>
      <w:bCs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E205A3"/>
    <w:rPr>
      <w:rFonts w:ascii="ＭＳ 明朝" w:hAnsi="ＭＳ 明朝" w:cs="ＭＳ Ｐゴシック"/>
      <w:bCs/>
      <w:sz w:val="22"/>
      <w:szCs w:val="22"/>
    </w:rPr>
  </w:style>
  <w:style w:type="paragraph" w:styleId="af1">
    <w:name w:val="List Paragraph"/>
    <w:basedOn w:val="a"/>
    <w:uiPriority w:val="34"/>
    <w:qFormat/>
    <w:rsid w:val="00DA23F8"/>
    <w:pPr>
      <w:ind w:leftChars="400" w:left="840"/>
    </w:pPr>
  </w:style>
  <w:style w:type="character" w:styleId="af2">
    <w:name w:val="Hyperlink"/>
    <w:basedOn w:val="a0"/>
    <w:uiPriority w:val="99"/>
    <w:unhideWhenUsed/>
    <w:rsid w:val="00EC045D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3309F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309F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309FE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09F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309FE"/>
    <w:rPr>
      <w:b/>
      <w:bCs/>
      <w:kern w:val="2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A65BB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65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2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9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f.aiz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74D6-FE54-4D6B-80ED-7009F7F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産業ネットワークフォーラム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ユーザー ANF</cp:lastModifiedBy>
  <cp:revision>5</cp:revision>
  <cp:lastPrinted>2023-12-27T06:19:00Z</cp:lastPrinted>
  <dcterms:created xsi:type="dcterms:W3CDTF">2023-12-06T05:20:00Z</dcterms:created>
  <dcterms:modified xsi:type="dcterms:W3CDTF">2024-01-09T05:19:00Z</dcterms:modified>
</cp:coreProperties>
</file>